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2EF" w:rsidRPr="003933A5" w:rsidRDefault="008B1B8D" w:rsidP="008B1B8D">
      <w:pPr>
        <w:tabs>
          <w:tab w:val="left" w:pos="2565"/>
          <w:tab w:val="center" w:pos="4676"/>
        </w:tabs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ab/>
      </w:r>
      <w:r>
        <w:rPr>
          <w:rFonts w:ascii="PT Astra Serif" w:hAnsi="PT Astra Serif"/>
          <w:b/>
        </w:rPr>
        <w:tab/>
      </w:r>
      <w:r w:rsidR="00AA6B23" w:rsidRPr="003933A5">
        <w:rPr>
          <w:rFonts w:ascii="PT Astra Serif" w:hAnsi="PT Astra Serif"/>
          <w:b/>
        </w:rPr>
        <w:t xml:space="preserve">Информация </w:t>
      </w:r>
    </w:p>
    <w:p w:rsidR="001968A2" w:rsidRPr="003933A5" w:rsidRDefault="00312B35" w:rsidP="00CD7C79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о заключенных социальных контрактах на развитие предпринимательской деятельности  в </w:t>
      </w:r>
      <w:r w:rsidR="00C13CCD" w:rsidRPr="003933A5">
        <w:rPr>
          <w:rFonts w:ascii="PT Astra Serif" w:hAnsi="PT Astra Serif"/>
          <w:b/>
        </w:rPr>
        <w:t>МО</w:t>
      </w:r>
      <w:r w:rsidR="00AA6B23" w:rsidRPr="003933A5">
        <w:rPr>
          <w:rFonts w:ascii="PT Astra Serif" w:hAnsi="PT Astra Serif"/>
          <w:b/>
        </w:rPr>
        <w:t xml:space="preserve"> «</w:t>
      </w:r>
      <w:proofErr w:type="spellStart"/>
      <w:r w:rsidR="00AA6B23" w:rsidRPr="003933A5">
        <w:rPr>
          <w:rFonts w:ascii="PT Astra Serif" w:hAnsi="PT Astra Serif"/>
          <w:b/>
        </w:rPr>
        <w:t>Мелекесский</w:t>
      </w:r>
      <w:proofErr w:type="spellEnd"/>
      <w:r w:rsidR="00AA6B23" w:rsidRPr="003933A5">
        <w:rPr>
          <w:rFonts w:ascii="PT Astra Serif" w:hAnsi="PT Astra Serif"/>
          <w:b/>
        </w:rPr>
        <w:t xml:space="preserve"> район»</w:t>
      </w:r>
      <w:r w:rsidR="00C93A19">
        <w:rPr>
          <w:rFonts w:ascii="PT Astra Serif" w:hAnsi="PT Astra Serif"/>
          <w:b/>
        </w:rPr>
        <w:t xml:space="preserve"> за 2023 год и за первый квартал 2024 года. </w:t>
      </w:r>
    </w:p>
    <w:p w:rsidR="00B012EF" w:rsidRPr="003933A5" w:rsidRDefault="00B012EF" w:rsidP="00CD7C79">
      <w:pPr>
        <w:jc w:val="center"/>
        <w:rPr>
          <w:rFonts w:ascii="PT Astra Serif" w:hAnsi="PT Astra Serif"/>
        </w:rPr>
      </w:pPr>
    </w:p>
    <w:p w:rsidR="00FA5056" w:rsidRDefault="00C93A19" w:rsidP="00F20D9E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2023 </w:t>
      </w:r>
      <w:r w:rsidR="008E749E">
        <w:rPr>
          <w:rFonts w:ascii="PT Astra Serif" w:hAnsi="PT Astra Serif"/>
          <w:b/>
        </w:rPr>
        <w:t>год</w:t>
      </w:r>
    </w:p>
    <w:p w:rsidR="00C93A19" w:rsidRPr="003933A5" w:rsidRDefault="00C93A19" w:rsidP="00F20D9E">
      <w:pPr>
        <w:jc w:val="center"/>
        <w:rPr>
          <w:rFonts w:ascii="PT Astra Serif" w:hAnsi="PT Astra Serif"/>
          <w:b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410"/>
        <w:gridCol w:w="3544"/>
      </w:tblGrid>
      <w:tr w:rsidR="00312B35" w:rsidRPr="003933A5" w:rsidTr="002D4FAA">
        <w:trPr>
          <w:trHeight w:val="696"/>
        </w:trPr>
        <w:tc>
          <w:tcPr>
            <w:tcW w:w="4820" w:type="dxa"/>
          </w:tcPr>
          <w:p w:rsidR="00312B35" w:rsidRPr="003933A5" w:rsidRDefault="00312B35" w:rsidP="00CD7C79">
            <w:pPr>
              <w:jc w:val="center"/>
              <w:rPr>
                <w:rFonts w:ascii="PT Astra Serif" w:hAnsi="PT Astra Serif"/>
                <w:b/>
              </w:rPr>
            </w:pPr>
            <w:r w:rsidRPr="003933A5">
              <w:rPr>
                <w:rFonts w:ascii="PT Astra Serif" w:hAnsi="PT Astra Serif"/>
              </w:rPr>
              <w:t>Наименование показателя</w:t>
            </w:r>
          </w:p>
        </w:tc>
        <w:tc>
          <w:tcPr>
            <w:tcW w:w="2410" w:type="dxa"/>
          </w:tcPr>
          <w:p w:rsidR="00312B35" w:rsidRPr="003933A5" w:rsidRDefault="00312B35" w:rsidP="00B61D65">
            <w:pPr>
              <w:jc w:val="center"/>
              <w:rPr>
                <w:rFonts w:ascii="PT Astra Serif" w:hAnsi="PT Astra Serif"/>
              </w:rPr>
            </w:pPr>
            <w:r w:rsidRPr="003933A5">
              <w:rPr>
                <w:rFonts w:ascii="PT Astra Serif" w:hAnsi="PT Astra Serif"/>
              </w:rPr>
              <w:t xml:space="preserve">план </w:t>
            </w:r>
          </w:p>
          <w:p w:rsidR="00312B35" w:rsidRPr="003933A5" w:rsidRDefault="00312B35" w:rsidP="00312B35">
            <w:pPr>
              <w:jc w:val="center"/>
              <w:rPr>
                <w:rFonts w:ascii="PT Astra Serif" w:hAnsi="PT Astra Serif"/>
              </w:rPr>
            </w:pPr>
            <w:r w:rsidRPr="003933A5">
              <w:rPr>
                <w:rFonts w:ascii="PT Astra Serif" w:hAnsi="PT Astra Serif"/>
              </w:rPr>
              <w:t>на 202</w:t>
            </w: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3544" w:type="dxa"/>
          </w:tcPr>
          <w:p w:rsidR="00312B35" w:rsidRPr="003933A5" w:rsidRDefault="00312B35" w:rsidP="00312B35">
            <w:pPr>
              <w:jc w:val="center"/>
              <w:rPr>
                <w:rFonts w:ascii="PT Astra Serif" w:hAnsi="PT Astra Serif"/>
              </w:rPr>
            </w:pPr>
            <w:r w:rsidRPr="003933A5">
              <w:rPr>
                <w:rFonts w:ascii="PT Astra Serif" w:hAnsi="PT Astra Serif"/>
              </w:rPr>
              <w:t>Факт</w:t>
            </w:r>
            <w:r>
              <w:rPr>
                <w:rFonts w:ascii="PT Astra Serif" w:hAnsi="PT Astra Serif"/>
              </w:rPr>
              <w:t>ически заключено социальных контрактов</w:t>
            </w:r>
            <w:r w:rsidRPr="003933A5">
              <w:rPr>
                <w:rFonts w:ascii="PT Astra Serif" w:hAnsi="PT Astra Serif"/>
              </w:rPr>
              <w:t xml:space="preserve"> на </w:t>
            </w:r>
            <w:r>
              <w:rPr>
                <w:rFonts w:ascii="PT Astra Serif" w:hAnsi="PT Astra Serif"/>
              </w:rPr>
              <w:t>31.12</w:t>
            </w:r>
            <w:r w:rsidRPr="003933A5">
              <w:rPr>
                <w:rFonts w:ascii="PT Astra Serif" w:hAnsi="PT Astra Serif"/>
              </w:rPr>
              <w:t>.202</w:t>
            </w:r>
            <w:r>
              <w:rPr>
                <w:rFonts w:ascii="PT Astra Serif" w:hAnsi="PT Astra Serif"/>
              </w:rPr>
              <w:t>3</w:t>
            </w:r>
          </w:p>
        </w:tc>
      </w:tr>
      <w:tr w:rsidR="00312B35" w:rsidRPr="003933A5" w:rsidTr="002D4FAA">
        <w:trPr>
          <w:trHeight w:val="180"/>
        </w:trPr>
        <w:tc>
          <w:tcPr>
            <w:tcW w:w="4820" w:type="dxa"/>
          </w:tcPr>
          <w:p w:rsidR="00312B35" w:rsidRPr="002D4FAA" w:rsidRDefault="00312B35" w:rsidP="00494AD0">
            <w:pPr>
              <w:rPr>
                <w:rFonts w:ascii="PT Astra Serif" w:hAnsi="PT Astra Serif"/>
                <w:b/>
              </w:rPr>
            </w:pPr>
            <w:r w:rsidRPr="002D4FAA">
              <w:rPr>
                <w:rFonts w:ascii="PT Astra Serif" w:hAnsi="PT Astra Serif"/>
                <w:b/>
              </w:rPr>
              <w:t>Заключено социальных контрактов</w:t>
            </w:r>
          </w:p>
        </w:tc>
        <w:tc>
          <w:tcPr>
            <w:tcW w:w="2410" w:type="dxa"/>
          </w:tcPr>
          <w:p w:rsidR="00312B35" w:rsidRPr="002D4FAA" w:rsidRDefault="00312B35" w:rsidP="00312B35">
            <w:pPr>
              <w:jc w:val="center"/>
              <w:rPr>
                <w:rFonts w:ascii="PT Astra Serif" w:hAnsi="PT Astra Serif"/>
                <w:b/>
              </w:rPr>
            </w:pPr>
            <w:r w:rsidRPr="002D4FAA">
              <w:rPr>
                <w:rFonts w:ascii="PT Astra Serif" w:hAnsi="PT Astra Serif"/>
                <w:b/>
              </w:rPr>
              <w:t>29</w:t>
            </w:r>
          </w:p>
        </w:tc>
        <w:tc>
          <w:tcPr>
            <w:tcW w:w="3544" w:type="dxa"/>
          </w:tcPr>
          <w:p w:rsidR="00312B35" w:rsidRPr="002D4FAA" w:rsidRDefault="00312B35" w:rsidP="00B826F3">
            <w:pPr>
              <w:jc w:val="center"/>
              <w:rPr>
                <w:rFonts w:ascii="PT Astra Serif" w:hAnsi="PT Astra Serif"/>
                <w:b/>
              </w:rPr>
            </w:pPr>
            <w:r w:rsidRPr="002D4FAA">
              <w:rPr>
                <w:rFonts w:ascii="PT Astra Serif" w:hAnsi="PT Astra Serif"/>
                <w:b/>
              </w:rPr>
              <w:t>37</w:t>
            </w:r>
          </w:p>
        </w:tc>
      </w:tr>
    </w:tbl>
    <w:p w:rsidR="002D4FAA" w:rsidRDefault="002D4FAA" w:rsidP="002D4FAA">
      <w:pPr>
        <w:jc w:val="center"/>
        <w:rPr>
          <w:rFonts w:ascii="PT Astra Serif" w:hAnsi="PT Astra Serif"/>
          <w:b/>
          <w:sz w:val="32"/>
        </w:rPr>
      </w:pPr>
    </w:p>
    <w:p w:rsidR="002D4FAA" w:rsidRDefault="002D4FAA" w:rsidP="002D4FAA">
      <w:pPr>
        <w:jc w:val="center"/>
        <w:rPr>
          <w:rFonts w:ascii="PT Astra Serif" w:hAnsi="PT Astra Serif"/>
          <w:b/>
          <w:sz w:val="32"/>
        </w:rPr>
      </w:pPr>
      <w:r>
        <w:rPr>
          <w:rFonts w:ascii="PT Astra Serif" w:hAnsi="PT Astra Serif"/>
          <w:b/>
          <w:sz w:val="32"/>
        </w:rPr>
        <w:t>Социальные контракты на развитие предпринимательской деятельности в 2023 году</w:t>
      </w:r>
    </w:p>
    <w:p w:rsidR="002D4FAA" w:rsidRPr="00DD696A" w:rsidRDefault="002D4FAA" w:rsidP="002D4FAA">
      <w:pPr>
        <w:jc w:val="center"/>
        <w:rPr>
          <w:rFonts w:ascii="PT Astra Serif" w:hAnsi="PT Astra Serif"/>
          <w:b/>
          <w:sz w:val="32"/>
        </w:rPr>
      </w:pPr>
    </w:p>
    <w:tbl>
      <w:tblPr>
        <w:tblStyle w:val="a9"/>
        <w:tblW w:w="10632" w:type="dxa"/>
        <w:tblInd w:w="-601" w:type="dxa"/>
        <w:tblLook w:val="04A0" w:firstRow="1" w:lastRow="0" w:firstColumn="1" w:lastColumn="0" w:noHBand="0" w:noVBand="1"/>
      </w:tblPr>
      <w:tblGrid>
        <w:gridCol w:w="643"/>
        <w:gridCol w:w="1874"/>
        <w:gridCol w:w="2103"/>
        <w:gridCol w:w="2525"/>
        <w:gridCol w:w="1639"/>
        <w:gridCol w:w="1848"/>
      </w:tblGrid>
      <w:tr w:rsidR="002D4FAA" w:rsidRPr="00DF1B22" w:rsidTr="00762193">
        <w:tc>
          <w:tcPr>
            <w:tcW w:w="643" w:type="dxa"/>
          </w:tcPr>
          <w:p w:rsidR="002D4FAA" w:rsidRPr="00DF1B22" w:rsidRDefault="002D4FAA" w:rsidP="00762193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DF1B22">
              <w:rPr>
                <w:rFonts w:ascii="PT Astra Serif" w:hAnsi="PT Astra Serif"/>
                <w:b/>
                <w:sz w:val="24"/>
              </w:rPr>
              <w:t xml:space="preserve">№ </w:t>
            </w:r>
            <w:proofErr w:type="gramStart"/>
            <w:r w:rsidRPr="00DF1B22">
              <w:rPr>
                <w:rFonts w:ascii="PT Astra Serif" w:hAnsi="PT Astra Serif"/>
                <w:b/>
                <w:sz w:val="24"/>
              </w:rPr>
              <w:t>п</w:t>
            </w:r>
            <w:proofErr w:type="gramEnd"/>
            <w:r w:rsidRPr="00DF1B22">
              <w:rPr>
                <w:rFonts w:ascii="PT Astra Serif" w:hAnsi="PT Astra Serif"/>
                <w:b/>
                <w:sz w:val="24"/>
              </w:rPr>
              <w:t>/п</w:t>
            </w:r>
          </w:p>
        </w:tc>
        <w:tc>
          <w:tcPr>
            <w:tcW w:w="1874" w:type="dxa"/>
          </w:tcPr>
          <w:p w:rsidR="002D4FAA" w:rsidRPr="00DF1B22" w:rsidRDefault="002D4FAA" w:rsidP="00762193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DF1B22">
              <w:rPr>
                <w:rFonts w:ascii="PT Astra Serif" w:hAnsi="PT Astra Serif"/>
                <w:b/>
                <w:sz w:val="24"/>
              </w:rPr>
              <w:t>ФИО</w:t>
            </w:r>
          </w:p>
        </w:tc>
        <w:tc>
          <w:tcPr>
            <w:tcW w:w="2103" w:type="dxa"/>
          </w:tcPr>
          <w:p w:rsidR="002D4FAA" w:rsidRPr="00DF1B22" w:rsidRDefault="002D4FAA" w:rsidP="00762193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DF1B22">
              <w:rPr>
                <w:rFonts w:ascii="PT Astra Serif" w:hAnsi="PT Astra Serif"/>
                <w:b/>
                <w:sz w:val="24"/>
              </w:rPr>
              <w:t>населенный пункт</w:t>
            </w:r>
          </w:p>
        </w:tc>
        <w:tc>
          <w:tcPr>
            <w:tcW w:w="2525" w:type="dxa"/>
          </w:tcPr>
          <w:p w:rsidR="002D4FAA" w:rsidRPr="00DF1B22" w:rsidRDefault="002D4FAA" w:rsidP="00762193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DF1B22">
              <w:rPr>
                <w:rFonts w:ascii="PT Astra Serif" w:hAnsi="PT Astra Serif"/>
                <w:b/>
                <w:sz w:val="24"/>
              </w:rPr>
              <w:t>направление деятельности</w:t>
            </w:r>
          </w:p>
        </w:tc>
        <w:tc>
          <w:tcPr>
            <w:tcW w:w="1639" w:type="dxa"/>
          </w:tcPr>
          <w:p w:rsidR="002D4FAA" w:rsidRPr="00DF1B22" w:rsidRDefault="002D4FAA" w:rsidP="00762193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DF1B22">
              <w:rPr>
                <w:rFonts w:ascii="PT Astra Serif" w:hAnsi="PT Astra Serif"/>
                <w:b/>
                <w:sz w:val="24"/>
              </w:rPr>
              <w:t>телефон</w:t>
            </w:r>
          </w:p>
        </w:tc>
        <w:tc>
          <w:tcPr>
            <w:tcW w:w="1848" w:type="dxa"/>
          </w:tcPr>
          <w:p w:rsidR="002D4FAA" w:rsidRPr="00DF1B22" w:rsidRDefault="002D4FAA" w:rsidP="00762193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DF1B22">
              <w:rPr>
                <w:rFonts w:ascii="PT Astra Serif" w:hAnsi="PT Astra Serif"/>
                <w:b/>
                <w:sz w:val="24"/>
              </w:rPr>
              <w:t xml:space="preserve">дата заключения </w:t>
            </w:r>
            <w:proofErr w:type="spellStart"/>
            <w:r w:rsidRPr="00DF1B22">
              <w:rPr>
                <w:rFonts w:ascii="PT Astra Serif" w:hAnsi="PT Astra Serif"/>
                <w:b/>
                <w:sz w:val="24"/>
              </w:rPr>
              <w:t>соцконтракта</w:t>
            </w:r>
            <w:proofErr w:type="spellEnd"/>
          </w:p>
        </w:tc>
      </w:tr>
      <w:tr w:rsidR="002D4FAA" w:rsidTr="00762193">
        <w:tc>
          <w:tcPr>
            <w:tcW w:w="643" w:type="dxa"/>
          </w:tcPr>
          <w:p w:rsidR="002D4FAA" w:rsidRPr="00B86923" w:rsidRDefault="002D4FAA" w:rsidP="007621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692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874" w:type="dxa"/>
          </w:tcPr>
          <w:p w:rsidR="002D4FAA" w:rsidRPr="00B86923" w:rsidRDefault="002D4FAA" w:rsidP="007621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Мозжов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Виктория Альбертовна</w:t>
            </w:r>
          </w:p>
        </w:tc>
        <w:tc>
          <w:tcPr>
            <w:tcW w:w="2103" w:type="dxa"/>
          </w:tcPr>
          <w:p w:rsidR="002D4FAA" w:rsidRPr="00B86923" w:rsidRDefault="002D4FAA" w:rsidP="007621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с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.Л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>есная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Хмелевка</w:t>
            </w:r>
          </w:p>
        </w:tc>
        <w:tc>
          <w:tcPr>
            <w:tcW w:w="2525" w:type="dxa"/>
          </w:tcPr>
          <w:p w:rsidR="002D4FAA" w:rsidRPr="00B86923" w:rsidRDefault="002D4FAA" w:rsidP="007621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екламное агентство</w:t>
            </w:r>
          </w:p>
        </w:tc>
        <w:tc>
          <w:tcPr>
            <w:tcW w:w="1639" w:type="dxa"/>
          </w:tcPr>
          <w:p w:rsidR="002D4FAA" w:rsidRPr="00B86923" w:rsidRDefault="002D4FAA" w:rsidP="007621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D4776">
              <w:rPr>
                <w:rFonts w:ascii="PT Astra Serif" w:hAnsi="PT Astra Serif"/>
                <w:sz w:val="24"/>
                <w:szCs w:val="24"/>
              </w:rPr>
              <w:t>890</w:t>
            </w:r>
            <w:r>
              <w:rPr>
                <w:rFonts w:ascii="PT Astra Serif" w:hAnsi="PT Astra Serif"/>
                <w:sz w:val="24"/>
                <w:szCs w:val="24"/>
              </w:rPr>
              <w:t>84758880</w:t>
            </w:r>
          </w:p>
        </w:tc>
        <w:tc>
          <w:tcPr>
            <w:tcW w:w="1848" w:type="dxa"/>
          </w:tcPr>
          <w:p w:rsidR="002D4FAA" w:rsidRPr="00B86923" w:rsidRDefault="002D4FAA" w:rsidP="002D4F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соцконтракт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заключен </w:t>
            </w:r>
          </w:p>
        </w:tc>
      </w:tr>
      <w:tr w:rsidR="002D4FAA" w:rsidTr="00762193">
        <w:tc>
          <w:tcPr>
            <w:tcW w:w="643" w:type="dxa"/>
          </w:tcPr>
          <w:p w:rsidR="002D4FAA" w:rsidRPr="00B86923" w:rsidRDefault="002D4FAA" w:rsidP="007621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874" w:type="dxa"/>
          </w:tcPr>
          <w:p w:rsidR="002D4FAA" w:rsidRDefault="002D4FAA" w:rsidP="007621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63B6">
              <w:rPr>
                <w:rFonts w:ascii="PT Astra Serif" w:hAnsi="PT Astra Serif"/>
                <w:sz w:val="24"/>
              </w:rPr>
              <w:t>Мухамитдинов</w:t>
            </w:r>
            <w:proofErr w:type="spellEnd"/>
            <w:r w:rsidRPr="007E63B6">
              <w:rPr>
                <w:rFonts w:ascii="PT Astra Serif" w:hAnsi="PT Astra Serif"/>
                <w:sz w:val="24"/>
              </w:rPr>
              <w:t xml:space="preserve"> </w:t>
            </w:r>
            <w:proofErr w:type="spellStart"/>
            <w:r w:rsidRPr="007E63B6">
              <w:rPr>
                <w:rFonts w:ascii="PT Astra Serif" w:hAnsi="PT Astra Serif"/>
                <w:sz w:val="24"/>
              </w:rPr>
              <w:t>И</w:t>
            </w:r>
            <w:r>
              <w:rPr>
                <w:rFonts w:ascii="PT Astra Serif" w:hAnsi="PT Astra Serif"/>
                <w:sz w:val="24"/>
              </w:rPr>
              <w:t>льнур</w:t>
            </w:r>
            <w:proofErr w:type="spellEnd"/>
            <w:r>
              <w:rPr>
                <w:rFonts w:ascii="PT Astra Serif" w:hAnsi="PT Astra Serif"/>
                <w:sz w:val="24"/>
              </w:rPr>
              <w:t xml:space="preserve"> </w:t>
            </w:r>
            <w:proofErr w:type="spellStart"/>
            <w:r w:rsidRPr="007E63B6">
              <w:rPr>
                <w:rFonts w:ascii="PT Astra Serif" w:hAnsi="PT Astra Serif"/>
                <w:sz w:val="24"/>
              </w:rPr>
              <w:t>И</w:t>
            </w:r>
            <w:r>
              <w:rPr>
                <w:rFonts w:ascii="PT Astra Serif" w:hAnsi="PT Astra Serif"/>
                <w:sz w:val="24"/>
              </w:rPr>
              <w:t>льдусович</w:t>
            </w:r>
            <w:proofErr w:type="spellEnd"/>
          </w:p>
        </w:tc>
        <w:tc>
          <w:tcPr>
            <w:tcW w:w="2103" w:type="dxa"/>
          </w:tcPr>
          <w:p w:rsidR="002D4FAA" w:rsidRDefault="002D4FAA" w:rsidP="007621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63B6">
              <w:rPr>
                <w:rFonts w:ascii="PT Astra Serif" w:hAnsi="PT Astra Serif"/>
                <w:sz w:val="24"/>
              </w:rPr>
              <w:t>р.п</w:t>
            </w:r>
            <w:proofErr w:type="gramStart"/>
            <w:r w:rsidRPr="007E63B6">
              <w:rPr>
                <w:rFonts w:ascii="PT Astra Serif" w:hAnsi="PT Astra Serif"/>
                <w:sz w:val="24"/>
              </w:rPr>
              <w:t>.М</w:t>
            </w:r>
            <w:proofErr w:type="gramEnd"/>
            <w:r w:rsidRPr="007E63B6">
              <w:rPr>
                <w:rFonts w:ascii="PT Astra Serif" w:hAnsi="PT Astra Serif"/>
                <w:sz w:val="24"/>
              </w:rPr>
              <w:t>улловка</w:t>
            </w:r>
            <w:proofErr w:type="spellEnd"/>
          </w:p>
        </w:tc>
        <w:tc>
          <w:tcPr>
            <w:tcW w:w="2525" w:type="dxa"/>
          </w:tcPr>
          <w:p w:rsidR="002D4FAA" w:rsidRPr="007E63B6" w:rsidRDefault="002D4FAA" w:rsidP="00762193">
            <w:pPr>
              <w:jc w:val="both"/>
              <w:rPr>
                <w:rFonts w:ascii="PT Astra Serif" w:hAnsi="PT Astra Serif"/>
                <w:sz w:val="24"/>
              </w:rPr>
            </w:pPr>
            <w:r w:rsidRPr="007E63B6">
              <w:rPr>
                <w:rFonts w:ascii="PT Astra Serif" w:hAnsi="PT Astra Serif"/>
                <w:sz w:val="24"/>
              </w:rPr>
              <w:t>Модульные бани</w:t>
            </w:r>
          </w:p>
          <w:p w:rsidR="002D4FAA" w:rsidRDefault="002D4FAA" w:rsidP="007621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39" w:type="dxa"/>
          </w:tcPr>
          <w:p w:rsidR="002D4FAA" w:rsidRPr="001D4776" w:rsidRDefault="002D4FAA" w:rsidP="007621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9020016666</w:t>
            </w:r>
          </w:p>
        </w:tc>
        <w:tc>
          <w:tcPr>
            <w:tcW w:w="1848" w:type="dxa"/>
          </w:tcPr>
          <w:p w:rsidR="002D4FAA" w:rsidRDefault="002D4FAA" w:rsidP="002D4FAA">
            <w:pPr>
              <w:jc w:val="center"/>
            </w:pPr>
            <w:proofErr w:type="spellStart"/>
            <w:r w:rsidRPr="00654598">
              <w:rPr>
                <w:rFonts w:ascii="PT Astra Serif" w:hAnsi="PT Astra Serif"/>
                <w:sz w:val="24"/>
                <w:szCs w:val="24"/>
              </w:rPr>
              <w:t>соцконтракт</w:t>
            </w:r>
            <w:proofErr w:type="spellEnd"/>
            <w:r w:rsidRPr="00654598">
              <w:rPr>
                <w:rFonts w:ascii="PT Astra Serif" w:hAnsi="PT Astra Serif"/>
                <w:sz w:val="24"/>
                <w:szCs w:val="24"/>
              </w:rPr>
              <w:t xml:space="preserve"> заключен </w:t>
            </w:r>
          </w:p>
        </w:tc>
      </w:tr>
      <w:tr w:rsidR="002D4FAA" w:rsidTr="00762193">
        <w:tc>
          <w:tcPr>
            <w:tcW w:w="643" w:type="dxa"/>
          </w:tcPr>
          <w:p w:rsidR="002D4FAA" w:rsidRPr="00B86923" w:rsidRDefault="002D4FAA" w:rsidP="007621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874" w:type="dxa"/>
          </w:tcPr>
          <w:p w:rsidR="002D4FAA" w:rsidRDefault="002D4FAA" w:rsidP="007621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63B6">
              <w:rPr>
                <w:rFonts w:ascii="PT Astra Serif" w:hAnsi="PT Astra Serif"/>
                <w:sz w:val="24"/>
              </w:rPr>
              <w:t>Девжеев</w:t>
            </w:r>
            <w:proofErr w:type="spellEnd"/>
            <w:r w:rsidRPr="007E63B6">
              <w:rPr>
                <w:rFonts w:ascii="PT Astra Serif" w:hAnsi="PT Astra Serif"/>
                <w:sz w:val="24"/>
              </w:rPr>
              <w:t xml:space="preserve"> В</w:t>
            </w:r>
            <w:r>
              <w:rPr>
                <w:rFonts w:ascii="PT Astra Serif" w:hAnsi="PT Astra Serif"/>
                <w:sz w:val="24"/>
              </w:rPr>
              <w:t xml:space="preserve">асилий </w:t>
            </w:r>
            <w:r w:rsidRPr="007E63B6">
              <w:rPr>
                <w:rFonts w:ascii="PT Astra Serif" w:hAnsi="PT Astra Serif"/>
                <w:sz w:val="24"/>
              </w:rPr>
              <w:t>А</w:t>
            </w:r>
            <w:r>
              <w:rPr>
                <w:rFonts w:ascii="PT Astra Serif" w:hAnsi="PT Astra Serif"/>
                <w:sz w:val="24"/>
              </w:rPr>
              <w:t>лександрович</w:t>
            </w:r>
            <w:r w:rsidRPr="007E63B6">
              <w:rPr>
                <w:rFonts w:ascii="PT Astra Serif" w:hAnsi="PT Astra Serif"/>
                <w:sz w:val="24"/>
              </w:rPr>
              <w:t xml:space="preserve"> </w:t>
            </w:r>
          </w:p>
        </w:tc>
        <w:tc>
          <w:tcPr>
            <w:tcW w:w="2103" w:type="dxa"/>
          </w:tcPr>
          <w:p w:rsidR="002D4FAA" w:rsidRDefault="002D4FAA" w:rsidP="007621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63B6">
              <w:rPr>
                <w:rFonts w:ascii="PT Astra Serif" w:hAnsi="PT Astra Serif"/>
                <w:sz w:val="24"/>
              </w:rPr>
              <w:t>с</w:t>
            </w:r>
            <w:proofErr w:type="gramStart"/>
            <w:r w:rsidRPr="007E63B6">
              <w:rPr>
                <w:rFonts w:ascii="PT Astra Serif" w:hAnsi="PT Astra Serif"/>
                <w:sz w:val="24"/>
              </w:rPr>
              <w:t>.Р</w:t>
            </w:r>
            <w:proofErr w:type="gramEnd"/>
            <w:r w:rsidRPr="007E63B6">
              <w:rPr>
                <w:rFonts w:ascii="PT Astra Serif" w:hAnsi="PT Astra Serif"/>
                <w:sz w:val="24"/>
              </w:rPr>
              <w:t>язаново</w:t>
            </w:r>
            <w:proofErr w:type="spellEnd"/>
          </w:p>
        </w:tc>
        <w:tc>
          <w:tcPr>
            <w:tcW w:w="2525" w:type="dxa"/>
          </w:tcPr>
          <w:p w:rsidR="002D4FAA" w:rsidRDefault="002D4FAA" w:rsidP="007621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63B6">
              <w:rPr>
                <w:rFonts w:ascii="PT Astra Serif" w:hAnsi="PT Astra Serif"/>
                <w:sz w:val="24"/>
              </w:rPr>
              <w:t>Оказание услуг по вылову рыбы</w:t>
            </w:r>
          </w:p>
        </w:tc>
        <w:tc>
          <w:tcPr>
            <w:tcW w:w="1639" w:type="dxa"/>
          </w:tcPr>
          <w:p w:rsidR="002D4FAA" w:rsidRPr="001D4776" w:rsidRDefault="002D4FAA" w:rsidP="007621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9176199528</w:t>
            </w:r>
          </w:p>
        </w:tc>
        <w:tc>
          <w:tcPr>
            <w:tcW w:w="1848" w:type="dxa"/>
          </w:tcPr>
          <w:p w:rsidR="002D4FAA" w:rsidRDefault="002D4FAA" w:rsidP="002D4FAA">
            <w:pPr>
              <w:jc w:val="center"/>
            </w:pPr>
            <w:proofErr w:type="spellStart"/>
            <w:r w:rsidRPr="00654598">
              <w:rPr>
                <w:rFonts w:ascii="PT Astra Serif" w:hAnsi="PT Astra Serif"/>
                <w:sz w:val="24"/>
                <w:szCs w:val="24"/>
              </w:rPr>
              <w:t>соцконтракт</w:t>
            </w:r>
            <w:proofErr w:type="spellEnd"/>
            <w:r w:rsidRPr="00654598">
              <w:rPr>
                <w:rFonts w:ascii="PT Astra Serif" w:hAnsi="PT Astra Serif"/>
                <w:sz w:val="24"/>
                <w:szCs w:val="24"/>
              </w:rPr>
              <w:t xml:space="preserve"> заключен </w:t>
            </w:r>
          </w:p>
        </w:tc>
      </w:tr>
      <w:tr w:rsidR="002D4FAA" w:rsidTr="00762193">
        <w:tc>
          <w:tcPr>
            <w:tcW w:w="643" w:type="dxa"/>
          </w:tcPr>
          <w:p w:rsidR="002D4FAA" w:rsidRPr="00B86923" w:rsidRDefault="002D4FAA" w:rsidP="007621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74" w:type="dxa"/>
          </w:tcPr>
          <w:p w:rsidR="002D4FAA" w:rsidRDefault="002D4FAA" w:rsidP="007621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63B6">
              <w:rPr>
                <w:rFonts w:ascii="PT Astra Serif" w:hAnsi="PT Astra Serif"/>
                <w:sz w:val="24"/>
              </w:rPr>
              <w:t>Волчкова</w:t>
            </w:r>
            <w:proofErr w:type="spellEnd"/>
            <w:r w:rsidRPr="007E63B6">
              <w:rPr>
                <w:rFonts w:ascii="PT Astra Serif" w:hAnsi="PT Astra Serif"/>
                <w:sz w:val="24"/>
              </w:rPr>
              <w:t xml:space="preserve"> Д</w:t>
            </w:r>
            <w:r>
              <w:rPr>
                <w:rFonts w:ascii="PT Astra Serif" w:hAnsi="PT Astra Serif"/>
                <w:sz w:val="24"/>
              </w:rPr>
              <w:t xml:space="preserve">арья </w:t>
            </w:r>
            <w:r w:rsidRPr="007E63B6">
              <w:rPr>
                <w:rFonts w:ascii="PT Astra Serif" w:hAnsi="PT Astra Serif"/>
                <w:sz w:val="24"/>
              </w:rPr>
              <w:t>О</w:t>
            </w:r>
            <w:r>
              <w:rPr>
                <w:rFonts w:ascii="PT Astra Serif" w:hAnsi="PT Astra Serif"/>
                <w:sz w:val="24"/>
              </w:rPr>
              <w:t>леговна</w:t>
            </w:r>
            <w:r w:rsidRPr="007E63B6">
              <w:rPr>
                <w:rFonts w:ascii="PT Astra Serif" w:hAnsi="PT Astra Serif"/>
                <w:sz w:val="24"/>
              </w:rPr>
              <w:t xml:space="preserve"> </w:t>
            </w:r>
          </w:p>
        </w:tc>
        <w:tc>
          <w:tcPr>
            <w:tcW w:w="2103" w:type="dxa"/>
          </w:tcPr>
          <w:p w:rsidR="002D4FAA" w:rsidRDefault="002D4FAA" w:rsidP="007621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63B6">
              <w:rPr>
                <w:rFonts w:ascii="PT Astra Serif" w:hAnsi="PT Astra Serif"/>
                <w:sz w:val="24"/>
              </w:rPr>
              <w:t>с</w:t>
            </w:r>
            <w:proofErr w:type="gramStart"/>
            <w:r w:rsidRPr="007E63B6">
              <w:rPr>
                <w:rFonts w:ascii="PT Astra Serif" w:hAnsi="PT Astra Serif"/>
                <w:sz w:val="24"/>
              </w:rPr>
              <w:t>.Р</w:t>
            </w:r>
            <w:proofErr w:type="gramEnd"/>
            <w:r w:rsidRPr="007E63B6">
              <w:rPr>
                <w:rFonts w:ascii="PT Astra Serif" w:hAnsi="PT Astra Serif"/>
                <w:sz w:val="24"/>
              </w:rPr>
              <w:t>язаново</w:t>
            </w:r>
            <w:proofErr w:type="spellEnd"/>
          </w:p>
        </w:tc>
        <w:tc>
          <w:tcPr>
            <w:tcW w:w="2525" w:type="dxa"/>
          </w:tcPr>
          <w:p w:rsidR="002D4FAA" w:rsidRDefault="002D4FAA" w:rsidP="007621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63B6">
              <w:rPr>
                <w:rFonts w:ascii="PT Astra Serif" w:hAnsi="PT Astra Serif"/>
                <w:sz w:val="24"/>
              </w:rPr>
              <w:t>Маникюрный и педикюрный кабинет</w:t>
            </w:r>
          </w:p>
        </w:tc>
        <w:tc>
          <w:tcPr>
            <w:tcW w:w="1639" w:type="dxa"/>
          </w:tcPr>
          <w:p w:rsidR="002D4FAA" w:rsidRPr="001D4776" w:rsidRDefault="002D4FAA" w:rsidP="007621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9020036062</w:t>
            </w:r>
          </w:p>
        </w:tc>
        <w:tc>
          <w:tcPr>
            <w:tcW w:w="1848" w:type="dxa"/>
          </w:tcPr>
          <w:p w:rsidR="002D4FAA" w:rsidRDefault="002D4FAA" w:rsidP="002D4FAA">
            <w:pPr>
              <w:jc w:val="center"/>
            </w:pPr>
            <w:proofErr w:type="spellStart"/>
            <w:r w:rsidRPr="00654598">
              <w:rPr>
                <w:rFonts w:ascii="PT Astra Serif" w:hAnsi="PT Astra Serif"/>
                <w:sz w:val="24"/>
                <w:szCs w:val="24"/>
              </w:rPr>
              <w:t>соцконтракт</w:t>
            </w:r>
            <w:proofErr w:type="spellEnd"/>
            <w:r w:rsidRPr="00654598">
              <w:rPr>
                <w:rFonts w:ascii="PT Astra Serif" w:hAnsi="PT Astra Serif"/>
                <w:sz w:val="24"/>
                <w:szCs w:val="24"/>
              </w:rPr>
              <w:t xml:space="preserve"> заключен </w:t>
            </w:r>
          </w:p>
        </w:tc>
      </w:tr>
      <w:tr w:rsidR="002D4FAA" w:rsidTr="00762193">
        <w:tc>
          <w:tcPr>
            <w:tcW w:w="643" w:type="dxa"/>
          </w:tcPr>
          <w:p w:rsidR="002D4FAA" w:rsidRPr="00B86923" w:rsidRDefault="002D4FAA" w:rsidP="007621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874" w:type="dxa"/>
          </w:tcPr>
          <w:p w:rsidR="002D4FAA" w:rsidRDefault="002D4FAA" w:rsidP="00762193">
            <w:pPr>
              <w:tabs>
                <w:tab w:val="left" w:pos="370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Гатауллин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Ильназ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Данисович</w:t>
            </w:r>
            <w:proofErr w:type="spellEnd"/>
          </w:p>
        </w:tc>
        <w:tc>
          <w:tcPr>
            <w:tcW w:w="2103" w:type="dxa"/>
          </w:tcPr>
          <w:p w:rsidR="002D4FAA" w:rsidRDefault="002D4FAA" w:rsidP="007621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с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.Б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>ригадировка</w:t>
            </w:r>
            <w:proofErr w:type="spellEnd"/>
          </w:p>
        </w:tc>
        <w:tc>
          <w:tcPr>
            <w:tcW w:w="2525" w:type="dxa"/>
          </w:tcPr>
          <w:p w:rsidR="002D4FAA" w:rsidRDefault="002D4FAA" w:rsidP="007621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Детейлинг</w:t>
            </w:r>
            <w:proofErr w:type="spellEnd"/>
          </w:p>
        </w:tc>
        <w:tc>
          <w:tcPr>
            <w:tcW w:w="1639" w:type="dxa"/>
          </w:tcPr>
          <w:p w:rsidR="002D4FAA" w:rsidRPr="001D4776" w:rsidRDefault="002D4FAA" w:rsidP="007621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9370367911</w:t>
            </w:r>
          </w:p>
        </w:tc>
        <w:tc>
          <w:tcPr>
            <w:tcW w:w="1848" w:type="dxa"/>
          </w:tcPr>
          <w:p w:rsidR="002D4FAA" w:rsidRDefault="002D4FAA" w:rsidP="002D4FAA">
            <w:pPr>
              <w:jc w:val="center"/>
            </w:pPr>
            <w:proofErr w:type="spellStart"/>
            <w:r w:rsidRPr="00654598">
              <w:rPr>
                <w:rFonts w:ascii="PT Astra Serif" w:hAnsi="PT Astra Serif"/>
                <w:sz w:val="24"/>
                <w:szCs w:val="24"/>
              </w:rPr>
              <w:t>соцконтракт</w:t>
            </w:r>
            <w:proofErr w:type="spellEnd"/>
            <w:r w:rsidRPr="00654598">
              <w:rPr>
                <w:rFonts w:ascii="PT Astra Serif" w:hAnsi="PT Astra Serif"/>
                <w:sz w:val="24"/>
                <w:szCs w:val="24"/>
              </w:rPr>
              <w:t xml:space="preserve"> заключен </w:t>
            </w:r>
          </w:p>
        </w:tc>
      </w:tr>
      <w:tr w:rsidR="002D4FAA" w:rsidTr="00762193">
        <w:tc>
          <w:tcPr>
            <w:tcW w:w="643" w:type="dxa"/>
          </w:tcPr>
          <w:p w:rsidR="002D4FAA" w:rsidRPr="00B86923" w:rsidRDefault="002D4FAA" w:rsidP="007621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874" w:type="dxa"/>
          </w:tcPr>
          <w:p w:rsidR="002D4FAA" w:rsidRDefault="002D4FAA" w:rsidP="007621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рагин Дмитрий Викторович</w:t>
            </w:r>
          </w:p>
        </w:tc>
        <w:tc>
          <w:tcPr>
            <w:tcW w:w="2103" w:type="dxa"/>
          </w:tcPr>
          <w:p w:rsidR="002D4FAA" w:rsidRDefault="002D4FAA" w:rsidP="007621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с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.Б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>ригадировка</w:t>
            </w:r>
            <w:proofErr w:type="spellEnd"/>
          </w:p>
        </w:tc>
        <w:tc>
          <w:tcPr>
            <w:tcW w:w="2525" w:type="dxa"/>
          </w:tcPr>
          <w:p w:rsidR="002D4FAA" w:rsidRDefault="002D4FAA" w:rsidP="007621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262E">
              <w:rPr>
                <w:rFonts w:ascii="PT Astra Serif" w:hAnsi="PT Astra Serif"/>
                <w:sz w:val="24"/>
                <w:szCs w:val="24"/>
              </w:rPr>
              <w:t>Введение залежных земель в оборот</w:t>
            </w:r>
          </w:p>
        </w:tc>
        <w:tc>
          <w:tcPr>
            <w:tcW w:w="1639" w:type="dxa"/>
          </w:tcPr>
          <w:p w:rsidR="002D4FAA" w:rsidRPr="001D4776" w:rsidRDefault="002D4FAA" w:rsidP="007621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9021209069</w:t>
            </w:r>
          </w:p>
        </w:tc>
        <w:tc>
          <w:tcPr>
            <w:tcW w:w="1848" w:type="dxa"/>
          </w:tcPr>
          <w:p w:rsidR="002D4FAA" w:rsidRDefault="002D4FAA" w:rsidP="002D4FAA">
            <w:pPr>
              <w:jc w:val="center"/>
            </w:pPr>
            <w:proofErr w:type="spellStart"/>
            <w:r w:rsidRPr="00654598">
              <w:rPr>
                <w:rFonts w:ascii="PT Astra Serif" w:hAnsi="PT Astra Serif"/>
                <w:sz w:val="24"/>
                <w:szCs w:val="24"/>
              </w:rPr>
              <w:t>соцконтракт</w:t>
            </w:r>
            <w:proofErr w:type="spellEnd"/>
            <w:r w:rsidRPr="00654598">
              <w:rPr>
                <w:rFonts w:ascii="PT Astra Serif" w:hAnsi="PT Astra Serif"/>
                <w:sz w:val="24"/>
                <w:szCs w:val="24"/>
              </w:rPr>
              <w:t xml:space="preserve"> заключен </w:t>
            </w:r>
          </w:p>
        </w:tc>
      </w:tr>
      <w:tr w:rsidR="002D4FAA" w:rsidTr="00762193">
        <w:tc>
          <w:tcPr>
            <w:tcW w:w="643" w:type="dxa"/>
          </w:tcPr>
          <w:p w:rsidR="002D4FAA" w:rsidRDefault="002D4FAA" w:rsidP="007621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874" w:type="dxa"/>
          </w:tcPr>
          <w:p w:rsidR="002D4FAA" w:rsidRDefault="002D4FAA" w:rsidP="007621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Гайнуллов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Ильхам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Насибуллович</w:t>
            </w:r>
            <w:proofErr w:type="spellEnd"/>
          </w:p>
        </w:tc>
        <w:tc>
          <w:tcPr>
            <w:tcW w:w="2103" w:type="dxa"/>
          </w:tcPr>
          <w:p w:rsidR="002D4FAA" w:rsidRDefault="002D4FAA" w:rsidP="007621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с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.Ф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>илипповка</w:t>
            </w:r>
            <w:proofErr w:type="spellEnd"/>
          </w:p>
        </w:tc>
        <w:tc>
          <w:tcPr>
            <w:tcW w:w="2525" w:type="dxa"/>
          </w:tcPr>
          <w:p w:rsidR="002D4FAA" w:rsidRDefault="002D4FAA" w:rsidP="007621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25DA">
              <w:rPr>
                <w:rFonts w:ascii="PT Astra Serif" w:hAnsi="PT Astra Serif"/>
                <w:sz w:val="24"/>
                <w:szCs w:val="24"/>
              </w:rPr>
              <w:t>Оказание услуг на тракторе</w:t>
            </w:r>
          </w:p>
        </w:tc>
        <w:tc>
          <w:tcPr>
            <w:tcW w:w="1639" w:type="dxa"/>
          </w:tcPr>
          <w:p w:rsidR="002D4FAA" w:rsidRPr="001D4776" w:rsidRDefault="002D4FAA" w:rsidP="007621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9278086798</w:t>
            </w:r>
          </w:p>
        </w:tc>
        <w:tc>
          <w:tcPr>
            <w:tcW w:w="1848" w:type="dxa"/>
          </w:tcPr>
          <w:p w:rsidR="002D4FAA" w:rsidRPr="00654598" w:rsidRDefault="002D4FAA" w:rsidP="002D4F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F2262E">
              <w:rPr>
                <w:rFonts w:ascii="PT Astra Serif" w:hAnsi="PT Astra Serif"/>
                <w:sz w:val="24"/>
                <w:szCs w:val="24"/>
              </w:rPr>
              <w:t>соцконтракт</w:t>
            </w:r>
            <w:proofErr w:type="spellEnd"/>
            <w:r w:rsidRPr="00F2262E">
              <w:rPr>
                <w:rFonts w:ascii="PT Astra Serif" w:hAnsi="PT Astra Serif"/>
                <w:sz w:val="24"/>
                <w:szCs w:val="24"/>
              </w:rPr>
              <w:t xml:space="preserve"> заключен </w:t>
            </w:r>
          </w:p>
        </w:tc>
      </w:tr>
      <w:tr w:rsidR="002D4FAA" w:rsidTr="00762193">
        <w:tc>
          <w:tcPr>
            <w:tcW w:w="643" w:type="dxa"/>
          </w:tcPr>
          <w:p w:rsidR="002D4FAA" w:rsidRDefault="002D4FAA" w:rsidP="007621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1874" w:type="dxa"/>
          </w:tcPr>
          <w:p w:rsidR="002D4FAA" w:rsidRPr="00500DB0" w:rsidRDefault="002D4FAA" w:rsidP="007621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00DB0">
              <w:rPr>
                <w:rFonts w:ascii="PT Astra Serif" w:hAnsi="PT Astra Serif"/>
                <w:sz w:val="24"/>
                <w:szCs w:val="24"/>
              </w:rPr>
              <w:t>Андреева Е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катерина </w:t>
            </w:r>
            <w:r w:rsidRPr="00500DB0"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ндреевна</w:t>
            </w:r>
          </w:p>
        </w:tc>
        <w:tc>
          <w:tcPr>
            <w:tcW w:w="2103" w:type="dxa"/>
          </w:tcPr>
          <w:p w:rsidR="002D4FAA" w:rsidRPr="00500DB0" w:rsidRDefault="002D4FAA" w:rsidP="007621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00DB0">
              <w:rPr>
                <w:rFonts w:ascii="PT Astra Serif" w:hAnsi="PT Astra Serif"/>
                <w:sz w:val="24"/>
                <w:szCs w:val="24"/>
              </w:rPr>
              <w:t>р.п</w:t>
            </w:r>
            <w:proofErr w:type="gramStart"/>
            <w:r w:rsidRPr="00500DB0">
              <w:rPr>
                <w:rFonts w:ascii="PT Astra Serif" w:hAnsi="PT Astra Serif"/>
                <w:sz w:val="24"/>
                <w:szCs w:val="24"/>
              </w:rPr>
              <w:t>.Н</w:t>
            </w:r>
            <w:proofErr w:type="gramEnd"/>
            <w:r w:rsidRPr="00500DB0">
              <w:rPr>
                <w:rFonts w:ascii="PT Astra Serif" w:hAnsi="PT Astra Serif"/>
                <w:sz w:val="24"/>
                <w:szCs w:val="24"/>
              </w:rPr>
              <w:t>овая</w:t>
            </w:r>
            <w:proofErr w:type="spellEnd"/>
            <w:r w:rsidRPr="00500DB0">
              <w:rPr>
                <w:rFonts w:ascii="PT Astra Serif" w:hAnsi="PT Astra Serif"/>
                <w:sz w:val="24"/>
                <w:szCs w:val="24"/>
              </w:rPr>
              <w:t xml:space="preserve"> Майна</w:t>
            </w:r>
          </w:p>
        </w:tc>
        <w:tc>
          <w:tcPr>
            <w:tcW w:w="2525" w:type="dxa"/>
          </w:tcPr>
          <w:p w:rsidR="002D4FAA" w:rsidRPr="00500DB0" w:rsidRDefault="002D4FAA" w:rsidP="007621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00DB0">
              <w:rPr>
                <w:rFonts w:ascii="PT Astra Serif" w:hAnsi="PT Astra Serif"/>
                <w:sz w:val="24"/>
                <w:szCs w:val="24"/>
              </w:rPr>
              <w:t>Воздушные шары</w:t>
            </w:r>
          </w:p>
        </w:tc>
        <w:tc>
          <w:tcPr>
            <w:tcW w:w="1639" w:type="dxa"/>
          </w:tcPr>
          <w:p w:rsidR="002D4FAA" w:rsidRPr="00500DB0" w:rsidRDefault="002D4FAA" w:rsidP="007621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9297939522</w:t>
            </w:r>
          </w:p>
        </w:tc>
        <w:tc>
          <w:tcPr>
            <w:tcW w:w="1848" w:type="dxa"/>
          </w:tcPr>
          <w:p w:rsidR="002D4FAA" w:rsidRPr="00500DB0" w:rsidRDefault="002D4FAA" w:rsidP="002D4F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00DB0">
              <w:rPr>
                <w:rFonts w:ascii="PT Astra Serif" w:hAnsi="PT Astra Serif"/>
                <w:sz w:val="24"/>
                <w:szCs w:val="24"/>
              </w:rPr>
              <w:t>соцконтракт</w:t>
            </w:r>
            <w:proofErr w:type="spellEnd"/>
            <w:r w:rsidRPr="00500DB0">
              <w:rPr>
                <w:rFonts w:ascii="PT Astra Serif" w:hAnsi="PT Astra Serif"/>
                <w:sz w:val="24"/>
                <w:szCs w:val="24"/>
              </w:rPr>
              <w:t xml:space="preserve"> заключен </w:t>
            </w:r>
          </w:p>
        </w:tc>
      </w:tr>
      <w:tr w:rsidR="002D4FAA" w:rsidTr="00762193">
        <w:tc>
          <w:tcPr>
            <w:tcW w:w="643" w:type="dxa"/>
          </w:tcPr>
          <w:p w:rsidR="002D4FAA" w:rsidRDefault="002D4FAA" w:rsidP="007621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1874" w:type="dxa"/>
          </w:tcPr>
          <w:p w:rsidR="002D4FAA" w:rsidRPr="00500DB0" w:rsidRDefault="002D4FAA" w:rsidP="007621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узьмин Виктор Валерьевич</w:t>
            </w:r>
          </w:p>
        </w:tc>
        <w:tc>
          <w:tcPr>
            <w:tcW w:w="2103" w:type="dxa"/>
          </w:tcPr>
          <w:p w:rsidR="002D4FAA" w:rsidRPr="00500DB0" w:rsidRDefault="002D4FAA" w:rsidP="007621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00DB0">
              <w:rPr>
                <w:rFonts w:ascii="PT Astra Serif" w:hAnsi="PT Astra Serif"/>
                <w:sz w:val="24"/>
                <w:szCs w:val="24"/>
              </w:rPr>
              <w:t>р.п</w:t>
            </w:r>
            <w:proofErr w:type="gramStart"/>
            <w:r w:rsidRPr="00500DB0">
              <w:rPr>
                <w:rFonts w:ascii="PT Astra Serif" w:hAnsi="PT Astra Serif"/>
                <w:sz w:val="24"/>
                <w:szCs w:val="24"/>
              </w:rPr>
              <w:t>.Н</w:t>
            </w:r>
            <w:proofErr w:type="gramEnd"/>
            <w:r w:rsidRPr="00500DB0">
              <w:rPr>
                <w:rFonts w:ascii="PT Astra Serif" w:hAnsi="PT Astra Serif"/>
                <w:sz w:val="24"/>
                <w:szCs w:val="24"/>
              </w:rPr>
              <w:t>овая</w:t>
            </w:r>
            <w:proofErr w:type="spellEnd"/>
            <w:r w:rsidRPr="00500DB0">
              <w:rPr>
                <w:rFonts w:ascii="PT Astra Serif" w:hAnsi="PT Astra Serif"/>
                <w:sz w:val="24"/>
                <w:szCs w:val="24"/>
              </w:rPr>
              <w:t xml:space="preserve"> Майна</w:t>
            </w:r>
          </w:p>
        </w:tc>
        <w:tc>
          <w:tcPr>
            <w:tcW w:w="2525" w:type="dxa"/>
          </w:tcPr>
          <w:p w:rsidR="002D4FAA" w:rsidRPr="00500DB0" w:rsidRDefault="002D4FAA" w:rsidP="007621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варочные работы</w:t>
            </w:r>
          </w:p>
        </w:tc>
        <w:tc>
          <w:tcPr>
            <w:tcW w:w="1639" w:type="dxa"/>
          </w:tcPr>
          <w:p w:rsidR="002D4FAA" w:rsidRDefault="002D4FAA" w:rsidP="007621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9372789259</w:t>
            </w:r>
          </w:p>
        </w:tc>
        <w:tc>
          <w:tcPr>
            <w:tcW w:w="1848" w:type="dxa"/>
          </w:tcPr>
          <w:p w:rsidR="002D4FAA" w:rsidRPr="00500DB0" w:rsidRDefault="002D4FAA" w:rsidP="002D4F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00DB0">
              <w:rPr>
                <w:rFonts w:ascii="PT Astra Serif" w:hAnsi="PT Astra Serif"/>
                <w:sz w:val="24"/>
                <w:szCs w:val="24"/>
              </w:rPr>
              <w:t>соцконтракт</w:t>
            </w:r>
            <w:proofErr w:type="spellEnd"/>
            <w:r w:rsidRPr="00500DB0">
              <w:rPr>
                <w:rFonts w:ascii="PT Astra Serif" w:hAnsi="PT Astra Serif"/>
                <w:sz w:val="24"/>
                <w:szCs w:val="24"/>
              </w:rPr>
              <w:t xml:space="preserve"> заключен </w:t>
            </w:r>
          </w:p>
        </w:tc>
      </w:tr>
      <w:tr w:rsidR="002D4FAA" w:rsidTr="00762193">
        <w:tc>
          <w:tcPr>
            <w:tcW w:w="643" w:type="dxa"/>
          </w:tcPr>
          <w:p w:rsidR="002D4FAA" w:rsidRDefault="002D4FAA" w:rsidP="007621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1874" w:type="dxa"/>
          </w:tcPr>
          <w:p w:rsidR="002D4FAA" w:rsidRDefault="002D4FAA" w:rsidP="007621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Иванов Петр Владимирович </w:t>
            </w:r>
          </w:p>
        </w:tc>
        <w:tc>
          <w:tcPr>
            <w:tcW w:w="2103" w:type="dxa"/>
          </w:tcPr>
          <w:p w:rsidR="002D4FAA" w:rsidRPr="004265BC" w:rsidRDefault="002D4FAA" w:rsidP="007621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4265BC">
              <w:rPr>
                <w:rFonts w:ascii="PT Astra Serif" w:hAnsi="PT Astra Serif"/>
                <w:sz w:val="24"/>
                <w:szCs w:val="24"/>
              </w:rPr>
              <w:t>р.п</w:t>
            </w:r>
            <w:proofErr w:type="gramStart"/>
            <w:r w:rsidRPr="004265BC">
              <w:rPr>
                <w:rFonts w:ascii="PT Astra Serif" w:hAnsi="PT Astra Serif"/>
                <w:sz w:val="24"/>
                <w:szCs w:val="24"/>
              </w:rPr>
              <w:t>.М</w:t>
            </w:r>
            <w:proofErr w:type="gramEnd"/>
            <w:r w:rsidRPr="004265BC">
              <w:rPr>
                <w:rFonts w:ascii="PT Astra Serif" w:hAnsi="PT Astra Serif"/>
                <w:sz w:val="24"/>
                <w:szCs w:val="24"/>
              </w:rPr>
              <w:t>улловка</w:t>
            </w:r>
            <w:proofErr w:type="spellEnd"/>
          </w:p>
        </w:tc>
        <w:tc>
          <w:tcPr>
            <w:tcW w:w="2525" w:type="dxa"/>
          </w:tcPr>
          <w:p w:rsidR="002D4FAA" w:rsidRDefault="002D4FAA" w:rsidP="007621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ТО</w:t>
            </w:r>
          </w:p>
        </w:tc>
        <w:tc>
          <w:tcPr>
            <w:tcW w:w="1639" w:type="dxa"/>
          </w:tcPr>
          <w:p w:rsidR="002D4FAA" w:rsidRDefault="002D4FAA" w:rsidP="007621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9046394431</w:t>
            </w:r>
          </w:p>
        </w:tc>
        <w:tc>
          <w:tcPr>
            <w:tcW w:w="1848" w:type="dxa"/>
          </w:tcPr>
          <w:p w:rsidR="002D4FAA" w:rsidRPr="00500DB0" w:rsidRDefault="002D4FAA" w:rsidP="002D4F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00DB0">
              <w:rPr>
                <w:rFonts w:ascii="PT Astra Serif" w:hAnsi="PT Astra Serif"/>
                <w:sz w:val="24"/>
                <w:szCs w:val="24"/>
              </w:rPr>
              <w:t>соцконтракт</w:t>
            </w:r>
            <w:proofErr w:type="spellEnd"/>
            <w:r w:rsidRPr="00500DB0">
              <w:rPr>
                <w:rFonts w:ascii="PT Astra Serif" w:hAnsi="PT Astra Serif"/>
                <w:sz w:val="24"/>
                <w:szCs w:val="24"/>
              </w:rPr>
              <w:t xml:space="preserve"> заключен </w:t>
            </w:r>
          </w:p>
        </w:tc>
      </w:tr>
      <w:tr w:rsidR="002D4FAA" w:rsidTr="00762193">
        <w:tc>
          <w:tcPr>
            <w:tcW w:w="643" w:type="dxa"/>
          </w:tcPr>
          <w:p w:rsidR="002D4FAA" w:rsidRDefault="002D4FAA" w:rsidP="007621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1874" w:type="dxa"/>
          </w:tcPr>
          <w:p w:rsidR="002D4FAA" w:rsidRPr="005F200B" w:rsidRDefault="002D4FAA" w:rsidP="007621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200B">
              <w:rPr>
                <w:rFonts w:ascii="PT Astra Serif" w:hAnsi="PT Astra Serif"/>
                <w:sz w:val="24"/>
                <w:szCs w:val="24"/>
              </w:rPr>
              <w:t>Комарова Татьяна Юрьевна</w:t>
            </w:r>
          </w:p>
        </w:tc>
        <w:tc>
          <w:tcPr>
            <w:tcW w:w="2103" w:type="dxa"/>
          </w:tcPr>
          <w:p w:rsidR="002D4FAA" w:rsidRPr="005F200B" w:rsidRDefault="002D4FAA" w:rsidP="007621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F200B">
              <w:rPr>
                <w:rFonts w:ascii="PT Astra Serif" w:hAnsi="PT Astra Serif"/>
                <w:sz w:val="24"/>
                <w:szCs w:val="24"/>
              </w:rPr>
              <w:t>с</w:t>
            </w:r>
            <w:proofErr w:type="gramStart"/>
            <w:r w:rsidRPr="005F200B">
              <w:rPr>
                <w:rFonts w:ascii="PT Astra Serif" w:hAnsi="PT Astra Serif"/>
                <w:sz w:val="24"/>
                <w:szCs w:val="24"/>
              </w:rPr>
              <w:t>.С</w:t>
            </w:r>
            <w:proofErr w:type="gramEnd"/>
            <w:r w:rsidRPr="005F200B">
              <w:rPr>
                <w:rFonts w:ascii="PT Astra Serif" w:hAnsi="PT Astra Serif"/>
                <w:sz w:val="24"/>
                <w:szCs w:val="24"/>
              </w:rPr>
              <w:t>тарая</w:t>
            </w:r>
            <w:proofErr w:type="spellEnd"/>
            <w:r w:rsidRPr="005F200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5F200B">
              <w:rPr>
                <w:rFonts w:ascii="PT Astra Serif" w:hAnsi="PT Astra Serif"/>
                <w:sz w:val="24"/>
                <w:szCs w:val="24"/>
              </w:rPr>
              <w:t>Сахча</w:t>
            </w:r>
            <w:proofErr w:type="spellEnd"/>
          </w:p>
        </w:tc>
        <w:tc>
          <w:tcPr>
            <w:tcW w:w="2525" w:type="dxa"/>
          </w:tcPr>
          <w:p w:rsidR="002D4FAA" w:rsidRPr="005F200B" w:rsidRDefault="002D4FAA" w:rsidP="007621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200B">
              <w:rPr>
                <w:rFonts w:ascii="PT Astra Serif" w:hAnsi="PT Astra Serif"/>
                <w:sz w:val="24"/>
                <w:szCs w:val="24"/>
              </w:rPr>
              <w:t>Студия красоты</w:t>
            </w:r>
          </w:p>
        </w:tc>
        <w:tc>
          <w:tcPr>
            <w:tcW w:w="1639" w:type="dxa"/>
          </w:tcPr>
          <w:p w:rsidR="002D4FAA" w:rsidRPr="005F200B" w:rsidRDefault="002D4FAA" w:rsidP="007621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200B">
              <w:rPr>
                <w:rFonts w:ascii="PT Astra Serif" w:hAnsi="PT Astra Serif"/>
                <w:sz w:val="24"/>
                <w:szCs w:val="24"/>
              </w:rPr>
              <w:t>89372775945</w:t>
            </w:r>
          </w:p>
        </w:tc>
        <w:tc>
          <w:tcPr>
            <w:tcW w:w="1848" w:type="dxa"/>
          </w:tcPr>
          <w:p w:rsidR="002D4FAA" w:rsidRPr="00500DB0" w:rsidRDefault="002D4FAA" w:rsidP="002D4F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BF55ED">
              <w:rPr>
                <w:rFonts w:ascii="PT Astra Serif" w:hAnsi="PT Astra Serif"/>
                <w:sz w:val="24"/>
                <w:szCs w:val="24"/>
              </w:rPr>
              <w:t>соцконтракт</w:t>
            </w:r>
            <w:proofErr w:type="spellEnd"/>
            <w:r w:rsidRPr="00BF55ED">
              <w:rPr>
                <w:rFonts w:ascii="PT Astra Serif" w:hAnsi="PT Astra Serif"/>
                <w:sz w:val="24"/>
                <w:szCs w:val="24"/>
              </w:rPr>
              <w:t xml:space="preserve"> заключен </w:t>
            </w:r>
          </w:p>
        </w:tc>
      </w:tr>
      <w:tr w:rsidR="002D4FAA" w:rsidTr="00762193">
        <w:tc>
          <w:tcPr>
            <w:tcW w:w="643" w:type="dxa"/>
          </w:tcPr>
          <w:p w:rsidR="002D4FAA" w:rsidRDefault="002D4FAA" w:rsidP="007621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1874" w:type="dxa"/>
          </w:tcPr>
          <w:p w:rsidR="002D4FAA" w:rsidRPr="005F200B" w:rsidRDefault="002D4FAA" w:rsidP="007621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200B">
              <w:rPr>
                <w:rFonts w:ascii="PT Astra Serif" w:hAnsi="PT Astra Serif"/>
                <w:sz w:val="24"/>
                <w:szCs w:val="24"/>
              </w:rPr>
              <w:t xml:space="preserve">Исаева Сабина </w:t>
            </w:r>
            <w:proofErr w:type="spellStart"/>
            <w:r w:rsidRPr="005F200B">
              <w:rPr>
                <w:rFonts w:ascii="PT Astra Serif" w:hAnsi="PT Astra Serif"/>
                <w:sz w:val="24"/>
                <w:szCs w:val="24"/>
              </w:rPr>
              <w:t>Будаговна</w:t>
            </w:r>
            <w:proofErr w:type="spellEnd"/>
          </w:p>
        </w:tc>
        <w:tc>
          <w:tcPr>
            <w:tcW w:w="2103" w:type="dxa"/>
          </w:tcPr>
          <w:p w:rsidR="002D4FAA" w:rsidRPr="005F200B" w:rsidRDefault="002D4FAA" w:rsidP="007621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F200B">
              <w:rPr>
                <w:rFonts w:ascii="PT Astra Serif" w:hAnsi="PT Astra Serif"/>
                <w:sz w:val="24"/>
                <w:szCs w:val="24"/>
              </w:rPr>
              <w:t>с</w:t>
            </w:r>
            <w:proofErr w:type="gramStart"/>
            <w:r w:rsidRPr="005F200B">
              <w:rPr>
                <w:rFonts w:ascii="PT Astra Serif" w:hAnsi="PT Astra Serif"/>
                <w:sz w:val="24"/>
                <w:szCs w:val="24"/>
              </w:rPr>
              <w:t>.Т</w:t>
            </w:r>
            <w:proofErr w:type="gramEnd"/>
            <w:r w:rsidRPr="005F200B">
              <w:rPr>
                <w:rFonts w:ascii="PT Astra Serif" w:hAnsi="PT Astra Serif"/>
                <w:sz w:val="24"/>
                <w:szCs w:val="24"/>
              </w:rPr>
              <w:t>иинск</w:t>
            </w:r>
            <w:proofErr w:type="spellEnd"/>
          </w:p>
        </w:tc>
        <w:tc>
          <w:tcPr>
            <w:tcW w:w="2525" w:type="dxa"/>
          </w:tcPr>
          <w:p w:rsidR="002D4FAA" w:rsidRPr="005F200B" w:rsidRDefault="002D4FAA" w:rsidP="007621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200B">
              <w:rPr>
                <w:rFonts w:ascii="PT Astra Serif" w:hAnsi="PT Astra Serif"/>
                <w:sz w:val="24"/>
                <w:szCs w:val="24"/>
              </w:rPr>
              <w:t>Студия красоты</w:t>
            </w:r>
          </w:p>
        </w:tc>
        <w:tc>
          <w:tcPr>
            <w:tcW w:w="1639" w:type="dxa"/>
          </w:tcPr>
          <w:p w:rsidR="002D4FAA" w:rsidRPr="005F200B" w:rsidRDefault="002D4FAA" w:rsidP="007621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200B">
              <w:rPr>
                <w:rFonts w:ascii="PT Astra Serif" w:hAnsi="PT Astra Serif"/>
                <w:sz w:val="24"/>
                <w:szCs w:val="24"/>
              </w:rPr>
              <w:t>89022468821</w:t>
            </w:r>
          </w:p>
        </w:tc>
        <w:tc>
          <w:tcPr>
            <w:tcW w:w="1848" w:type="dxa"/>
          </w:tcPr>
          <w:p w:rsidR="002D4FAA" w:rsidRDefault="002D4FAA" w:rsidP="002D4FAA">
            <w:pPr>
              <w:jc w:val="center"/>
            </w:pPr>
            <w:proofErr w:type="spellStart"/>
            <w:r w:rsidRPr="006058F5">
              <w:rPr>
                <w:rFonts w:ascii="PT Astra Serif" w:hAnsi="PT Astra Serif"/>
                <w:sz w:val="24"/>
                <w:szCs w:val="24"/>
              </w:rPr>
              <w:t>соцконтракт</w:t>
            </w:r>
            <w:proofErr w:type="spellEnd"/>
            <w:r w:rsidRPr="006058F5">
              <w:rPr>
                <w:rFonts w:ascii="PT Astra Serif" w:hAnsi="PT Astra Serif"/>
                <w:sz w:val="24"/>
                <w:szCs w:val="24"/>
              </w:rPr>
              <w:t xml:space="preserve"> заключен </w:t>
            </w:r>
          </w:p>
        </w:tc>
      </w:tr>
      <w:tr w:rsidR="002D4FAA" w:rsidTr="00762193">
        <w:tc>
          <w:tcPr>
            <w:tcW w:w="643" w:type="dxa"/>
          </w:tcPr>
          <w:p w:rsidR="002D4FAA" w:rsidRDefault="002D4FAA" w:rsidP="007621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874" w:type="dxa"/>
          </w:tcPr>
          <w:p w:rsidR="002D4FAA" w:rsidRPr="005F200B" w:rsidRDefault="002D4FAA" w:rsidP="007621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F200B">
              <w:rPr>
                <w:rFonts w:ascii="PT Astra Serif" w:hAnsi="PT Astra Serif"/>
                <w:sz w:val="24"/>
                <w:szCs w:val="24"/>
              </w:rPr>
              <w:t>Кровикова</w:t>
            </w:r>
            <w:proofErr w:type="spellEnd"/>
            <w:r w:rsidRPr="005F200B">
              <w:rPr>
                <w:rFonts w:ascii="PT Astra Serif" w:hAnsi="PT Astra Serif"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2103" w:type="dxa"/>
          </w:tcPr>
          <w:p w:rsidR="002D4FAA" w:rsidRPr="005F200B" w:rsidRDefault="002D4FAA" w:rsidP="007621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F200B">
              <w:rPr>
                <w:rFonts w:ascii="PT Astra Serif" w:hAnsi="PT Astra Serif"/>
                <w:sz w:val="24"/>
                <w:szCs w:val="24"/>
              </w:rPr>
              <w:t>с</w:t>
            </w:r>
            <w:proofErr w:type="gramStart"/>
            <w:r w:rsidRPr="005F200B">
              <w:rPr>
                <w:rFonts w:ascii="PT Astra Serif" w:hAnsi="PT Astra Serif"/>
                <w:sz w:val="24"/>
                <w:szCs w:val="24"/>
              </w:rPr>
              <w:t>.Т</w:t>
            </w:r>
            <w:proofErr w:type="gramEnd"/>
            <w:r w:rsidRPr="005F200B">
              <w:rPr>
                <w:rFonts w:ascii="PT Astra Serif" w:hAnsi="PT Astra Serif"/>
                <w:sz w:val="24"/>
                <w:szCs w:val="24"/>
              </w:rPr>
              <w:t>иинск</w:t>
            </w:r>
            <w:proofErr w:type="spellEnd"/>
          </w:p>
        </w:tc>
        <w:tc>
          <w:tcPr>
            <w:tcW w:w="2525" w:type="dxa"/>
          </w:tcPr>
          <w:p w:rsidR="002D4FAA" w:rsidRPr="005F200B" w:rsidRDefault="002D4FAA" w:rsidP="007621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200B">
              <w:rPr>
                <w:rFonts w:ascii="PT Astra Serif" w:hAnsi="PT Astra Serif"/>
                <w:sz w:val="24"/>
                <w:szCs w:val="24"/>
              </w:rPr>
              <w:t>Наращивание ресниц</w:t>
            </w:r>
          </w:p>
        </w:tc>
        <w:tc>
          <w:tcPr>
            <w:tcW w:w="1639" w:type="dxa"/>
          </w:tcPr>
          <w:p w:rsidR="002D4FAA" w:rsidRPr="005F200B" w:rsidRDefault="002D4FAA" w:rsidP="007621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200B">
              <w:rPr>
                <w:rFonts w:ascii="PT Astra Serif" w:hAnsi="PT Astra Serif"/>
                <w:sz w:val="24"/>
                <w:szCs w:val="24"/>
              </w:rPr>
              <w:t>89084741365</w:t>
            </w:r>
          </w:p>
        </w:tc>
        <w:tc>
          <w:tcPr>
            <w:tcW w:w="1848" w:type="dxa"/>
          </w:tcPr>
          <w:p w:rsidR="002D4FAA" w:rsidRDefault="002D4FAA" w:rsidP="002D4FAA">
            <w:pPr>
              <w:jc w:val="center"/>
            </w:pPr>
            <w:proofErr w:type="spellStart"/>
            <w:r w:rsidRPr="006058F5">
              <w:rPr>
                <w:rFonts w:ascii="PT Astra Serif" w:hAnsi="PT Astra Serif"/>
                <w:sz w:val="24"/>
                <w:szCs w:val="24"/>
              </w:rPr>
              <w:t>соцконтракт</w:t>
            </w:r>
            <w:proofErr w:type="spellEnd"/>
            <w:r w:rsidRPr="006058F5">
              <w:rPr>
                <w:rFonts w:ascii="PT Astra Serif" w:hAnsi="PT Astra Serif"/>
                <w:sz w:val="24"/>
                <w:szCs w:val="24"/>
              </w:rPr>
              <w:t xml:space="preserve"> заключен </w:t>
            </w:r>
          </w:p>
        </w:tc>
      </w:tr>
      <w:tr w:rsidR="002D4FAA" w:rsidTr="00762193">
        <w:tc>
          <w:tcPr>
            <w:tcW w:w="643" w:type="dxa"/>
          </w:tcPr>
          <w:p w:rsidR="002D4FAA" w:rsidRDefault="002D4FAA" w:rsidP="007621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14</w:t>
            </w:r>
          </w:p>
        </w:tc>
        <w:tc>
          <w:tcPr>
            <w:tcW w:w="1874" w:type="dxa"/>
          </w:tcPr>
          <w:p w:rsidR="002D4FAA" w:rsidRPr="00C46F55" w:rsidRDefault="002D4FAA" w:rsidP="007621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C46F55">
              <w:rPr>
                <w:rFonts w:ascii="PT Astra Serif" w:hAnsi="PT Astra Serif"/>
                <w:sz w:val="24"/>
                <w:szCs w:val="24"/>
              </w:rPr>
              <w:t>Хуснутдинов</w:t>
            </w:r>
            <w:proofErr w:type="spellEnd"/>
            <w:r w:rsidRPr="00C46F5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C46F55">
              <w:rPr>
                <w:rFonts w:ascii="PT Astra Serif" w:hAnsi="PT Astra Serif"/>
                <w:sz w:val="24"/>
                <w:szCs w:val="24"/>
              </w:rPr>
              <w:t>Р</w:t>
            </w:r>
            <w:r>
              <w:rPr>
                <w:rFonts w:ascii="PT Astra Serif" w:hAnsi="PT Astra Serif"/>
                <w:sz w:val="24"/>
                <w:szCs w:val="24"/>
              </w:rPr>
              <w:t>ифхат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C46F55">
              <w:rPr>
                <w:rFonts w:ascii="PT Astra Serif" w:hAnsi="PT Astra Serif"/>
                <w:sz w:val="24"/>
                <w:szCs w:val="24"/>
              </w:rPr>
              <w:t>Р</w:t>
            </w:r>
            <w:r>
              <w:rPr>
                <w:rFonts w:ascii="PT Astra Serif" w:hAnsi="PT Astra Serif"/>
                <w:sz w:val="24"/>
                <w:szCs w:val="24"/>
              </w:rPr>
              <w:t>афаилович</w:t>
            </w:r>
          </w:p>
        </w:tc>
        <w:tc>
          <w:tcPr>
            <w:tcW w:w="2103" w:type="dxa"/>
          </w:tcPr>
          <w:p w:rsidR="002D4FAA" w:rsidRPr="00C46F55" w:rsidRDefault="002D4FAA" w:rsidP="007621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C46F55">
              <w:rPr>
                <w:rFonts w:ascii="PT Astra Serif" w:hAnsi="PT Astra Serif"/>
                <w:sz w:val="24"/>
                <w:szCs w:val="24"/>
              </w:rPr>
              <w:t>р.п</w:t>
            </w:r>
            <w:proofErr w:type="gramStart"/>
            <w:r w:rsidRPr="00C46F55">
              <w:rPr>
                <w:rFonts w:ascii="PT Astra Serif" w:hAnsi="PT Astra Serif"/>
                <w:sz w:val="24"/>
                <w:szCs w:val="24"/>
              </w:rPr>
              <w:t>.М</w:t>
            </w:r>
            <w:proofErr w:type="gramEnd"/>
            <w:r w:rsidRPr="00C46F55">
              <w:rPr>
                <w:rFonts w:ascii="PT Astra Serif" w:hAnsi="PT Astra Serif"/>
                <w:sz w:val="24"/>
                <w:szCs w:val="24"/>
              </w:rPr>
              <w:t>улловка</w:t>
            </w:r>
            <w:proofErr w:type="spellEnd"/>
          </w:p>
        </w:tc>
        <w:tc>
          <w:tcPr>
            <w:tcW w:w="2525" w:type="dxa"/>
          </w:tcPr>
          <w:p w:rsidR="002D4FAA" w:rsidRPr="00C46F55" w:rsidRDefault="002D4FAA" w:rsidP="007621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46F55">
              <w:rPr>
                <w:rFonts w:ascii="PT Astra Serif" w:hAnsi="PT Astra Serif"/>
                <w:sz w:val="24"/>
                <w:szCs w:val="24"/>
              </w:rPr>
              <w:t>Специалист по отделочным работам</w:t>
            </w:r>
          </w:p>
        </w:tc>
        <w:tc>
          <w:tcPr>
            <w:tcW w:w="1639" w:type="dxa"/>
          </w:tcPr>
          <w:p w:rsidR="002D4FAA" w:rsidRPr="00C46F55" w:rsidRDefault="002D4FAA" w:rsidP="007621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9041990007</w:t>
            </w:r>
          </w:p>
        </w:tc>
        <w:tc>
          <w:tcPr>
            <w:tcW w:w="1848" w:type="dxa"/>
          </w:tcPr>
          <w:p w:rsidR="002D4FAA" w:rsidRDefault="002D4FAA" w:rsidP="00762193">
            <w:pPr>
              <w:jc w:val="center"/>
            </w:pPr>
            <w:proofErr w:type="spellStart"/>
            <w:r w:rsidRPr="00613975">
              <w:rPr>
                <w:rFonts w:ascii="PT Astra Serif" w:hAnsi="PT Astra Serif"/>
                <w:sz w:val="24"/>
                <w:szCs w:val="24"/>
              </w:rPr>
              <w:t>соцконтракт</w:t>
            </w:r>
            <w:proofErr w:type="spellEnd"/>
            <w:r w:rsidRPr="00613975">
              <w:rPr>
                <w:rFonts w:ascii="PT Astra Serif" w:hAnsi="PT Astra Serif"/>
                <w:sz w:val="24"/>
                <w:szCs w:val="24"/>
              </w:rPr>
              <w:t xml:space="preserve"> заключен </w:t>
            </w:r>
          </w:p>
        </w:tc>
      </w:tr>
      <w:tr w:rsidR="002D4FAA" w:rsidTr="00762193">
        <w:tc>
          <w:tcPr>
            <w:tcW w:w="643" w:type="dxa"/>
          </w:tcPr>
          <w:p w:rsidR="002D4FAA" w:rsidRDefault="002D4FAA" w:rsidP="007621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1874" w:type="dxa"/>
          </w:tcPr>
          <w:p w:rsidR="002D4FAA" w:rsidRPr="00C46F55" w:rsidRDefault="002D4FAA" w:rsidP="007621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C46F55">
              <w:rPr>
                <w:rFonts w:ascii="PT Astra Serif" w:hAnsi="PT Astra Serif"/>
                <w:sz w:val="24"/>
                <w:szCs w:val="24"/>
              </w:rPr>
              <w:t>Бочарова</w:t>
            </w:r>
            <w:proofErr w:type="spellEnd"/>
            <w:r w:rsidRPr="00C46F55">
              <w:rPr>
                <w:rFonts w:ascii="PT Astra Serif" w:hAnsi="PT Astra Serif"/>
                <w:sz w:val="24"/>
                <w:szCs w:val="24"/>
              </w:rPr>
              <w:t xml:space="preserve"> Е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лена </w:t>
            </w:r>
            <w:r w:rsidRPr="00C46F55">
              <w:rPr>
                <w:rFonts w:ascii="PT Astra Serif" w:hAnsi="PT Astra Serif"/>
                <w:sz w:val="24"/>
                <w:szCs w:val="24"/>
              </w:rPr>
              <w:t>О</w:t>
            </w:r>
            <w:r>
              <w:rPr>
                <w:rFonts w:ascii="PT Astra Serif" w:hAnsi="PT Astra Serif"/>
                <w:sz w:val="24"/>
                <w:szCs w:val="24"/>
              </w:rPr>
              <w:t>леговна</w:t>
            </w:r>
          </w:p>
        </w:tc>
        <w:tc>
          <w:tcPr>
            <w:tcW w:w="2103" w:type="dxa"/>
          </w:tcPr>
          <w:p w:rsidR="002D4FAA" w:rsidRPr="00C46F55" w:rsidRDefault="002D4FAA" w:rsidP="007621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C46F55">
              <w:rPr>
                <w:rFonts w:ascii="PT Astra Serif" w:hAnsi="PT Astra Serif"/>
                <w:sz w:val="24"/>
                <w:szCs w:val="24"/>
              </w:rPr>
              <w:t>с</w:t>
            </w:r>
            <w:proofErr w:type="gramStart"/>
            <w:r w:rsidRPr="00C46F55">
              <w:rPr>
                <w:rFonts w:ascii="PT Astra Serif" w:hAnsi="PT Astra Serif"/>
                <w:sz w:val="24"/>
                <w:szCs w:val="24"/>
              </w:rPr>
              <w:t>.С</w:t>
            </w:r>
            <w:proofErr w:type="gramEnd"/>
            <w:r w:rsidRPr="00C46F55">
              <w:rPr>
                <w:rFonts w:ascii="PT Astra Serif" w:hAnsi="PT Astra Serif"/>
                <w:sz w:val="24"/>
                <w:szCs w:val="24"/>
              </w:rPr>
              <w:t>абакаево</w:t>
            </w:r>
            <w:proofErr w:type="spellEnd"/>
          </w:p>
        </w:tc>
        <w:tc>
          <w:tcPr>
            <w:tcW w:w="2525" w:type="dxa"/>
          </w:tcPr>
          <w:p w:rsidR="002D4FAA" w:rsidRPr="00C46F55" w:rsidRDefault="002D4FAA" w:rsidP="007621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Студия </w:t>
            </w:r>
            <w:r w:rsidRPr="00C46F55">
              <w:rPr>
                <w:rFonts w:ascii="PT Astra Serif" w:hAnsi="PT Astra Serif"/>
                <w:sz w:val="24"/>
                <w:szCs w:val="24"/>
              </w:rPr>
              <w:t>перманентн</w:t>
            </w:r>
            <w:r>
              <w:rPr>
                <w:rFonts w:ascii="PT Astra Serif" w:hAnsi="PT Astra Serif"/>
                <w:sz w:val="24"/>
                <w:szCs w:val="24"/>
              </w:rPr>
              <w:t>ого</w:t>
            </w:r>
            <w:r w:rsidRPr="00C46F55">
              <w:rPr>
                <w:rFonts w:ascii="PT Astra Serif" w:hAnsi="PT Astra Serif"/>
                <w:sz w:val="24"/>
                <w:szCs w:val="24"/>
              </w:rPr>
              <w:t xml:space="preserve"> макияж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</w:p>
        </w:tc>
        <w:tc>
          <w:tcPr>
            <w:tcW w:w="1639" w:type="dxa"/>
          </w:tcPr>
          <w:p w:rsidR="002D4FAA" w:rsidRPr="00C46F55" w:rsidRDefault="002D4FAA" w:rsidP="007621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9539835715</w:t>
            </w:r>
          </w:p>
        </w:tc>
        <w:tc>
          <w:tcPr>
            <w:tcW w:w="1848" w:type="dxa"/>
          </w:tcPr>
          <w:p w:rsidR="002D4FAA" w:rsidRDefault="002D4FAA" w:rsidP="00762193">
            <w:pPr>
              <w:jc w:val="center"/>
            </w:pPr>
            <w:proofErr w:type="spellStart"/>
            <w:r w:rsidRPr="00613975">
              <w:rPr>
                <w:rFonts w:ascii="PT Astra Serif" w:hAnsi="PT Astra Serif"/>
                <w:sz w:val="24"/>
                <w:szCs w:val="24"/>
              </w:rPr>
              <w:t>соцконтракт</w:t>
            </w:r>
            <w:proofErr w:type="spellEnd"/>
            <w:r w:rsidRPr="00613975">
              <w:rPr>
                <w:rFonts w:ascii="PT Astra Serif" w:hAnsi="PT Astra Serif"/>
                <w:sz w:val="24"/>
                <w:szCs w:val="24"/>
              </w:rPr>
              <w:t xml:space="preserve"> заключен </w:t>
            </w:r>
          </w:p>
        </w:tc>
      </w:tr>
      <w:tr w:rsidR="002D4FAA" w:rsidTr="00762193">
        <w:tc>
          <w:tcPr>
            <w:tcW w:w="643" w:type="dxa"/>
          </w:tcPr>
          <w:p w:rsidR="002D4FAA" w:rsidRDefault="002D4FAA" w:rsidP="007621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</w:t>
            </w:r>
          </w:p>
        </w:tc>
        <w:tc>
          <w:tcPr>
            <w:tcW w:w="1874" w:type="dxa"/>
          </w:tcPr>
          <w:p w:rsidR="002D4FAA" w:rsidRPr="00C46F55" w:rsidRDefault="002D4FAA" w:rsidP="007621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46F55">
              <w:rPr>
                <w:rFonts w:ascii="PT Astra Serif" w:hAnsi="PT Astra Serif"/>
                <w:sz w:val="24"/>
                <w:szCs w:val="24"/>
              </w:rPr>
              <w:t>Романенко Р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остислав </w:t>
            </w:r>
            <w:r w:rsidRPr="00C46F55"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нтонович</w:t>
            </w:r>
          </w:p>
        </w:tc>
        <w:tc>
          <w:tcPr>
            <w:tcW w:w="2103" w:type="dxa"/>
          </w:tcPr>
          <w:p w:rsidR="002D4FAA" w:rsidRPr="00C46F55" w:rsidRDefault="002D4FAA" w:rsidP="007621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C46F55">
              <w:rPr>
                <w:rFonts w:ascii="PT Astra Serif" w:hAnsi="PT Astra Serif"/>
                <w:sz w:val="24"/>
                <w:szCs w:val="24"/>
              </w:rPr>
              <w:t>с</w:t>
            </w:r>
            <w:proofErr w:type="gramStart"/>
            <w:r w:rsidRPr="00C46F55">
              <w:rPr>
                <w:rFonts w:ascii="PT Astra Serif" w:hAnsi="PT Astra Serif"/>
                <w:sz w:val="24"/>
                <w:szCs w:val="24"/>
              </w:rPr>
              <w:t>.Р</w:t>
            </w:r>
            <w:proofErr w:type="gramEnd"/>
            <w:r w:rsidRPr="00C46F55">
              <w:rPr>
                <w:rFonts w:ascii="PT Astra Serif" w:hAnsi="PT Astra Serif"/>
                <w:sz w:val="24"/>
                <w:szCs w:val="24"/>
              </w:rPr>
              <w:t>усский</w:t>
            </w:r>
            <w:proofErr w:type="spellEnd"/>
            <w:r w:rsidRPr="00C46F55">
              <w:rPr>
                <w:rFonts w:ascii="PT Astra Serif" w:hAnsi="PT Astra Serif"/>
                <w:sz w:val="24"/>
                <w:szCs w:val="24"/>
              </w:rPr>
              <w:t xml:space="preserve"> Мелекесс</w:t>
            </w:r>
          </w:p>
        </w:tc>
        <w:tc>
          <w:tcPr>
            <w:tcW w:w="2525" w:type="dxa"/>
          </w:tcPr>
          <w:p w:rsidR="002D4FAA" w:rsidRPr="00C46F55" w:rsidRDefault="002D4FAA" w:rsidP="007621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46F55">
              <w:rPr>
                <w:rFonts w:ascii="PT Astra Serif" w:hAnsi="PT Astra Serif"/>
                <w:sz w:val="24"/>
                <w:szCs w:val="24"/>
              </w:rPr>
              <w:t>Мастерская по ремонту электроники «Паяльник»</w:t>
            </w:r>
          </w:p>
        </w:tc>
        <w:tc>
          <w:tcPr>
            <w:tcW w:w="1639" w:type="dxa"/>
          </w:tcPr>
          <w:p w:rsidR="002D4FAA" w:rsidRPr="00C46F55" w:rsidRDefault="002D4FAA" w:rsidP="007621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9279876068</w:t>
            </w:r>
          </w:p>
        </w:tc>
        <w:tc>
          <w:tcPr>
            <w:tcW w:w="1848" w:type="dxa"/>
          </w:tcPr>
          <w:p w:rsidR="002D4FAA" w:rsidRDefault="002D4FAA" w:rsidP="00762193">
            <w:pPr>
              <w:jc w:val="center"/>
            </w:pPr>
            <w:proofErr w:type="spellStart"/>
            <w:r w:rsidRPr="00613975">
              <w:rPr>
                <w:rFonts w:ascii="PT Astra Serif" w:hAnsi="PT Astra Serif"/>
                <w:sz w:val="24"/>
                <w:szCs w:val="24"/>
              </w:rPr>
              <w:t>соцконтракт</w:t>
            </w:r>
            <w:proofErr w:type="spellEnd"/>
            <w:r w:rsidRPr="00613975">
              <w:rPr>
                <w:rFonts w:ascii="PT Astra Serif" w:hAnsi="PT Astra Serif"/>
                <w:sz w:val="24"/>
                <w:szCs w:val="24"/>
              </w:rPr>
              <w:t xml:space="preserve"> заключен </w:t>
            </w:r>
          </w:p>
        </w:tc>
      </w:tr>
      <w:tr w:rsidR="002D4FAA" w:rsidTr="00762193">
        <w:tc>
          <w:tcPr>
            <w:tcW w:w="643" w:type="dxa"/>
          </w:tcPr>
          <w:p w:rsidR="002D4FAA" w:rsidRDefault="002D4FAA" w:rsidP="007621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</w:t>
            </w:r>
          </w:p>
        </w:tc>
        <w:tc>
          <w:tcPr>
            <w:tcW w:w="1874" w:type="dxa"/>
          </w:tcPr>
          <w:p w:rsidR="002D4FAA" w:rsidRPr="00C46F55" w:rsidRDefault="002D4FAA" w:rsidP="007621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C46F55">
              <w:rPr>
                <w:rFonts w:ascii="PT Astra Serif" w:hAnsi="PT Astra Serif"/>
                <w:sz w:val="24"/>
                <w:szCs w:val="24"/>
              </w:rPr>
              <w:t>Маянов</w:t>
            </w:r>
            <w:proofErr w:type="spellEnd"/>
            <w:r w:rsidRPr="00C46F55">
              <w:rPr>
                <w:rFonts w:ascii="PT Astra Serif" w:hAnsi="PT Astra Serif"/>
                <w:sz w:val="24"/>
                <w:szCs w:val="24"/>
              </w:rPr>
              <w:t xml:space="preserve"> 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лександр </w:t>
            </w:r>
            <w:r w:rsidRPr="00C46F55">
              <w:rPr>
                <w:rFonts w:ascii="PT Astra Serif" w:hAnsi="PT Astra Serif"/>
                <w:sz w:val="24"/>
                <w:szCs w:val="24"/>
              </w:rPr>
              <w:t>С</w:t>
            </w:r>
            <w:r>
              <w:rPr>
                <w:rFonts w:ascii="PT Astra Serif" w:hAnsi="PT Astra Serif"/>
                <w:sz w:val="24"/>
                <w:szCs w:val="24"/>
              </w:rPr>
              <w:t>ергеевич</w:t>
            </w:r>
          </w:p>
        </w:tc>
        <w:tc>
          <w:tcPr>
            <w:tcW w:w="2103" w:type="dxa"/>
          </w:tcPr>
          <w:p w:rsidR="002D4FAA" w:rsidRPr="00C46F55" w:rsidRDefault="002D4FAA" w:rsidP="007621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C46F55">
              <w:rPr>
                <w:rFonts w:ascii="PT Astra Serif" w:hAnsi="PT Astra Serif"/>
                <w:sz w:val="24"/>
                <w:szCs w:val="24"/>
              </w:rPr>
              <w:t>р.п</w:t>
            </w:r>
            <w:proofErr w:type="gramStart"/>
            <w:r w:rsidRPr="00C46F55">
              <w:rPr>
                <w:rFonts w:ascii="PT Astra Serif" w:hAnsi="PT Astra Serif"/>
                <w:sz w:val="24"/>
                <w:szCs w:val="24"/>
              </w:rPr>
              <w:t>.Н</w:t>
            </w:r>
            <w:proofErr w:type="gramEnd"/>
            <w:r w:rsidRPr="00C46F55">
              <w:rPr>
                <w:rFonts w:ascii="PT Astra Serif" w:hAnsi="PT Astra Serif"/>
                <w:sz w:val="24"/>
                <w:szCs w:val="24"/>
              </w:rPr>
              <w:t>овая</w:t>
            </w:r>
            <w:proofErr w:type="spellEnd"/>
            <w:r w:rsidRPr="00C46F55">
              <w:rPr>
                <w:rFonts w:ascii="PT Astra Serif" w:hAnsi="PT Astra Serif"/>
                <w:sz w:val="24"/>
                <w:szCs w:val="24"/>
              </w:rPr>
              <w:t xml:space="preserve"> Майна</w:t>
            </w:r>
          </w:p>
        </w:tc>
        <w:tc>
          <w:tcPr>
            <w:tcW w:w="2525" w:type="dxa"/>
          </w:tcPr>
          <w:p w:rsidR="002D4FAA" w:rsidRPr="00C46F55" w:rsidRDefault="002D4FAA" w:rsidP="007621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46F55">
              <w:rPr>
                <w:rFonts w:ascii="PT Astra Serif" w:hAnsi="PT Astra Serif"/>
                <w:sz w:val="24"/>
                <w:szCs w:val="24"/>
              </w:rPr>
              <w:t>специалист по отделочным работам</w:t>
            </w:r>
          </w:p>
        </w:tc>
        <w:tc>
          <w:tcPr>
            <w:tcW w:w="1639" w:type="dxa"/>
          </w:tcPr>
          <w:p w:rsidR="002D4FAA" w:rsidRPr="00C46F55" w:rsidRDefault="002D4FAA" w:rsidP="007621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9020016515</w:t>
            </w:r>
          </w:p>
        </w:tc>
        <w:tc>
          <w:tcPr>
            <w:tcW w:w="1848" w:type="dxa"/>
          </w:tcPr>
          <w:p w:rsidR="002D4FAA" w:rsidRDefault="002D4FAA" w:rsidP="00762193">
            <w:pPr>
              <w:jc w:val="center"/>
            </w:pPr>
            <w:proofErr w:type="spellStart"/>
            <w:r w:rsidRPr="00613975">
              <w:rPr>
                <w:rFonts w:ascii="PT Astra Serif" w:hAnsi="PT Astra Serif"/>
                <w:sz w:val="24"/>
                <w:szCs w:val="24"/>
              </w:rPr>
              <w:t>соцконтракт</w:t>
            </w:r>
            <w:proofErr w:type="spellEnd"/>
            <w:r w:rsidRPr="00613975">
              <w:rPr>
                <w:rFonts w:ascii="PT Astra Serif" w:hAnsi="PT Astra Serif"/>
                <w:sz w:val="24"/>
                <w:szCs w:val="24"/>
              </w:rPr>
              <w:t xml:space="preserve"> заключен </w:t>
            </w:r>
          </w:p>
        </w:tc>
      </w:tr>
      <w:tr w:rsidR="002D4FAA" w:rsidTr="00762193">
        <w:tc>
          <w:tcPr>
            <w:tcW w:w="643" w:type="dxa"/>
          </w:tcPr>
          <w:p w:rsidR="002D4FAA" w:rsidRDefault="002D4FAA" w:rsidP="007621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</w:t>
            </w:r>
          </w:p>
        </w:tc>
        <w:tc>
          <w:tcPr>
            <w:tcW w:w="1874" w:type="dxa"/>
          </w:tcPr>
          <w:p w:rsidR="002D4FAA" w:rsidRPr="00C46F55" w:rsidRDefault="002D4FAA" w:rsidP="007621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Цыцаров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Степан Сергеевич</w:t>
            </w:r>
          </w:p>
        </w:tc>
        <w:tc>
          <w:tcPr>
            <w:tcW w:w="2103" w:type="dxa"/>
          </w:tcPr>
          <w:p w:rsidR="002D4FAA" w:rsidRPr="00C46F55" w:rsidRDefault="002D4FAA" w:rsidP="007621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98284E">
              <w:rPr>
                <w:rFonts w:ascii="PT Astra Serif" w:hAnsi="PT Astra Serif"/>
                <w:sz w:val="24"/>
                <w:szCs w:val="24"/>
              </w:rPr>
              <w:t>с</w:t>
            </w:r>
            <w:proofErr w:type="gramStart"/>
            <w:r w:rsidRPr="0098284E">
              <w:rPr>
                <w:rFonts w:ascii="PT Astra Serif" w:hAnsi="PT Astra Serif"/>
                <w:sz w:val="24"/>
                <w:szCs w:val="24"/>
              </w:rPr>
              <w:t>.Б</w:t>
            </w:r>
            <w:proofErr w:type="gramEnd"/>
            <w:r w:rsidRPr="0098284E">
              <w:rPr>
                <w:rFonts w:ascii="PT Astra Serif" w:hAnsi="PT Astra Serif"/>
                <w:sz w:val="24"/>
                <w:szCs w:val="24"/>
              </w:rPr>
              <w:t>ирля</w:t>
            </w:r>
            <w:proofErr w:type="spellEnd"/>
          </w:p>
        </w:tc>
        <w:tc>
          <w:tcPr>
            <w:tcW w:w="2525" w:type="dxa"/>
          </w:tcPr>
          <w:p w:rsidR="002D4FAA" w:rsidRPr="00BF50D2" w:rsidRDefault="002D4FAA" w:rsidP="007621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F50D2">
              <w:rPr>
                <w:rFonts w:ascii="PT Astra Serif" w:hAnsi="PT Astra Serif"/>
                <w:sz w:val="24"/>
                <w:szCs w:val="24"/>
              </w:rPr>
              <w:t>оказание услуг на МТЗ-80</w:t>
            </w:r>
          </w:p>
        </w:tc>
        <w:tc>
          <w:tcPr>
            <w:tcW w:w="1639" w:type="dxa"/>
          </w:tcPr>
          <w:p w:rsidR="002D4FAA" w:rsidRPr="000F2F77" w:rsidRDefault="002D4FAA" w:rsidP="007621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2F77">
              <w:rPr>
                <w:rFonts w:ascii="PT Astra Serif" w:hAnsi="PT Astra Serif" w:cs="Arial"/>
                <w:sz w:val="24"/>
                <w:szCs w:val="24"/>
              </w:rPr>
              <w:t>89937557027</w:t>
            </w:r>
          </w:p>
        </w:tc>
        <w:tc>
          <w:tcPr>
            <w:tcW w:w="1848" w:type="dxa"/>
          </w:tcPr>
          <w:p w:rsidR="002D4FAA" w:rsidRPr="00613975" w:rsidRDefault="002D4FAA" w:rsidP="007621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613975">
              <w:rPr>
                <w:rFonts w:ascii="PT Astra Serif" w:hAnsi="PT Astra Serif"/>
                <w:sz w:val="24"/>
                <w:szCs w:val="24"/>
              </w:rPr>
              <w:t>соцконтракт</w:t>
            </w:r>
            <w:proofErr w:type="spellEnd"/>
            <w:r w:rsidRPr="00613975">
              <w:rPr>
                <w:rFonts w:ascii="PT Astra Serif" w:hAnsi="PT Astra Serif"/>
                <w:sz w:val="24"/>
                <w:szCs w:val="24"/>
              </w:rPr>
              <w:t xml:space="preserve"> заключен</w:t>
            </w:r>
          </w:p>
        </w:tc>
      </w:tr>
      <w:tr w:rsidR="002D4FAA" w:rsidTr="00762193">
        <w:tc>
          <w:tcPr>
            <w:tcW w:w="643" w:type="dxa"/>
          </w:tcPr>
          <w:p w:rsidR="002D4FAA" w:rsidRDefault="002D4FAA" w:rsidP="007621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9</w:t>
            </w:r>
          </w:p>
        </w:tc>
        <w:tc>
          <w:tcPr>
            <w:tcW w:w="1874" w:type="dxa"/>
          </w:tcPr>
          <w:p w:rsidR="002D4FAA" w:rsidRPr="003945D9" w:rsidRDefault="002D4FAA" w:rsidP="007621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45D9">
              <w:rPr>
                <w:rFonts w:ascii="PT Astra Serif" w:hAnsi="PT Astra Serif"/>
                <w:sz w:val="24"/>
              </w:rPr>
              <w:t>Устинов А</w:t>
            </w:r>
            <w:r>
              <w:rPr>
                <w:rFonts w:ascii="PT Astra Serif" w:hAnsi="PT Astra Serif"/>
                <w:sz w:val="24"/>
              </w:rPr>
              <w:t xml:space="preserve">лександр </w:t>
            </w:r>
            <w:r w:rsidRPr="003945D9">
              <w:rPr>
                <w:rFonts w:ascii="PT Astra Serif" w:hAnsi="PT Astra Serif"/>
                <w:sz w:val="24"/>
              </w:rPr>
              <w:t>А</w:t>
            </w:r>
            <w:r>
              <w:rPr>
                <w:rFonts w:ascii="PT Astra Serif" w:hAnsi="PT Astra Serif"/>
                <w:sz w:val="24"/>
              </w:rPr>
              <w:t>лександрович</w:t>
            </w:r>
          </w:p>
        </w:tc>
        <w:tc>
          <w:tcPr>
            <w:tcW w:w="2103" w:type="dxa"/>
          </w:tcPr>
          <w:p w:rsidR="002D4FAA" w:rsidRPr="003945D9" w:rsidRDefault="002D4FAA" w:rsidP="007621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945D9">
              <w:rPr>
                <w:rFonts w:ascii="PT Astra Serif" w:hAnsi="PT Astra Serif"/>
                <w:sz w:val="24"/>
              </w:rPr>
              <w:t>р.п</w:t>
            </w:r>
            <w:proofErr w:type="gramStart"/>
            <w:r w:rsidRPr="003945D9">
              <w:rPr>
                <w:rFonts w:ascii="PT Astra Serif" w:hAnsi="PT Astra Serif"/>
                <w:sz w:val="24"/>
              </w:rPr>
              <w:t>.Н</w:t>
            </w:r>
            <w:proofErr w:type="gramEnd"/>
            <w:r w:rsidRPr="003945D9">
              <w:rPr>
                <w:rFonts w:ascii="PT Astra Serif" w:hAnsi="PT Astra Serif"/>
                <w:sz w:val="24"/>
              </w:rPr>
              <w:t>овая</w:t>
            </w:r>
            <w:proofErr w:type="spellEnd"/>
            <w:r w:rsidRPr="003945D9">
              <w:rPr>
                <w:rFonts w:ascii="PT Astra Serif" w:hAnsi="PT Astra Serif"/>
                <w:sz w:val="24"/>
              </w:rPr>
              <w:t xml:space="preserve"> Майна</w:t>
            </w:r>
          </w:p>
        </w:tc>
        <w:tc>
          <w:tcPr>
            <w:tcW w:w="2525" w:type="dxa"/>
          </w:tcPr>
          <w:p w:rsidR="002D4FAA" w:rsidRPr="003945D9" w:rsidRDefault="002D4FAA" w:rsidP="007621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45D9">
              <w:rPr>
                <w:rFonts w:ascii="PT Astra Serif" w:hAnsi="PT Astra Serif"/>
                <w:sz w:val="24"/>
              </w:rPr>
              <w:t>Кузовной ремонт автомобилей</w:t>
            </w:r>
          </w:p>
        </w:tc>
        <w:tc>
          <w:tcPr>
            <w:tcW w:w="1639" w:type="dxa"/>
          </w:tcPr>
          <w:p w:rsidR="002D4FAA" w:rsidRPr="000F2F77" w:rsidRDefault="002D4FAA" w:rsidP="00762193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89648568562</w:t>
            </w:r>
          </w:p>
        </w:tc>
        <w:tc>
          <w:tcPr>
            <w:tcW w:w="1848" w:type="dxa"/>
          </w:tcPr>
          <w:p w:rsidR="002D4FAA" w:rsidRDefault="002D4FAA" w:rsidP="00762193">
            <w:pPr>
              <w:jc w:val="center"/>
            </w:pPr>
            <w:proofErr w:type="spellStart"/>
            <w:r w:rsidRPr="00962C68">
              <w:rPr>
                <w:rFonts w:ascii="PT Astra Serif" w:hAnsi="PT Astra Serif"/>
                <w:sz w:val="24"/>
                <w:szCs w:val="24"/>
              </w:rPr>
              <w:t>соцконтракт</w:t>
            </w:r>
            <w:proofErr w:type="spellEnd"/>
            <w:r w:rsidRPr="00962C68">
              <w:rPr>
                <w:rFonts w:ascii="PT Astra Serif" w:hAnsi="PT Astra Serif"/>
                <w:sz w:val="24"/>
                <w:szCs w:val="24"/>
              </w:rPr>
              <w:t xml:space="preserve"> заключен</w:t>
            </w:r>
          </w:p>
        </w:tc>
      </w:tr>
      <w:tr w:rsidR="002D4FAA" w:rsidTr="00762193">
        <w:tc>
          <w:tcPr>
            <w:tcW w:w="643" w:type="dxa"/>
          </w:tcPr>
          <w:p w:rsidR="002D4FAA" w:rsidRDefault="002D4FAA" w:rsidP="007621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1874" w:type="dxa"/>
          </w:tcPr>
          <w:p w:rsidR="002D4FAA" w:rsidRPr="003945D9" w:rsidRDefault="002D4FAA" w:rsidP="007621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45D9">
              <w:rPr>
                <w:rFonts w:ascii="PT Astra Serif" w:hAnsi="PT Astra Serif"/>
                <w:sz w:val="24"/>
              </w:rPr>
              <w:t>Колесникова Л</w:t>
            </w:r>
            <w:r>
              <w:rPr>
                <w:rFonts w:ascii="PT Astra Serif" w:hAnsi="PT Astra Serif"/>
                <w:sz w:val="24"/>
              </w:rPr>
              <w:t xml:space="preserve">ариса </w:t>
            </w:r>
            <w:r w:rsidRPr="003945D9">
              <w:rPr>
                <w:rFonts w:ascii="PT Astra Serif" w:hAnsi="PT Astra Serif"/>
                <w:sz w:val="24"/>
              </w:rPr>
              <w:t>Е</w:t>
            </w:r>
            <w:r>
              <w:rPr>
                <w:rFonts w:ascii="PT Astra Serif" w:hAnsi="PT Astra Serif"/>
                <w:sz w:val="24"/>
              </w:rPr>
              <w:t>вгеньевна</w:t>
            </w:r>
          </w:p>
        </w:tc>
        <w:tc>
          <w:tcPr>
            <w:tcW w:w="2103" w:type="dxa"/>
          </w:tcPr>
          <w:p w:rsidR="002D4FAA" w:rsidRPr="003945D9" w:rsidRDefault="002D4FAA" w:rsidP="007621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945D9">
              <w:rPr>
                <w:rFonts w:ascii="PT Astra Serif" w:hAnsi="PT Astra Serif"/>
                <w:sz w:val="24"/>
              </w:rPr>
              <w:t>с</w:t>
            </w:r>
            <w:proofErr w:type="gramStart"/>
            <w:r w:rsidRPr="003945D9">
              <w:rPr>
                <w:rFonts w:ascii="PT Astra Serif" w:hAnsi="PT Astra Serif"/>
                <w:sz w:val="24"/>
              </w:rPr>
              <w:t>.Т</w:t>
            </w:r>
            <w:proofErr w:type="gramEnd"/>
            <w:r w:rsidRPr="003945D9">
              <w:rPr>
                <w:rFonts w:ascii="PT Astra Serif" w:hAnsi="PT Astra Serif"/>
                <w:sz w:val="24"/>
              </w:rPr>
              <w:t>ерентьевка</w:t>
            </w:r>
            <w:proofErr w:type="spellEnd"/>
          </w:p>
        </w:tc>
        <w:tc>
          <w:tcPr>
            <w:tcW w:w="2525" w:type="dxa"/>
          </w:tcPr>
          <w:p w:rsidR="002D4FAA" w:rsidRPr="003945D9" w:rsidRDefault="002D4FAA" w:rsidP="007621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45D9">
              <w:rPr>
                <w:rFonts w:ascii="PT Astra Serif" w:hAnsi="PT Astra Serif"/>
                <w:sz w:val="24"/>
              </w:rPr>
              <w:t>теплица</w:t>
            </w:r>
          </w:p>
        </w:tc>
        <w:tc>
          <w:tcPr>
            <w:tcW w:w="1639" w:type="dxa"/>
          </w:tcPr>
          <w:p w:rsidR="002D4FAA" w:rsidRPr="000F2F77" w:rsidRDefault="002D4FAA" w:rsidP="00762193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89084902343</w:t>
            </w:r>
          </w:p>
        </w:tc>
        <w:tc>
          <w:tcPr>
            <w:tcW w:w="1848" w:type="dxa"/>
          </w:tcPr>
          <w:p w:rsidR="002D4FAA" w:rsidRDefault="002D4FAA" w:rsidP="00762193">
            <w:pPr>
              <w:jc w:val="center"/>
            </w:pPr>
            <w:proofErr w:type="spellStart"/>
            <w:r w:rsidRPr="00962C68">
              <w:rPr>
                <w:rFonts w:ascii="PT Astra Serif" w:hAnsi="PT Astra Serif"/>
                <w:sz w:val="24"/>
                <w:szCs w:val="24"/>
              </w:rPr>
              <w:t>соцконтракт</w:t>
            </w:r>
            <w:proofErr w:type="spellEnd"/>
            <w:r w:rsidRPr="00962C68">
              <w:rPr>
                <w:rFonts w:ascii="PT Astra Serif" w:hAnsi="PT Astra Serif"/>
                <w:sz w:val="24"/>
                <w:szCs w:val="24"/>
              </w:rPr>
              <w:t xml:space="preserve"> заключен</w:t>
            </w:r>
          </w:p>
        </w:tc>
      </w:tr>
      <w:tr w:rsidR="002D4FAA" w:rsidTr="00762193">
        <w:tc>
          <w:tcPr>
            <w:tcW w:w="643" w:type="dxa"/>
          </w:tcPr>
          <w:p w:rsidR="002D4FAA" w:rsidRDefault="002D4FAA" w:rsidP="007621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1</w:t>
            </w:r>
          </w:p>
        </w:tc>
        <w:tc>
          <w:tcPr>
            <w:tcW w:w="1874" w:type="dxa"/>
          </w:tcPr>
          <w:p w:rsidR="002D4FAA" w:rsidRPr="00E7525A" w:rsidRDefault="002D4FAA" w:rsidP="00762193">
            <w:pPr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E7525A">
              <w:rPr>
                <w:rFonts w:ascii="PT Astra Serif" w:hAnsi="PT Astra Serif"/>
                <w:sz w:val="24"/>
              </w:rPr>
              <w:t>Шагиев</w:t>
            </w:r>
            <w:proofErr w:type="spellEnd"/>
            <w:r w:rsidRPr="00E7525A">
              <w:rPr>
                <w:rFonts w:ascii="PT Astra Serif" w:hAnsi="PT Astra Serif"/>
                <w:sz w:val="24"/>
              </w:rPr>
              <w:t xml:space="preserve"> Ильдар </w:t>
            </w:r>
            <w:proofErr w:type="spellStart"/>
            <w:r w:rsidRPr="00E7525A">
              <w:rPr>
                <w:rFonts w:ascii="PT Astra Serif" w:hAnsi="PT Astra Serif"/>
                <w:sz w:val="24"/>
              </w:rPr>
              <w:t>Фагимович</w:t>
            </w:r>
            <w:proofErr w:type="spellEnd"/>
          </w:p>
        </w:tc>
        <w:tc>
          <w:tcPr>
            <w:tcW w:w="2103" w:type="dxa"/>
          </w:tcPr>
          <w:p w:rsidR="002D4FAA" w:rsidRPr="00E7525A" w:rsidRDefault="002D4FAA" w:rsidP="00762193">
            <w:pPr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E7525A">
              <w:rPr>
                <w:rFonts w:ascii="PT Astra Serif" w:hAnsi="PT Astra Serif"/>
                <w:sz w:val="24"/>
              </w:rPr>
              <w:t>с</w:t>
            </w:r>
            <w:proofErr w:type="gramStart"/>
            <w:r w:rsidRPr="00E7525A">
              <w:rPr>
                <w:rFonts w:ascii="PT Astra Serif" w:hAnsi="PT Astra Serif"/>
                <w:sz w:val="24"/>
              </w:rPr>
              <w:t>.Л</w:t>
            </w:r>
            <w:proofErr w:type="gramEnd"/>
            <w:r w:rsidRPr="00E7525A">
              <w:rPr>
                <w:rFonts w:ascii="PT Astra Serif" w:hAnsi="PT Astra Serif"/>
                <w:sz w:val="24"/>
              </w:rPr>
              <w:t>есная</w:t>
            </w:r>
            <w:proofErr w:type="spellEnd"/>
            <w:r w:rsidRPr="00E7525A">
              <w:rPr>
                <w:rFonts w:ascii="PT Astra Serif" w:hAnsi="PT Astra Serif"/>
                <w:sz w:val="24"/>
              </w:rPr>
              <w:t xml:space="preserve"> Хмелевка</w:t>
            </w:r>
          </w:p>
        </w:tc>
        <w:tc>
          <w:tcPr>
            <w:tcW w:w="2525" w:type="dxa"/>
          </w:tcPr>
          <w:p w:rsidR="002D4FAA" w:rsidRPr="00E7525A" w:rsidRDefault="002D4FAA" w:rsidP="00762193">
            <w:pPr>
              <w:jc w:val="center"/>
              <w:rPr>
                <w:rFonts w:ascii="PT Astra Serif" w:hAnsi="PT Astra Serif"/>
                <w:sz w:val="24"/>
              </w:rPr>
            </w:pPr>
            <w:r w:rsidRPr="00E7525A">
              <w:rPr>
                <w:rFonts w:ascii="PT Astra Serif" w:hAnsi="PT Astra Serif"/>
                <w:sz w:val="24"/>
              </w:rPr>
              <w:t>производство гибкого кирпича</w:t>
            </w:r>
          </w:p>
        </w:tc>
        <w:tc>
          <w:tcPr>
            <w:tcW w:w="1639" w:type="dxa"/>
          </w:tcPr>
          <w:p w:rsidR="002D4FAA" w:rsidRPr="00E7525A" w:rsidRDefault="002D4FAA" w:rsidP="00762193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7525A">
              <w:rPr>
                <w:rFonts w:ascii="PT Astra Serif" w:hAnsi="PT Astra Serif" w:cs="Arial"/>
                <w:sz w:val="24"/>
                <w:szCs w:val="24"/>
              </w:rPr>
              <w:t>89021274144</w:t>
            </w:r>
          </w:p>
        </w:tc>
        <w:tc>
          <w:tcPr>
            <w:tcW w:w="1848" w:type="dxa"/>
          </w:tcPr>
          <w:p w:rsidR="002D4FAA" w:rsidRPr="00E7525A" w:rsidRDefault="002D4FAA" w:rsidP="007621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E7525A">
              <w:rPr>
                <w:rFonts w:ascii="PT Astra Serif" w:hAnsi="PT Astra Serif"/>
                <w:sz w:val="24"/>
                <w:szCs w:val="24"/>
              </w:rPr>
              <w:t>соцконтракт</w:t>
            </w:r>
            <w:proofErr w:type="spellEnd"/>
            <w:r w:rsidRPr="00E7525A">
              <w:rPr>
                <w:rFonts w:ascii="PT Astra Serif" w:hAnsi="PT Astra Serif"/>
                <w:sz w:val="24"/>
                <w:szCs w:val="24"/>
              </w:rPr>
              <w:t xml:space="preserve"> заключен</w:t>
            </w:r>
          </w:p>
        </w:tc>
      </w:tr>
      <w:tr w:rsidR="002D4FAA" w:rsidTr="00762193">
        <w:tc>
          <w:tcPr>
            <w:tcW w:w="643" w:type="dxa"/>
          </w:tcPr>
          <w:p w:rsidR="002D4FAA" w:rsidRDefault="002D4FAA" w:rsidP="007621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</w:t>
            </w:r>
          </w:p>
        </w:tc>
        <w:tc>
          <w:tcPr>
            <w:tcW w:w="1874" w:type="dxa"/>
          </w:tcPr>
          <w:p w:rsidR="002D4FAA" w:rsidRPr="00CF25EB" w:rsidRDefault="002D4FAA" w:rsidP="007621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CF25EB">
              <w:rPr>
                <w:rFonts w:ascii="PT Astra Serif" w:hAnsi="PT Astra Serif"/>
                <w:sz w:val="24"/>
                <w:szCs w:val="24"/>
              </w:rPr>
              <w:t>Речнова</w:t>
            </w:r>
            <w:proofErr w:type="spellEnd"/>
            <w:r w:rsidRPr="00CF25EB">
              <w:rPr>
                <w:rFonts w:ascii="PT Astra Serif" w:hAnsi="PT Astra Serif"/>
                <w:sz w:val="24"/>
                <w:szCs w:val="24"/>
              </w:rPr>
              <w:t xml:space="preserve"> Екатерина Юрьевна</w:t>
            </w:r>
          </w:p>
        </w:tc>
        <w:tc>
          <w:tcPr>
            <w:tcW w:w="2103" w:type="dxa"/>
          </w:tcPr>
          <w:p w:rsidR="002D4FAA" w:rsidRPr="00CF25EB" w:rsidRDefault="002D4FAA" w:rsidP="007621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CF25EB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Start"/>
            <w:r w:rsidRPr="00CF25EB">
              <w:rPr>
                <w:rFonts w:ascii="PT Astra Serif" w:hAnsi="PT Astra Serif"/>
                <w:sz w:val="24"/>
                <w:szCs w:val="24"/>
              </w:rPr>
              <w:t>.Н</w:t>
            </w:r>
            <w:proofErr w:type="gramEnd"/>
            <w:r w:rsidRPr="00CF25EB">
              <w:rPr>
                <w:rFonts w:ascii="PT Astra Serif" w:hAnsi="PT Astra Serif"/>
                <w:sz w:val="24"/>
                <w:szCs w:val="24"/>
              </w:rPr>
              <w:t>овоселки</w:t>
            </w:r>
            <w:proofErr w:type="spellEnd"/>
          </w:p>
        </w:tc>
        <w:tc>
          <w:tcPr>
            <w:tcW w:w="2525" w:type="dxa"/>
          </w:tcPr>
          <w:p w:rsidR="002D4FAA" w:rsidRPr="00CF25EB" w:rsidRDefault="002D4FAA" w:rsidP="007621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F25EB">
              <w:rPr>
                <w:rFonts w:ascii="PT Astra Serif" w:hAnsi="PT Astra Serif"/>
                <w:sz w:val="24"/>
                <w:szCs w:val="24"/>
              </w:rPr>
              <w:t>фитнес зал</w:t>
            </w:r>
          </w:p>
        </w:tc>
        <w:tc>
          <w:tcPr>
            <w:tcW w:w="1639" w:type="dxa"/>
          </w:tcPr>
          <w:p w:rsidR="002D4FAA" w:rsidRPr="00CF25EB" w:rsidRDefault="002D4FAA" w:rsidP="00762193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F25EB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278175077</w:t>
            </w:r>
          </w:p>
        </w:tc>
        <w:tc>
          <w:tcPr>
            <w:tcW w:w="1848" w:type="dxa"/>
          </w:tcPr>
          <w:p w:rsidR="002D4FAA" w:rsidRPr="00E7525A" w:rsidRDefault="002D4FAA" w:rsidP="007621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CF25EB">
              <w:rPr>
                <w:rFonts w:ascii="PT Astra Serif" w:hAnsi="PT Astra Serif"/>
                <w:sz w:val="24"/>
                <w:szCs w:val="24"/>
              </w:rPr>
              <w:t>соцконтракт</w:t>
            </w:r>
            <w:proofErr w:type="spellEnd"/>
            <w:r w:rsidRPr="00CF25EB">
              <w:rPr>
                <w:rFonts w:ascii="PT Astra Serif" w:hAnsi="PT Astra Serif"/>
                <w:sz w:val="24"/>
                <w:szCs w:val="24"/>
              </w:rPr>
              <w:t xml:space="preserve"> заключен</w:t>
            </w:r>
          </w:p>
        </w:tc>
      </w:tr>
      <w:tr w:rsidR="002D4FAA" w:rsidTr="00762193">
        <w:tc>
          <w:tcPr>
            <w:tcW w:w="643" w:type="dxa"/>
          </w:tcPr>
          <w:p w:rsidR="002D4FAA" w:rsidRDefault="002D4FAA" w:rsidP="007621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</w:t>
            </w:r>
          </w:p>
        </w:tc>
        <w:tc>
          <w:tcPr>
            <w:tcW w:w="1874" w:type="dxa"/>
          </w:tcPr>
          <w:p w:rsidR="002D4FAA" w:rsidRPr="00450ADA" w:rsidRDefault="002D4FAA" w:rsidP="007621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50ADA">
              <w:rPr>
                <w:rFonts w:ascii="PT Astra Serif" w:hAnsi="PT Astra Serif"/>
                <w:sz w:val="24"/>
              </w:rPr>
              <w:t>Симонова Анастасия Сергеевна</w:t>
            </w:r>
          </w:p>
        </w:tc>
        <w:tc>
          <w:tcPr>
            <w:tcW w:w="2103" w:type="dxa"/>
          </w:tcPr>
          <w:p w:rsidR="002D4FAA" w:rsidRPr="00450ADA" w:rsidRDefault="002D4FAA" w:rsidP="007621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450ADA">
              <w:rPr>
                <w:rFonts w:ascii="PT Astra Serif" w:hAnsi="PT Astra Serif"/>
                <w:sz w:val="24"/>
              </w:rPr>
              <w:t>с</w:t>
            </w:r>
            <w:proofErr w:type="gramStart"/>
            <w:r w:rsidRPr="00450ADA">
              <w:rPr>
                <w:rFonts w:ascii="PT Astra Serif" w:hAnsi="PT Astra Serif"/>
                <w:sz w:val="24"/>
              </w:rPr>
              <w:t>.Н</w:t>
            </w:r>
            <w:proofErr w:type="gramEnd"/>
            <w:r w:rsidRPr="00450ADA">
              <w:rPr>
                <w:rFonts w:ascii="PT Astra Serif" w:hAnsi="PT Astra Serif"/>
                <w:sz w:val="24"/>
              </w:rPr>
              <w:t>икольское</w:t>
            </w:r>
            <w:proofErr w:type="spellEnd"/>
            <w:r w:rsidRPr="00450ADA">
              <w:rPr>
                <w:rFonts w:ascii="PT Astra Serif" w:hAnsi="PT Astra Serif"/>
                <w:sz w:val="24"/>
              </w:rPr>
              <w:t>-на-Черемшане</w:t>
            </w:r>
          </w:p>
        </w:tc>
        <w:tc>
          <w:tcPr>
            <w:tcW w:w="2525" w:type="dxa"/>
          </w:tcPr>
          <w:p w:rsidR="002D4FAA" w:rsidRPr="00450ADA" w:rsidRDefault="002D4FAA" w:rsidP="007621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50ADA">
              <w:rPr>
                <w:rFonts w:ascii="PT Astra Serif" w:hAnsi="PT Astra Serif"/>
                <w:sz w:val="24"/>
              </w:rPr>
              <w:t>косметологические процедуры</w:t>
            </w:r>
          </w:p>
        </w:tc>
        <w:tc>
          <w:tcPr>
            <w:tcW w:w="1639" w:type="dxa"/>
          </w:tcPr>
          <w:p w:rsidR="002D4FAA" w:rsidRPr="00CF25EB" w:rsidRDefault="002D4FAA" w:rsidP="00762193">
            <w:pPr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50AD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063431998</w:t>
            </w:r>
          </w:p>
        </w:tc>
        <w:tc>
          <w:tcPr>
            <w:tcW w:w="1848" w:type="dxa"/>
          </w:tcPr>
          <w:p w:rsidR="002D4FAA" w:rsidRDefault="002D4FAA" w:rsidP="00762193">
            <w:pPr>
              <w:jc w:val="center"/>
            </w:pPr>
            <w:proofErr w:type="spellStart"/>
            <w:r w:rsidRPr="0018298C">
              <w:rPr>
                <w:rFonts w:ascii="PT Astra Serif" w:hAnsi="PT Astra Serif"/>
                <w:sz w:val="24"/>
                <w:szCs w:val="24"/>
              </w:rPr>
              <w:t>соцконтракт</w:t>
            </w:r>
            <w:proofErr w:type="spellEnd"/>
            <w:r w:rsidRPr="0018298C">
              <w:rPr>
                <w:rFonts w:ascii="PT Astra Serif" w:hAnsi="PT Astra Serif"/>
                <w:sz w:val="24"/>
                <w:szCs w:val="24"/>
              </w:rPr>
              <w:t xml:space="preserve"> заключен</w:t>
            </w:r>
          </w:p>
        </w:tc>
      </w:tr>
      <w:tr w:rsidR="002D4FAA" w:rsidTr="00762193">
        <w:tc>
          <w:tcPr>
            <w:tcW w:w="643" w:type="dxa"/>
          </w:tcPr>
          <w:p w:rsidR="002D4FAA" w:rsidRDefault="002D4FAA" w:rsidP="007621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</w:t>
            </w:r>
          </w:p>
        </w:tc>
        <w:tc>
          <w:tcPr>
            <w:tcW w:w="1874" w:type="dxa"/>
          </w:tcPr>
          <w:p w:rsidR="002D4FAA" w:rsidRPr="00450ADA" w:rsidRDefault="002D4FAA" w:rsidP="007621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450ADA">
              <w:rPr>
                <w:rFonts w:ascii="PT Astra Serif" w:hAnsi="PT Astra Serif"/>
                <w:sz w:val="24"/>
              </w:rPr>
              <w:t>Стеньгин</w:t>
            </w:r>
            <w:proofErr w:type="spellEnd"/>
            <w:r w:rsidRPr="00450ADA">
              <w:rPr>
                <w:rFonts w:ascii="PT Astra Serif" w:hAnsi="PT Astra Serif"/>
                <w:sz w:val="24"/>
              </w:rPr>
              <w:t xml:space="preserve"> Андрей Юрьевич</w:t>
            </w:r>
          </w:p>
        </w:tc>
        <w:tc>
          <w:tcPr>
            <w:tcW w:w="2103" w:type="dxa"/>
          </w:tcPr>
          <w:p w:rsidR="002D4FAA" w:rsidRPr="00450ADA" w:rsidRDefault="002D4FAA" w:rsidP="007621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450ADA">
              <w:rPr>
                <w:rFonts w:ascii="PT Astra Serif" w:hAnsi="PT Astra Serif"/>
                <w:sz w:val="24"/>
              </w:rPr>
              <w:t>р.п</w:t>
            </w:r>
            <w:proofErr w:type="gramStart"/>
            <w:r w:rsidRPr="00450ADA">
              <w:rPr>
                <w:rFonts w:ascii="PT Astra Serif" w:hAnsi="PT Astra Serif"/>
                <w:sz w:val="24"/>
              </w:rPr>
              <w:t>.Н</w:t>
            </w:r>
            <w:proofErr w:type="gramEnd"/>
            <w:r w:rsidRPr="00450ADA">
              <w:rPr>
                <w:rFonts w:ascii="PT Astra Serif" w:hAnsi="PT Astra Serif"/>
                <w:sz w:val="24"/>
              </w:rPr>
              <w:t>овая</w:t>
            </w:r>
            <w:proofErr w:type="spellEnd"/>
            <w:r w:rsidRPr="00450ADA">
              <w:rPr>
                <w:rFonts w:ascii="PT Astra Serif" w:hAnsi="PT Astra Serif"/>
                <w:sz w:val="24"/>
              </w:rPr>
              <w:t xml:space="preserve"> Майна </w:t>
            </w:r>
          </w:p>
        </w:tc>
        <w:tc>
          <w:tcPr>
            <w:tcW w:w="2525" w:type="dxa"/>
          </w:tcPr>
          <w:p w:rsidR="002D4FAA" w:rsidRPr="00450ADA" w:rsidRDefault="002D4FAA" w:rsidP="007621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50ADA">
              <w:rPr>
                <w:rFonts w:ascii="PT Astra Serif" w:hAnsi="PT Astra Serif"/>
                <w:sz w:val="24"/>
              </w:rPr>
              <w:t>услуги по сантехническим работам</w:t>
            </w:r>
          </w:p>
        </w:tc>
        <w:tc>
          <w:tcPr>
            <w:tcW w:w="1639" w:type="dxa"/>
          </w:tcPr>
          <w:p w:rsidR="002D4FAA" w:rsidRPr="00CF25EB" w:rsidRDefault="002D4FAA" w:rsidP="00762193">
            <w:pPr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50AD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372735940</w:t>
            </w:r>
          </w:p>
        </w:tc>
        <w:tc>
          <w:tcPr>
            <w:tcW w:w="1848" w:type="dxa"/>
          </w:tcPr>
          <w:p w:rsidR="002D4FAA" w:rsidRDefault="002D4FAA" w:rsidP="00762193">
            <w:pPr>
              <w:jc w:val="center"/>
            </w:pPr>
            <w:proofErr w:type="spellStart"/>
            <w:r w:rsidRPr="0018298C">
              <w:rPr>
                <w:rFonts w:ascii="PT Astra Serif" w:hAnsi="PT Astra Serif"/>
                <w:sz w:val="24"/>
                <w:szCs w:val="24"/>
              </w:rPr>
              <w:t>соцконтракт</w:t>
            </w:r>
            <w:proofErr w:type="spellEnd"/>
            <w:r w:rsidRPr="0018298C">
              <w:rPr>
                <w:rFonts w:ascii="PT Astra Serif" w:hAnsi="PT Astra Serif"/>
                <w:sz w:val="24"/>
                <w:szCs w:val="24"/>
              </w:rPr>
              <w:t xml:space="preserve"> заключен</w:t>
            </w:r>
          </w:p>
        </w:tc>
      </w:tr>
      <w:tr w:rsidR="002D4FAA" w:rsidTr="00762193">
        <w:tc>
          <w:tcPr>
            <w:tcW w:w="643" w:type="dxa"/>
          </w:tcPr>
          <w:p w:rsidR="002D4FAA" w:rsidRDefault="002D4FAA" w:rsidP="007621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  <w:tc>
          <w:tcPr>
            <w:tcW w:w="1874" w:type="dxa"/>
          </w:tcPr>
          <w:p w:rsidR="002D4FAA" w:rsidRPr="00B5179D" w:rsidRDefault="002D4FAA" w:rsidP="00762193">
            <w:pPr>
              <w:jc w:val="center"/>
              <w:rPr>
                <w:rFonts w:ascii="PT Astra Serif" w:hAnsi="PT Astra Serif"/>
                <w:sz w:val="24"/>
              </w:rPr>
            </w:pPr>
            <w:r w:rsidRPr="00B5179D">
              <w:rPr>
                <w:rFonts w:ascii="PT Astra Serif" w:hAnsi="PT Astra Serif"/>
                <w:sz w:val="24"/>
              </w:rPr>
              <w:t>Галактионов Александр Викторович</w:t>
            </w:r>
          </w:p>
        </w:tc>
        <w:tc>
          <w:tcPr>
            <w:tcW w:w="2103" w:type="dxa"/>
          </w:tcPr>
          <w:p w:rsidR="002D4FAA" w:rsidRPr="00B5179D" w:rsidRDefault="002D4FAA" w:rsidP="00762193">
            <w:pPr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B5179D">
              <w:rPr>
                <w:rFonts w:ascii="PT Astra Serif" w:hAnsi="PT Astra Serif"/>
                <w:sz w:val="24"/>
              </w:rPr>
              <w:t>с</w:t>
            </w:r>
            <w:proofErr w:type="gramStart"/>
            <w:r w:rsidRPr="00B5179D">
              <w:rPr>
                <w:rFonts w:ascii="PT Astra Serif" w:hAnsi="PT Astra Serif"/>
                <w:sz w:val="24"/>
              </w:rPr>
              <w:t>.А</w:t>
            </w:r>
            <w:proofErr w:type="gramEnd"/>
            <w:r w:rsidRPr="00B5179D">
              <w:rPr>
                <w:rFonts w:ascii="PT Astra Serif" w:hAnsi="PT Astra Serif"/>
                <w:sz w:val="24"/>
              </w:rPr>
              <w:t>врали</w:t>
            </w:r>
            <w:proofErr w:type="spellEnd"/>
            <w:r w:rsidRPr="00B5179D">
              <w:rPr>
                <w:rFonts w:ascii="PT Astra Serif" w:hAnsi="PT Astra Serif"/>
                <w:sz w:val="24"/>
              </w:rPr>
              <w:t xml:space="preserve"> </w:t>
            </w:r>
          </w:p>
        </w:tc>
        <w:tc>
          <w:tcPr>
            <w:tcW w:w="2525" w:type="dxa"/>
          </w:tcPr>
          <w:p w:rsidR="002D4FAA" w:rsidRPr="00B5179D" w:rsidRDefault="002D4FAA" w:rsidP="00762193">
            <w:pPr>
              <w:jc w:val="center"/>
              <w:rPr>
                <w:rFonts w:ascii="PT Astra Serif" w:hAnsi="PT Astra Serif"/>
                <w:sz w:val="24"/>
              </w:rPr>
            </w:pPr>
            <w:r w:rsidRPr="00B5179D">
              <w:rPr>
                <w:rFonts w:ascii="PT Astra Serif" w:hAnsi="PT Astra Serif"/>
                <w:sz w:val="24"/>
              </w:rPr>
              <w:t>установка натяжных потолков</w:t>
            </w:r>
          </w:p>
        </w:tc>
        <w:tc>
          <w:tcPr>
            <w:tcW w:w="1639" w:type="dxa"/>
          </w:tcPr>
          <w:p w:rsidR="002D4FAA" w:rsidRPr="00450ADA" w:rsidRDefault="002D4FAA" w:rsidP="00762193">
            <w:pPr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5179D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539804174</w:t>
            </w:r>
          </w:p>
        </w:tc>
        <w:tc>
          <w:tcPr>
            <w:tcW w:w="1848" w:type="dxa"/>
          </w:tcPr>
          <w:p w:rsidR="002D4FAA" w:rsidRPr="0018298C" w:rsidRDefault="002D4FAA" w:rsidP="007621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B5179D">
              <w:rPr>
                <w:rFonts w:ascii="PT Astra Serif" w:hAnsi="PT Astra Serif"/>
                <w:sz w:val="24"/>
                <w:szCs w:val="24"/>
              </w:rPr>
              <w:t>соцконтракт</w:t>
            </w:r>
            <w:proofErr w:type="spellEnd"/>
            <w:r w:rsidRPr="00B5179D">
              <w:rPr>
                <w:rFonts w:ascii="PT Astra Serif" w:hAnsi="PT Astra Serif"/>
                <w:sz w:val="24"/>
                <w:szCs w:val="24"/>
              </w:rPr>
              <w:t xml:space="preserve"> заключен</w:t>
            </w:r>
          </w:p>
        </w:tc>
      </w:tr>
      <w:tr w:rsidR="002D4FAA" w:rsidTr="00762193">
        <w:tc>
          <w:tcPr>
            <w:tcW w:w="643" w:type="dxa"/>
          </w:tcPr>
          <w:p w:rsidR="002D4FAA" w:rsidRDefault="002D4FAA" w:rsidP="007621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6</w:t>
            </w:r>
          </w:p>
        </w:tc>
        <w:tc>
          <w:tcPr>
            <w:tcW w:w="1874" w:type="dxa"/>
          </w:tcPr>
          <w:p w:rsidR="002D4FAA" w:rsidRPr="00DF5464" w:rsidRDefault="002D4FAA" w:rsidP="00762193">
            <w:pPr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DF5464">
              <w:rPr>
                <w:rFonts w:ascii="PT Astra Serif" w:hAnsi="PT Astra Serif"/>
                <w:sz w:val="24"/>
              </w:rPr>
              <w:t>Кудрясов</w:t>
            </w:r>
            <w:proofErr w:type="spellEnd"/>
            <w:r w:rsidRPr="00DF5464">
              <w:rPr>
                <w:rFonts w:ascii="PT Astra Serif" w:hAnsi="PT Astra Serif"/>
                <w:sz w:val="24"/>
              </w:rPr>
              <w:t xml:space="preserve"> Игорь Александрович</w:t>
            </w:r>
          </w:p>
        </w:tc>
        <w:tc>
          <w:tcPr>
            <w:tcW w:w="2103" w:type="dxa"/>
          </w:tcPr>
          <w:p w:rsidR="002D4FAA" w:rsidRPr="00DF5464" w:rsidRDefault="002D4FAA" w:rsidP="00762193">
            <w:pPr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DF5464">
              <w:rPr>
                <w:rFonts w:ascii="PT Astra Serif" w:hAnsi="PT Astra Serif"/>
                <w:sz w:val="24"/>
              </w:rPr>
              <w:t>с</w:t>
            </w:r>
            <w:proofErr w:type="gramStart"/>
            <w:r w:rsidRPr="00DF5464">
              <w:rPr>
                <w:rFonts w:ascii="PT Astra Serif" w:hAnsi="PT Astra Serif"/>
                <w:sz w:val="24"/>
              </w:rPr>
              <w:t>.Т</w:t>
            </w:r>
            <w:proofErr w:type="gramEnd"/>
            <w:r w:rsidRPr="00DF5464">
              <w:rPr>
                <w:rFonts w:ascii="PT Astra Serif" w:hAnsi="PT Astra Serif"/>
                <w:sz w:val="24"/>
              </w:rPr>
              <w:t>иинск</w:t>
            </w:r>
            <w:proofErr w:type="spellEnd"/>
          </w:p>
        </w:tc>
        <w:tc>
          <w:tcPr>
            <w:tcW w:w="2525" w:type="dxa"/>
          </w:tcPr>
          <w:p w:rsidR="002D4FAA" w:rsidRPr="00DF5464" w:rsidRDefault="002D4FAA" w:rsidP="00762193">
            <w:pPr>
              <w:jc w:val="center"/>
              <w:rPr>
                <w:rFonts w:ascii="PT Astra Serif" w:hAnsi="PT Astra Serif"/>
                <w:sz w:val="24"/>
              </w:rPr>
            </w:pPr>
            <w:r w:rsidRPr="00DF5464">
              <w:rPr>
                <w:rFonts w:ascii="PT Astra Serif" w:hAnsi="PT Astra Serif"/>
                <w:sz w:val="24"/>
              </w:rPr>
              <w:t xml:space="preserve">оказание услуг по </w:t>
            </w:r>
            <w:proofErr w:type="spellStart"/>
            <w:r w:rsidRPr="00DF5464">
              <w:rPr>
                <w:rFonts w:ascii="PT Astra Serif" w:hAnsi="PT Astra Serif"/>
                <w:sz w:val="24"/>
              </w:rPr>
              <w:t>аквапринту</w:t>
            </w:r>
            <w:proofErr w:type="spellEnd"/>
          </w:p>
        </w:tc>
        <w:tc>
          <w:tcPr>
            <w:tcW w:w="1639" w:type="dxa"/>
          </w:tcPr>
          <w:p w:rsidR="002D4FAA" w:rsidRPr="00B5179D" w:rsidRDefault="002D4FAA" w:rsidP="00762193">
            <w:pPr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020077741</w:t>
            </w:r>
          </w:p>
        </w:tc>
        <w:tc>
          <w:tcPr>
            <w:tcW w:w="1848" w:type="dxa"/>
          </w:tcPr>
          <w:p w:rsidR="002D4FAA" w:rsidRDefault="002D4FAA" w:rsidP="00762193">
            <w:pPr>
              <w:jc w:val="center"/>
            </w:pPr>
            <w:proofErr w:type="spellStart"/>
            <w:r w:rsidRPr="00CE7124">
              <w:rPr>
                <w:rFonts w:ascii="PT Astra Serif" w:hAnsi="PT Astra Serif"/>
                <w:sz w:val="24"/>
                <w:szCs w:val="24"/>
              </w:rPr>
              <w:t>соцконтракт</w:t>
            </w:r>
            <w:proofErr w:type="spellEnd"/>
            <w:r w:rsidRPr="00CE7124">
              <w:rPr>
                <w:rFonts w:ascii="PT Astra Serif" w:hAnsi="PT Astra Serif"/>
                <w:sz w:val="24"/>
                <w:szCs w:val="24"/>
              </w:rPr>
              <w:t xml:space="preserve"> заключен</w:t>
            </w:r>
          </w:p>
        </w:tc>
      </w:tr>
      <w:tr w:rsidR="002D4FAA" w:rsidTr="00762193">
        <w:tc>
          <w:tcPr>
            <w:tcW w:w="643" w:type="dxa"/>
          </w:tcPr>
          <w:p w:rsidR="002D4FAA" w:rsidRDefault="002D4FAA" w:rsidP="007621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7</w:t>
            </w:r>
          </w:p>
        </w:tc>
        <w:tc>
          <w:tcPr>
            <w:tcW w:w="1874" w:type="dxa"/>
          </w:tcPr>
          <w:p w:rsidR="002D4FAA" w:rsidRPr="00DF5464" w:rsidRDefault="002D4FAA" w:rsidP="00762193">
            <w:pPr>
              <w:jc w:val="center"/>
              <w:rPr>
                <w:rFonts w:ascii="PT Astra Serif" w:hAnsi="PT Astra Serif"/>
                <w:sz w:val="24"/>
              </w:rPr>
            </w:pPr>
            <w:r w:rsidRPr="00DF5464">
              <w:rPr>
                <w:rFonts w:ascii="PT Astra Serif" w:hAnsi="PT Astra Serif"/>
                <w:sz w:val="24"/>
              </w:rPr>
              <w:t>Черемухин Ярослав Олегович</w:t>
            </w:r>
          </w:p>
        </w:tc>
        <w:tc>
          <w:tcPr>
            <w:tcW w:w="2103" w:type="dxa"/>
          </w:tcPr>
          <w:p w:rsidR="002D4FAA" w:rsidRPr="00DF5464" w:rsidRDefault="002D4FAA" w:rsidP="00762193">
            <w:pPr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DF5464">
              <w:rPr>
                <w:rFonts w:ascii="PT Astra Serif" w:hAnsi="PT Astra Serif"/>
                <w:sz w:val="24"/>
              </w:rPr>
              <w:t>р.п</w:t>
            </w:r>
            <w:proofErr w:type="spellEnd"/>
            <w:r w:rsidRPr="00DF5464">
              <w:rPr>
                <w:rFonts w:ascii="PT Astra Serif" w:hAnsi="PT Astra Serif"/>
                <w:sz w:val="24"/>
              </w:rPr>
              <w:t>. Мулловка</w:t>
            </w:r>
          </w:p>
        </w:tc>
        <w:tc>
          <w:tcPr>
            <w:tcW w:w="2525" w:type="dxa"/>
          </w:tcPr>
          <w:p w:rsidR="002D4FAA" w:rsidRPr="00DF5464" w:rsidRDefault="002D4FAA" w:rsidP="00762193">
            <w:pPr>
              <w:jc w:val="center"/>
              <w:rPr>
                <w:rFonts w:ascii="PT Astra Serif" w:hAnsi="PT Astra Serif"/>
                <w:sz w:val="24"/>
              </w:rPr>
            </w:pPr>
            <w:r w:rsidRPr="00DF5464">
              <w:rPr>
                <w:rFonts w:ascii="PT Astra Serif" w:hAnsi="PT Astra Serif"/>
                <w:sz w:val="24"/>
              </w:rPr>
              <w:t>мастерская праздника</w:t>
            </w:r>
          </w:p>
        </w:tc>
        <w:tc>
          <w:tcPr>
            <w:tcW w:w="1639" w:type="dxa"/>
          </w:tcPr>
          <w:p w:rsidR="002D4FAA" w:rsidRPr="00B5179D" w:rsidRDefault="002D4FAA" w:rsidP="00762193">
            <w:pPr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276339844</w:t>
            </w:r>
          </w:p>
        </w:tc>
        <w:tc>
          <w:tcPr>
            <w:tcW w:w="1848" w:type="dxa"/>
          </w:tcPr>
          <w:p w:rsidR="002D4FAA" w:rsidRDefault="002D4FAA" w:rsidP="00762193">
            <w:pPr>
              <w:jc w:val="center"/>
            </w:pPr>
            <w:proofErr w:type="spellStart"/>
            <w:r w:rsidRPr="00CE7124">
              <w:rPr>
                <w:rFonts w:ascii="PT Astra Serif" w:hAnsi="PT Astra Serif"/>
                <w:sz w:val="24"/>
                <w:szCs w:val="24"/>
              </w:rPr>
              <w:t>соцконтракт</w:t>
            </w:r>
            <w:proofErr w:type="spellEnd"/>
            <w:r w:rsidRPr="00CE7124">
              <w:rPr>
                <w:rFonts w:ascii="PT Astra Serif" w:hAnsi="PT Astra Serif"/>
                <w:sz w:val="24"/>
                <w:szCs w:val="24"/>
              </w:rPr>
              <w:t xml:space="preserve"> заключен</w:t>
            </w:r>
          </w:p>
        </w:tc>
      </w:tr>
      <w:tr w:rsidR="002D4FAA" w:rsidTr="00762193">
        <w:tc>
          <w:tcPr>
            <w:tcW w:w="643" w:type="dxa"/>
          </w:tcPr>
          <w:p w:rsidR="002D4FAA" w:rsidRDefault="002D4FAA" w:rsidP="007621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8</w:t>
            </w:r>
          </w:p>
        </w:tc>
        <w:tc>
          <w:tcPr>
            <w:tcW w:w="1874" w:type="dxa"/>
          </w:tcPr>
          <w:p w:rsidR="002D4FAA" w:rsidRPr="00394019" w:rsidRDefault="002D4FAA" w:rsidP="00762193">
            <w:pPr>
              <w:jc w:val="center"/>
              <w:rPr>
                <w:rFonts w:ascii="PT Astra Serif" w:hAnsi="PT Astra Serif"/>
                <w:sz w:val="24"/>
              </w:rPr>
            </w:pPr>
            <w:r w:rsidRPr="00394019">
              <w:rPr>
                <w:rFonts w:ascii="PT Astra Serif" w:hAnsi="PT Astra Serif"/>
                <w:sz w:val="24"/>
              </w:rPr>
              <w:t>Макаров Сергей Михайлович</w:t>
            </w:r>
          </w:p>
        </w:tc>
        <w:tc>
          <w:tcPr>
            <w:tcW w:w="2103" w:type="dxa"/>
          </w:tcPr>
          <w:p w:rsidR="002D4FAA" w:rsidRPr="00394019" w:rsidRDefault="002D4FAA" w:rsidP="00762193">
            <w:pPr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394019">
              <w:rPr>
                <w:rFonts w:ascii="PT Astra Serif" w:hAnsi="PT Astra Serif"/>
                <w:sz w:val="24"/>
              </w:rPr>
              <w:t>с</w:t>
            </w:r>
            <w:proofErr w:type="gramStart"/>
            <w:r w:rsidRPr="00394019">
              <w:rPr>
                <w:rFonts w:ascii="PT Astra Serif" w:hAnsi="PT Astra Serif"/>
                <w:sz w:val="24"/>
              </w:rPr>
              <w:t>.Н</w:t>
            </w:r>
            <w:proofErr w:type="gramEnd"/>
            <w:r w:rsidRPr="00394019">
              <w:rPr>
                <w:rFonts w:ascii="PT Astra Serif" w:hAnsi="PT Astra Serif"/>
                <w:sz w:val="24"/>
              </w:rPr>
              <w:t>икольское</w:t>
            </w:r>
            <w:proofErr w:type="spellEnd"/>
            <w:r w:rsidRPr="00394019">
              <w:rPr>
                <w:rFonts w:ascii="PT Astra Serif" w:hAnsi="PT Astra Serif"/>
                <w:sz w:val="24"/>
              </w:rPr>
              <w:t>-на-Черемшане</w:t>
            </w:r>
          </w:p>
        </w:tc>
        <w:tc>
          <w:tcPr>
            <w:tcW w:w="2525" w:type="dxa"/>
          </w:tcPr>
          <w:p w:rsidR="002D4FAA" w:rsidRPr="00394019" w:rsidRDefault="002D4FAA" w:rsidP="00762193">
            <w:pPr>
              <w:jc w:val="center"/>
              <w:rPr>
                <w:rFonts w:ascii="PT Astra Serif" w:hAnsi="PT Astra Serif"/>
                <w:sz w:val="24"/>
              </w:rPr>
            </w:pPr>
            <w:r w:rsidRPr="00394019">
              <w:rPr>
                <w:rFonts w:ascii="PT Astra Serif" w:hAnsi="PT Astra Serif"/>
                <w:sz w:val="24"/>
              </w:rPr>
              <w:t>установка натяжных потолков</w:t>
            </w:r>
          </w:p>
        </w:tc>
        <w:tc>
          <w:tcPr>
            <w:tcW w:w="1639" w:type="dxa"/>
          </w:tcPr>
          <w:p w:rsidR="002D4FAA" w:rsidRPr="00394019" w:rsidRDefault="002D4FAA" w:rsidP="00762193">
            <w:pPr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394019">
              <w:rPr>
                <w:rFonts w:ascii="PT Astra Serif" w:hAnsi="PT Astra Serif"/>
                <w:sz w:val="24"/>
              </w:rPr>
              <w:t>89176246288</w:t>
            </w:r>
          </w:p>
        </w:tc>
        <w:tc>
          <w:tcPr>
            <w:tcW w:w="1848" w:type="dxa"/>
          </w:tcPr>
          <w:p w:rsidR="002D4FAA" w:rsidRDefault="002D4FAA" w:rsidP="00762193">
            <w:pPr>
              <w:jc w:val="center"/>
            </w:pPr>
            <w:proofErr w:type="spellStart"/>
            <w:r w:rsidRPr="00BA7656">
              <w:rPr>
                <w:rFonts w:ascii="PT Astra Serif" w:hAnsi="PT Astra Serif"/>
                <w:sz w:val="24"/>
                <w:szCs w:val="24"/>
              </w:rPr>
              <w:t>соцконтракт</w:t>
            </w:r>
            <w:proofErr w:type="spellEnd"/>
            <w:r w:rsidRPr="00BA7656">
              <w:rPr>
                <w:rFonts w:ascii="PT Astra Serif" w:hAnsi="PT Astra Serif"/>
                <w:sz w:val="24"/>
                <w:szCs w:val="24"/>
              </w:rPr>
              <w:t xml:space="preserve"> заключен</w:t>
            </w:r>
          </w:p>
        </w:tc>
      </w:tr>
      <w:tr w:rsidR="002D4FAA" w:rsidTr="00762193">
        <w:tc>
          <w:tcPr>
            <w:tcW w:w="643" w:type="dxa"/>
          </w:tcPr>
          <w:p w:rsidR="002D4FAA" w:rsidRDefault="002D4FAA" w:rsidP="007621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9</w:t>
            </w:r>
          </w:p>
        </w:tc>
        <w:tc>
          <w:tcPr>
            <w:tcW w:w="1874" w:type="dxa"/>
          </w:tcPr>
          <w:p w:rsidR="002D4FAA" w:rsidRPr="00394019" w:rsidRDefault="002D4FAA" w:rsidP="00762193">
            <w:pPr>
              <w:jc w:val="center"/>
              <w:rPr>
                <w:rFonts w:ascii="PT Astra Serif" w:hAnsi="PT Astra Serif"/>
                <w:sz w:val="24"/>
              </w:rPr>
            </w:pPr>
            <w:r w:rsidRPr="00394019">
              <w:rPr>
                <w:rFonts w:ascii="PT Astra Serif" w:hAnsi="PT Astra Serif"/>
                <w:sz w:val="24"/>
              </w:rPr>
              <w:t>Нестеров Д</w:t>
            </w:r>
            <w:r>
              <w:rPr>
                <w:rFonts w:ascii="PT Astra Serif" w:hAnsi="PT Astra Serif"/>
                <w:sz w:val="24"/>
              </w:rPr>
              <w:t xml:space="preserve">енис </w:t>
            </w:r>
            <w:r w:rsidRPr="00394019">
              <w:rPr>
                <w:rFonts w:ascii="PT Astra Serif" w:hAnsi="PT Astra Serif"/>
                <w:sz w:val="24"/>
              </w:rPr>
              <w:t>П</w:t>
            </w:r>
            <w:r>
              <w:rPr>
                <w:rFonts w:ascii="PT Astra Serif" w:hAnsi="PT Astra Serif"/>
                <w:sz w:val="24"/>
              </w:rPr>
              <w:t>етрович</w:t>
            </w:r>
          </w:p>
        </w:tc>
        <w:tc>
          <w:tcPr>
            <w:tcW w:w="2103" w:type="dxa"/>
          </w:tcPr>
          <w:p w:rsidR="002D4FAA" w:rsidRPr="00394019" w:rsidRDefault="002D4FAA" w:rsidP="00762193">
            <w:pPr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394019">
              <w:rPr>
                <w:rFonts w:ascii="PT Astra Serif" w:hAnsi="PT Astra Serif"/>
                <w:sz w:val="24"/>
              </w:rPr>
              <w:t>р.п</w:t>
            </w:r>
            <w:proofErr w:type="gramStart"/>
            <w:r w:rsidRPr="00394019">
              <w:rPr>
                <w:rFonts w:ascii="PT Astra Serif" w:hAnsi="PT Astra Serif"/>
                <w:sz w:val="24"/>
              </w:rPr>
              <w:t>.Н</w:t>
            </w:r>
            <w:proofErr w:type="gramEnd"/>
            <w:r w:rsidRPr="00394019">
              <w:rPr>
                <w:rFonts w:ascii="PT Astra Serif" w:hAnsi="PT Astra Serif"/>
                <w:sz w:val="24"/>
              </w:rPr>
              <w:t>овая</w:t>
            </w:r>
            <w:proofErr w:type="spellEnd"/>
            <w:r w:rsidRPr="00394019">
              <w:rPr>
                <w:rFonts w:ascii="PT Astra Serif" w:hAnsi="PT Astra Serif"/>
                <w:sz w:val="24"/>
              </w:rPr>
              <w:t xml:space="preserve"> Майна</w:t>
            </w:r>
          </w:p>
        </w:tc>
        <w:tc>
          <w:tcPr>
            <w:tcW w:w="2525" w:type="dxa"/>
          </w:tcPr>
          <w:p w:rsidR="002D4FAA" w:rsidRPr="00394019" w:rsidRDefault="002D4FAA" w:rsidP="00762193">
            <w:pPr>
              <w:jc w:val="center"/>
              <w:rPr>
                <w:rFonts w:ascii="PT Astra Serif" w:hAnsi="PT Astra Serif"/>
                <w:sz w:val="24"/>
              </w:rPr>
            </w:pPr>
            <w:r w:rsidRPr="00394019">
              <w:rPr>
                <w:rFonts w:ascii="PT Astra Serif" w:hAnsi="PT Astra Serif"/>
                <w:sz w:val="24"/>
              </w:rPr>
              <w:t>СТО</w:t>
            </w:r>
          </w:p>
        </w:tc>
        <w:tc>
          <w:tcPr>
            <w:tcW w:w="1639" w:type="dxa"/>
          </w:tcPr>
          <w:p w:rsidR="002D4FAA" w:rsidRPr="00394019" w:rsidRDefault="002D4FAA" w:rsidP="00762193">
            <w:pPr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914616377</w:t>
            </w:r>
          </w:p>
        </w:tc>
        <w:tc>
          <w:tcPr>
            <w:tcW w:w="1848" w:type="dxa"/>
          </w:tcPr>
          <w:p w:rsidR="002D4FAA" w:rsidRDefault="002D4FAA" w:rsidP="00762193">
            <w:pPr>
              <w:jc w:val="center"/>
            </w:pPr>
            <w:proofErr w:type="spellStart"/>
            <w:r w:rsidRPr="00BA7656">
              <w:rPr>
                <w:rFonts w:ascii="PT Astra Serif" w:hAnsi="PT Astra Serif"/>
                <w:sz w:val="24"/>
                <w:szCs w:val="24"/>
              </w:rPr>
              <w:t>соцконтракт</w:t>
            </w:r>
            <w:proofErr w:type="spellEnd"/>
            <w:r w:rsidRPr="00BA7656">
              <w:rPr>
                <w:rFonts w:ascii="PT Astra Serif" w:hAnsi="PT Astra Serif"/>
                <w:sz w:val="24"/>
                <w:szCs w:val="24"/>
              </w:rPr>
              <w:t xml:space="preserve"> заключен</w:t>
            </w:r>
          </w:p>
        </w:tc>
      </w:tr>
      <w:tr w:rsidR="002D4FAA" w:rsidTr="00762193">
        <w:tc>
          <w:tcPr>
            <w:tcW w:w="643" w:type="dxa"/>
          </w:tcPr>
          <w:p w:rsidR="002D4FAA" w:rsidRDefault="002D4FAA" w:rsidP="007621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  <w:tc>
          <w:tcPr>
            <w:tcW w:w="1874" w:type="dxa"/>
          </w:tcPr>
          <w:p w:rsidR="002D4FAA" w:rsidRPr="00394019" w:rsidRDefault="002D4FAA" w:rsidP="00762193">
            <w:pPr>
              <w:jc w:val="center"/>
              <w:rPr>
                <w:rFonts w:ascii="PT Astra Serif" w:hAnsi="PT Astra Serif"/>
                <w:sz w:val="24"/>
              </w:rPr>
            </w:pPr>
            <w:r w:rsidRPr="00394019">
              <w:rPr>
                <w:rFonts w:ascii="PT Astra Serif" w:hAnsi="PT Astra Serif"/>
                <w:sz w:val="24"/>
              </w:rPr>
              <w:t>Карин Василий Владимирович</w:t>
            </w:r>
          </w:p>
        </w:tc>
        <w:tc>
          <w:tcPr>
            <w:tcW w:w="2103" w:type="dxa"/>
          </w:tcPr>
          <w:p w:rsidR="002D4FAA" w:rsidRPr="00394019" w:rsidRDefault="002D4FAA" w:rsidP="00762193">
            <w:pPr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394019">
              <w:rPr>
                <w:rFonts w:ascii="PT Astra Serif" w:hAnsi="PT Astra Serif"/>
                <w:sz w:val="24"/>
              </w:rPr>
              <w:t>п</w:t>
            </w:r>
            <w:proofErr w:type="gramStart"/>
            <w:r w:rsidRPr="00394019">
              <w:rPr>
                <w:rFonts w:ascii="PT Astra Serif" w:hAnsi="PT Astra Serif"/>
                <w:sz w:val="24"/>
              </w:rPr>
              <w:t>.К</w:t>
            </w:r>
            <w:proofErr w:type="gramEnd"/>
            <w:r w:rsidRPr="00394019">
              <w:rPr>
                <w:rFonts w:ascii="PT Astra Serif" w:hAnsi="PT Astra Serif"/>
                <w:sz w:val="24"/>
              </w:rPr>
              <w:t>урлан</w:t>
            </w:r>
            <w:proofErr w:type="spellEnd"/>
          </w:p>
        </w:tc>
        <w:tc>
          <w:tcPr>
            <w:tcW w:w="2525" w:type="dxa"/>
          </w:tcPr>
          <w:p w:rsidR="002D4FAA" w:rsidRPr="00394019" w:rsidRDefault="002D4FAA" w:rsidP="00762193">
            <w:pPr>
              <w:jc w:val="center"/>
              <w:rPr>
                <w:rFonts w:ascii="PT Astra Serif" w:hAnsi="PT Astra Serif"/>
                <w:sz w:val="24"/>
              </w:rPr>
            </w:pPr>
            <w:r w:rsidRPr="00394019">
              <w:rPr>
                <w:rFonts w:ascii="PT Astra Serif" w:hAnsi="PT Astra Serif"/>
                <w:sz w:val="24"/>
              </w:rPr>
              <w:t>коптильня</w:t>
            </w:r>
          </w:p>
        </w:tc>
        <w:tc>
          <w:tcPr>
            <w:tcW w:w="1639" w:type="dxa"/>
          </w:tcPr>
          <w:p w:rsidR="002D4FAA" w:rsidRPr="00394019" w:rsidRDefault="002D4FAA" w:rsidP="00762193">
            <w:pPr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394019">
              <w:rPr>
                <w:rFonts w:ascii="PT Astra Serif" w:hAnsi="PT Astra Serif"/>
                <w:sz w:val="24"/>
              </w:rPr>
              <w:t>89510930162</w:t>
            </w:r>
          </w:p>
        </w:tc>
        <w:tc>
          <w:tcPr>
            <w:tcW w:w="1848" w:type="dxa"/>
          </w:tcPr>
          <w:p w:rsidR="002D4FAA" w:rsidRDefault="002D4FAA" w:rsidP="00762193">
            <w:pPr>
              <w:jc w:val="center"/>
            </w:pPr>
            <w:proofErr w:type="spellStart"/>
            <w:r w:rsidRPr="00BA7656">
              <w:rPr>
                <w:rFonts w:ascii="PT Astra Serif" w:hAnsi="PT Astra Serif"/>
                <w:sz w:val="24"/>
                <w:szCs w:val="24"/>
              </w:rPr>
              <w:t>соцконтракт</w:t>
            </w:r>
            <w:proofErr w:type="spellEnd"/>
            <w:r w:rsidRPr="00BA7656">
              <w:rPr>
                <w:rFonts w:ascii="PT Astra Serif" w:hAnsi="PT Astra Serif"/>
                <w:sz w:val="24"/>
                <w:szCs w:val="24"/>
              </w:rPr>
              <w:t xml:space="preserve"> заключен</w:t>
            </w:r>
          </w:p>
        </w:tc>
      </w:tr>
      <w:tr w:rsidR="002D4FAA" w:rsidTr="00762193">
        <w:tc>
          <w:tcPr>
            <w:tcW w:w="643" w:type="dxa"/>
          </w:tcPr>
          <w:p w:rsidR="002D4FAA" w:rsidRDefault="002D4FAA" w:rsidP="007621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1</w:t>
            </w:r>
          </w:p>
        </w:tc>
        <w:tc>
          <w:tcPr>
            <w:tcW w:w="1874" w:type="dxa"/>
          </w:tcPr>
          <w:p w:rsidR="002D4FAA" w:rsidRPr="00394019" w:rsidRDefault="002D4FAA" w:rsidP="00762193">
            <w:pPr>
              <w:jc w:val="center"/>
              <w:rPr>
                <w:rFonts w:ascii="PT Astra Serif" w:hAnsi="PT Astra Serif"/>
                <w:sz w:val="24"/>
              </w:rPr>
            </w:pPr>
            <w:r w:rsidRPr="00394019">
              <w:rPr>
                <w:rFonts w:ascii="PT Astra Serif" w:hAnsi="PT Astra Serif"/>
                <w:sz w:val="24"/>
              </w:rPr>
              <w:t>Скорнякова Алина Владимировна</w:t>
            </w:r>
          </w:p>
        </w:tc>
        <w:tc>
          <w:tcPr>
            <w:tcW w:w="2103" w:type="dxa"/>
          </w:tcPr>
          <w:p w:rsidR="002D4FAA" w:rsidRPr="00394019" w:rsidRDefault="002D4FAA" w:rsidP="00762193">
            <w:pPr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394019">
              <w:rPr>
                <w:rFonts w:ascii="PT Astra Serif" w:hAnsi="PT Astra Serif"/>
                <w:sz w:val="24"/>
              </w:rPr>
              <w:t>р.п</w:t>
            </w:r>
            <w:proofErr w:type="gramStart"/>
            <w:r w:rsidRPr="00394019">
              <w:rPr>
                <w:rFonts w:ascii="PT Astra Serif" w:hAnsi="PT Astra Serif"/>
                <w:sz w:val="24"/>
              </w:rPr>
              <w:t>.Н</w:t>
            </w:r>
            <w:proofErr w:type="gramEnd"/>
            <w:r w:rsidRPr="00394019">
              <w:rPr>
                <w:rFonts w:ascii="PT Astra Serif" w:hAnsi="PT Astra Serif"/>
                <w:sz w:val="24"/>
              </w:rPr>
              <w:t>овая</w:t>
            </w:r>
            <w:proofErr w:type="spellEnd"/>
            <w:r w:rsidRPr="00394019">
              <w:rPr>
                <w:rFonts w:ascii="PT Astra Serif" w:hAnsi="PT Astra Serif"/>
                <w:sz w:val="24"/>
              </w:rPr>
              <w:t xml:space="preserve"> Майна</w:t>
            </w:r>
          </w:p>
        </w:tc>
        <w:tc>
          <w:tcPr>
            <w:tcW w:w="2525" w:type="dxa"/>
          </w:tcPr>
          <w:p w:rsidR="002D4FAA" w:rsidRPr="00394019" w:rsidRDefault="002D4FAA" w:rsidP="00762193">
            <w:pPr>
              <w:jc w:val="center"/>
              <w:rPr>
                <w:rFonts w:ascii="PT Astra Serif" w:hAnsi="PT Astra Serif"/>
                <w:sz w:val="24"/>
              </w:rPr>
            </w:pPr>
            <w:r w:rsidRPr="00394019">
              <w:rPr>
                <w:rFonts w:ascii="PT Astra Serif" w:hAnsi="PT Astra Serif"/>
                <w:sz w:val="24"/>
              </w:rPr>
              <w:t>студия по оформлению бровей</w:t>
            </w:r>
          </w:p>
        </w:tc>
        <w:tc>
          <w:tcPr>
            <w:tcW w:w="1639" w:type="dxa"/>
          </w:tcPr>
          <w:p w:rsidR="002D4FAA" w:rsidRPr="00394019" w:rsidRDefault="002D4FAA" w:rsidP="00762193">
            <w:pPr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394019">
              <w:rPr>
                <w:rFonts w:ascii="PT Astra Serif" w:hAnsi="PT Astra Serif"/>
                <w:sz w:val="24"/>
              </w:rPr>
              <w:t>89279817350</w:t>
            </w:r>
          </w:p>
        </w:tc>
        <w:tc>
          <w:tcPr>
            <w:tcW w:w="1848" w:type="dxa"/>
          </w:tcPr>
          <w:p w:rsidR="002D4FAA" w:rsidRDefault="002D4FAA" w:rsidP="00762193">
            <w:pPr>
              <w:jc w:val="center"/>
            </w:pPr>
            <w:proofErr w:type="spellStart"/>
            <w:r w:rsidRPr="00BA7656">
              <w:rPr>
                <w:rFonts w:ascii="PT Astra Serif" w:hAnsi="PT Astra Serif"/>
                <w:sz w:val="24"/>
                <w:szCs w:val="24"/>
              </w:rPr>
              <w:t>соцконтракт</w:t>
            </w:r>
            <w:proofErr w:type="spellEnd"/>
            <w:r w:rsidRPr="00BA7656">
              <w:rPr>
                <w:rFonts w:ascii="PT Astra Serif" w:hAnsi="PT Astra Serif"/>
                <w:sz w:val="24"/>
                <w:szCs w:val="24"/>
              </w:rPr>
              <w:t xml:space="preserve"> заключен</w:t>
            </w:r>
          </w:p>
        </w:tc>
      </w:tr>
      <w:tr w:rsidR="002D4FAA" w:rsidTr="00762193">
        <w:tc>
          <w:tcPr>
            <w:tcW w:w="643" w:type="dxa"/>
          </w:tcPr>
          <w:p w:rsidR="002D4FAA" w:rsidRDefault="002D4FAA" w:rsidP="007621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2</w:t>
            </w:r>
          </w:p>
        </w:tc>
        <w:tc>
          <w:tcPr>
            <w:tcW w:w="1874" w:type="dxa"/>
          </w:tcPr>
          <w:p w:rsidR="002D4FAA" w:rsidRPr="00483F1B" w:rsidRDefault="002D4FAA" w:rsidP="007621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3F1B">
              <w:rPr>
                <w:rFonts w:ascii="PT Astra Serif" w:hAnsi="PT Astra Serif"/>
                <w:sz w:val="24"/>
                <w:szCs w:val="24"/>
              </w:rPr>
              <w:t>Голубева Наталия Юрьевна</w:t>
            </w:r>
          </w:p>
        </w:tc>
        <w:tc>
          <w:tcPr>
            <w:tcW w:w="2103" w:type="dxa"/>
          </w:tcPr>
          <w:p w:rsidR="002D4FAA" w:rsidRPr="00483F1B" w:rsidRDefault="002D4FAA" w:rsidP="007621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25" w:type="dxa"/>
          </w:tcPr>
          <w:p w:rsidR="002D4FAA" w:rsidRPr="00483F1B" w:rsidRDefault="002D4FAA" w:rsidP="007621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3F1B">
              <w:rPr>
                <w:rFonts w:ascii="PT Astra Serif" w:hAnsi="PT Astra Serif"/>
                <w:sz w:val="24"/>
                <w:szCs w:val="24"/>
              </w:rPr>
              <w:t>Студия маникюра</w:t>
            </w:r>
          </w:p>
        </w:tc>
        <w:tc>
          <w:tcPr>
            <w:tcW w:w="1639" w:type="dxa"/>
          </w:tcPr>
          <w:p w:rsidR="002D4FAA" w:rsidRPr="00483F1B" w:rsidRDefault="002D4FAA" w:rsidP="007621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3F1B">
              <w:rPr>
                <w:rFonts w:ascii="PT Astra Serif" w:hAnsi="PT Astra Serif"/>
                <w:sz w:val="24"/>
                <w:szCs w:val="24"/>
              </w:rPr>
              <w:t>89278199097</w:t>
            </w:r>
          </w:p>
        </w:tc>
        <w:tc>
          <w:tcPr>
            <w:tcW w:w="1848" w:type="dxa"/>
          </w:tcPr>
          <w:p w:rsidR="002D4FAA" w:rsidRDefault="002D4FAA" w:rsidP="00762193">
            <w:pPr>
              <w:jc w:val="center"/>
            </w:pPr>
            <w:proofErr w:type="spellStart"/>
            <w:r w:rsidRPr="002A246E">
              <w:rPr>
                <w:rFonts w:ascii="PT Astra Serif" w:hAnsi="PT Astra Serif"/>
                <w:sz w:val="24"/>
                <w:szCs w:val="24"/>
              </w:rPr>
              <w:t>соцконтракт</w:t>
            </w:r>
            <w:proofErr w:type="spellEnd"/>
            <w:r w:rsidRPr="002A246E">
              <w:rPr>
                <w:rFonts w:ascii="PT Astra Serif" w:hAnsi="PT Astra Serif"/>
                <w:sz w:val="24"/>
                <w:szCs w:val="24"/>
              </w:rPr>
              <w:t xml:space="preserve"> заключен</w:t>
            </w:r>
          </w:p>
        </w:tc>
      </w:tr>
      <w:tr w:rsidR="002D4FAA" w:rsidTr="00762193">
        <w:tc>
          <w:tcPr>
            <w:tcW w:w="643" w:type="dxa"/>
          </w:tcPr>
          <w:p w:rsidR="002D4FAA" w:rsidRDefault="002D4FAA" w:rsidP="007621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3</w:t>
            </w:r>
          </w:p>
        </w:tc>
        <w:tc>
          <w:tcPr>
            <w:tcW w:w="1874" w:type="dxa"/>
          </w:tcPr>
          <w:p w:rsidR="002D4FAA" w:rsidRPr="00394019" w:rsidRDefault="002D4FAA" w:rsidP="00762193">
            <w:pPr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>
              <w:rPr>
                <w:rFonts w:ascii="PT Astra Serif" w:hAnsi="PT Astra Serif"/>
                <w:sz w:val="24"/>
              </w:rPr>
              <w:t>Киракосян</w:t>
            </w:r>
            <w:proofErr w:type="spellEnd"/>
            <w:r>
              <w:rPr>
                <w:rFonts w:ascii="PT Astra Serif" w:hAnsi="PT Astra Serif"/>
                <w:sz w:val="24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24"/>
              </w:rPr>
              <w:t>Сейран</w:t>
            </w:r>
            <w:proofErr w:type="spellEnd"/>
            <w:r>
              <w:rPr>
                <w:rFonts w:ascii="PT Astra Serif" w:hAnsi="PT Astra Serif"/>
                <w:sz w:val="24"/>
              </w:rPr>
              <w:t xml:space="preserve"> Егорович</w:t>
            </w:r>
          </w:p>
        </w:tc>
        <w:tc>
          <w:tcPr>
            <w:tcW w:w="2103" w:type="dxa"/>
          </w:tcPr>
          <w:p w:rsidR="002D4FAA" w:rsidRPr="00394019" w:rsidRDefault="002D4FAA" w:rsidP="00762193">
            <w:pPr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>
              <w:rPr>
                <w:rFonts w:ascii="PT Astra Serif" w:hAnsi="PT Astra Serif"/>
                <w:sz w:val="24"/>
              </w:rPr>
              <w:t>р.п</w:t>
            </w:r>
            <w:proofErr w:type="gramStart"/>
            <w:r>
              <w:rPr>
                <w:rFonts w:ascii="PT Astra Serif" w:hAnsi="PT Astra Serif"/>
                <w:sz w:val="24"/>
              </w:rPr>
              <w:t>.М</w:t>
            </w:r>
            <w:proofErr w:type="gramEnd"/>
            <w:r>
              <w:rPr>
                <w:rFonts w:ascii="PT Astra Serif" w:hAnsi="PT Astra Serif"/>
                <w:sz w:val="24"/>
              </w:rPr>
              <w:t>улловка</w:t>
            </w:r>
            <w:proofErr w:type="spellEnd"/>
          </w:p>
        </w:tc>
        <w:tc>
          <w:tcPr>
            <w:tcW w:w="2525" w:type="dxa"/>
          </w:tcPr>
          <w:p w:rsidR="002D4FAA" w:rsidRPr="00394019" w:rsidRDefault="002D4FAA" w:rsidP="00762193">
            <w:pPr>
              <w:jc w:val="center"/>
              <w:rPr>
                <w:rFonts w:ascii="PT Astra Serif" w:hAnsi="PT Astra Serif"/>
                <w:sz w:val="24"/>
              </w:rPr>
            </w:pPr>
            <w:r w:rsidRPr="00483F1B">
              <w:rPr>
                <w:rFonts w:ascii="PT Astra Serif" w:hAnsi="PT Astra Serif"/>
                <w:sz w:val="24"/>
              </w:rPr>
              <w:t>Специалист по отделочным работам</w:t>
            </w:r>
          </w:p>
        </w:tc>
        <w:tc>
          <w:tcPr>
            <w:tcW w:w="1639" w:type="dxa"/>
          </w:tcPr>
          <w:p w:rsidR="002D4FAA" w:rsidRPr="00394019" w:rsidRDefault="002D4FAA" w:rsidP="00762193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848" w:type="dxa"/>
          </w:tcPr>
          <w:p w:rsidR="002D4FAA" w:rsidRDefault="002D4FAA" w:rsidP="00762193">
            <w:pPr>
              <w:jc w:val="center"/>
            </w:pPr>
            <w:proofErr w:type="spellStart"/>
            <w:r w:rsidRPr="002A246E">
              <w:rPr>
                <w:rFonts w:ascii="PT Astra Serif" w:hAnsi="PT Astra Serif"/>
                <w:sz w:val="24"/>
                <w:szCs w:val="24"/>
              </w:rPr>
              <w:t>соцконтракт</w:t>
            </w:r>
            <w:proofErr w:type="spellEnd"/>
            <w:r w:rsidRPr="002A246E">
              <w:rPr>
                <w:rFonts w:ascii="PT Astra Serif" w:hAnsi="PT Astra Serif"/>
                <w:sz w:val="24"/>
                <w:szCs w:val="24"/>
              </w:rPr>
              <w:t xml:space="preserve"> заключен</w:t>
            </w:r>
          </w:p>
        </w:tc>
      </w:tr>
      <w:tr w:rsidR="002D4FAA" w:rsidTr="00762193">
        <w:tc>
          <w:tcPr>
            <w:tcW w:w="643" w:type="dxa"/>
          </w:tcPr>
          <w:p w:rsidR="002D4FAA" w:rsidRDefault="002D4FAA" w:rsidP="007621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4</w:t>
            </w:r>
          </w:p>
        </w:tc>
        <w:tc>
          <w:tcPr>
            <w:tcW w:w="1874" w:type="dxa"/>
          </w:tcPr>
          <w:p w:rsidR="002D4FAA" w:rsidRPr="00140E41" w:rsidRDefault="002D4FAA" w:rsidP="00762193">
            <w:pPr>
              <w:jc w:val="center"/>
              <w:rPr>
                <w:rFonts w:ascii="PT Astra Serif" w:hAnsi="PT Astra Serif"/>
                <w:sz w:val="24"/>
              </w:rPr>
            </w:pPr>
            <w:r w:rsidRPr="00140E41">
              <w:rPr>
                <w:rFonts w:ascii="PT Astra Serif" w:hAnsi="PT Astra Serif"/>
                <w:sz w:val="24"/>
              </w:rPr>
              <w:t xml:space="preserve">Васина </w:t>
            </w:r>
            <w:r w:rsidRPr="00140E41">
              <w:rPr>
                <w:rFonts w:ascii="PT Astra Serif" w:hAnsi="PT Astra Serif"/>
                <w:sz w:val="24"/>
              </w:rPr>
              <w:lastRenderedPageBreak/>
              <w:t>Анастасия Михайловна</w:t>
            </w:r>
          </w:p>
        </w:tc>
        <w:tc>
          <w:tcPr>
            <w:tcW w:w="2103" w:type="dxa"/>
          </w:tcPr>
          <w:p w:rsidR="002D4FAA" w:rsidRPr="00140E41" w:rsidRDefault="002D4FAA" w:rsidP="00762193">
            <w:pPr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140E41">
              <w:rPr>
                <w:rFonts w:ascii="PT Astra Serif" w:hAnsi="PT Astra Serif"/>
                <w:sz w:val="24"/>
              </w:rPr>
              <w:lastRenderedPageBreak/>
              <w:t>с</w:t>
            </w:r>
            <w:proofErr w:type="gramStart"/>
            <w:r w:rsidRPr="00140E41">
              <w:rPr>
                <w:rFonts w:ascii="PT Astra Serif" w:hAnsi="PT Astra Serif"/>
                <w:sz w:val="24"/>
              </w:rPr>
              <w:t>.Р</w:t>
            </w:r>
            <w:proofErr w:type="gramEnd"/>
            <w:r w:rsidRPr="00140E41">
              <w:rPr>
                <w:rFonts w:ascii="PT Astra Serif" w:hAnsi="PT Astra Serif"/>
                <w:sz w:val="24"/>
              </w:rPr>
              <w:t>усский</w:t>
            </w:r>
            <w:proofErr w:type="spellEnd"/>
            <w:r w:rsidRPr="00140E41">
              <w:rPr>
                <w:rFonts w:ascii="PT Astra Serif" w:hAnsi="PT Astra Serif"/>
                <w:sz w:val="24"/>
              </w:rPr>
              <w:t xml:space="preserve"> </w:t>
            </w:r>
            <w:r w:rsidRPr="00140E41">
              <w:rPr>
                <w:rFonts w:ascii="PT Astra Serif" w:hAnsi="PT Astra Serif"/>
                <w:sz w:val="24"/>
              </w:rPr>
              <w:lastRenderedPageBreak/>
              <w:t>Мелекесс</w:t>
            </w:r>
          </w:p>
        </w:tc>
        <w:tc>
          <w:tcPr>
            <w:tcW w:w="2525" w:type="dxa"/>
          </w:tcPr>
          <w:p w:rsidR="002D4FAA" w:rsidRPr="00140E41" w:rsidRDefault="002D4FAA" w:rsidP="00762193">
            <w:pPr>
              <w:jc w:val="center"/>
              <w:rPr>
                <w:rFonts w:ascii="PT Astra Serif" w:hAnsi="PT Astra Serif"/>
                <w:sz w:val="24"/>
              </w:rPr>
            </w:pPr>
            <w:r w:rsidRPr="00140E41">
              <w:rPr>
                <w:rFonts w:ascii="PT Astra Serif" w:hAnsi="PT Astra Serif"/>
                <w:sz w:val="24"/>
              </w:rPr>
              <w:lastRenderedPageBreak/>
              <w:t>Студия кератина</w:t>
            </w:r>
          </w:p>
        </w:tc>
        <w:tc>
          <w:tcPr>
            <w:tcW w:w="1639" w:type="dxa"/>
          </w:tcPr>
          <w:p w:rsidR="002D4FAA" w:rsidRPr="00140E41" w:rsidRDefault="002D4FAA" w:rsidP="00762193">
            <w:pPr>
              <w:jc w:val="center"/>
              <w:rPr>
                <w:rFonts w:ascii="PT Astra Serif" w:hAnsi="PT Astra Serif"/>
                <w:sz w:val="24"/>
              </w:rPr>
            </w:pPr>
            <w:r w:rsidRPr="00140E41">
              <w:rPr>
                <w:rFonts w:ascii="PT Astra Serif" w:hAnsi="PT Astra Serif"/>
                <w:sz w:val="24"/>
              </w:rPr>
              <w:t>89026752420</w:t>
            </w:r>
          </w:p>
        </w:tc>
        <w:tc>
          <w:tcPr>
            <w:tcW w:w="1848" w:type="dxa"/>
          </w:tcPr>
          <w:p w:rsidR="002D4FAA" w:rsidRDefault="002D4FAA" w:rsidP="00762193">
            <w:pPr>
              <w:jc w:val="center"/>
            </w:pPr>
            <w:proofErr w:type="spellStart"/>
            <w:r w:rsidRPr="00AD692B">
              <w:rPr>
                <w:rFonts w:ascii="PT Astra Serif" w:hAnsi="PT Astra Serif"/>
                <w:sz w:val="24"/>
                <w:szCs w:val="24"/>
              </w:rPr>
              <w:t>соцконтракт</w:t>
            </w:r>
            <w:proofErr w:type="spellEnd"/>
            <w:r w:rsidRPr="00AD692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AD692B">
              <w:rPr>
                <w:rFonts w:ascii="PT Astra Serif" w:hAnsi="PT Astra Serif"/>
                <w:sz w:val="24"/>
                <w:szCs w:val="24"/>
              </w:rPr>
              <w:lastRenderedPageBreak/>
              <w:t>заключен</w:t>
            </w:r>
          </w:p>
        </w:tc>
      </w:tr>
      <w:tr w:rsidR="002D4FAA" w:rsidTr="00762193">
        <w:tc>
          <w:tcPr>
            <w:tcW w:w="643" w:type="dxa"/>
          </w:tcPr>
          <w:p w:rsidR="002D4FAA" w:rsidRDefault="002D4FAA" w:rsidP="007621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35</w:t>
            </w:r>
          </w:p>
        </w:tc>
        <w:tc>
          <w:tcPr>
            <w:tcW w:w="1874" w:type="dxa"/>
          </w:tcPr>
          <w:p w:rsidR="002D4FAA" w:rsidRPr="00140E41" w:rsidRDefault="002D4FAA" w:rsidP="00762193">
            <w:pPr>
              <w:jc w:val="center"/>
              <w:rPr>
                <w:rFonts w:ascii="PT Astra Serif" w:hAnsi="PT Astra Serif"/>
                <w:sz w:val="24"/>
              </w:rPr>
            </w:pPr>
            <w:r w:rsidRPr="00140E41">
              <w:rPr>
                <w:rFonts w:ascii="PT Astra Serif" w:hAnsi="PT Astra Serif"/>
                <w:sz w:val="24"/>
              </w:rPr>
              <w:t>Мурзин Александр Николаевич</w:t>
            </w:r>
          </w:p>
        </w:tc>
        <w:tc>
          <w:tcPr>
            <w:tcW w:w="2103" w:type="dxa"/>
          </w:tcPr>
          <w:p w:rsidR="002D4FAA" w:rsidRPr="00140E41" w:rsidRDefault="002D4FAA" w:rsidP="00762193">
            <w:pPr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140E41">
              <w:rPr>
                <w:rFonts w:ascii="PT Astra Serif" w:hAnsi="PT Astra Serif"/>
                <w:sz w:val="24"/>
              </w:rPr>
              <w:t>с</w:t>
            </w:r>
            <w:proofErr w:type="gramStart"/>
            <w:r w:rsidRPr="00140E41">
              <w:rPr>
                <w:rFonts w:ascii="PT Astra Serif" w:hAnsi="PT Astra Serif"/>
                <w:sz w:val="24"/>
              </w:rPr>
              <w:t>.Т</w:t>
            </w:r>
            <w:proofErr w:type="gramEnd"/>
            <w:r w:rsidRPr="00140E41">
              <w:rPr>
                <w:rFonts w:ascii="PT Astra Serif" w:hAnsi="PT Astra Serif"/>
                <w:sz w:val="24"/>
              </w:rPr>
              <w:t>инарка</w:t>
            </w:r>
            <w:proofErr w:type="spellEnd"/>
          </w:p>
        </w:tc>
        <w:tc>
          <w:tcPr>
            <w:tcW w:w="2525" w:type="dxa"/>
          </w:tcPr>
          <w:p w:rsidR="002D4FAA" w:rsidRPr="00140E41" w:rsidRDefault="002D4FAA" w:rsidP="00762193">
            <w:pPr>
              <w:jc w:val="center"/>
              <w:rPr>
                <w:rFonts w:ascii="PT Astra Serif" w:hAnsi="PT Astra Serif"/>
                <w:sz w:val="24"/>
              </w:rPr>
            </w:pPr>
            <w:r w:rsidRPr="00140E41">
              <w:rPr>
                <w:rFonts w:ascii="PT Astra Serif" w:hAnsi="PT Astra Serif"/>
                <w:sz w:val="24"/>
              </w:rPr>
              <w:t>СТО</w:t>
            </w:r>
          </w:p>
        </w:tc>
        <w:tc>
          <w:tcPr>
            <w:tcW w:w="1639" w:type="dxa"/>
          </w:tcPr>
          <w:p w:rsidR="002D4FAA" w:rsidRPr="00140E41" w:rsidRDefault="002D4FAA" w:rsidP="00762193">
            <w:pPr>
              <w:jc w:val="center"/>
              <w:rPr>
                <w:rFonts w:ascii="PT Astra Serif" w:hAnsi="PT Astra Serif"/>
                <w:sz w:val="24"/>
              </w:rPr>
            </w:pPr>
            <w:r w:rsidRPr="00140E41">
              <w:rPr>
                <w:rFonts w:ascii="PT Astra Serif" w:hAnsi="PT Astra Serif"/>
                <w:sz w:val="24"/>
              </w:rPr>
              <w:t>89170607991</w:t>
            </w:r>
          </w:p>
        </w:tc>
        <w:tc>
          <w:tcPr>
            <w:tcW w:w="1848" w:type="dxa"/>
          </w:tcPr>
          <w:p w:rsidR="002D4FAA" w:rsidRDefault="002D4FAA" w:rsidP="00762193">
            <w:pPr>
              <w:jc w:val="center"/>
            </w:pPr>
            <w:proofErr w:type="spellStart"/>
            <w:r w:rsidRPr="00AD692B">
              <w:rPr>
                <w:rFonts w:ascii="PT Astra Serif" w:hAnsi="PT Astra Serif"/>
                <w:sz w:val="24"/>
                <w:szCs w:val="24"/>
              </w:rPr>
              <w:t>соцконтракт</w:t>
            </w:r>
            <w:proofErr w:type="spellEnd"/>
            <w:r w:rsidRPr="00AD692B">
              <w:rPr>
                <w:rFonts w:ascii="PT Astra Serif" w:hAnsi="PT Astra Serif"/>
                <w:sz w:val="24"/>
                <w:szCs w:val="24"/>
              </w:rPr>
              <w:t xml:space="preserve"> заключен</w:t>
            </w:r>
          </w:p>
        </w:tc>
      </w:tr>
      <w:tr w:rsidR="002D4FAA" w:rsidTr="00762193">
        <w:tc>
          <w:tcPr>
            <w:tcW w:w="643" w:type="dxa"/>
          </w:tcPr>
          <w:p w:rsidR="002D4FAA" w:rsidRDefault="002D4FAA" w:rsidP="007621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6</w:t>
            </w:r>
          </w:p>
        </w:tc>
        <w:tc>
          <w:tcPr>
            <w:tcW w:w="1874" w:type="dxa"/>
          </w:tcPr>
          <w:p w:rsidR="002D4FAA" w:rsidRPr="00140E41" w:rsidRDefault="002D4FAA" w:rsidP="00762193">
            <w:pPr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140E41">
              <w:rPr>
                <w:rFonts w:ascii="PT Astra Serif" w:hAnsi="PT Astra Serif"/>
                <w:sz w:val="24"/>
              </w:rPr>
              <w:t>Камальтдинов</w:t>
            </w:r>
            <w:proofErr w:type="spellEnd"/>
            <w:r w:rsidRPr="00140E41">
              <w:rPr>
                <w:rFonts w:ascii="PT Astra Serif" w:hAnsi="PT Astra Serif"/>
                <w:sz w:val="24"/>
              </w:rPr>
              <w:t xml:space="preserve"> Раис </w:t>
            </w:r>
            <w:proofErr w:type="spellStart"/>
            <w:r w:rsidRPr="00140E41">
              <w:rPr>
                <w:rFonts w:ascii="PT Astra Serif" w:hAnsi="PT Astra Serif"/>
                <w:sz w:val="24"/>
              </w:rPr>
              <w:t>Наильевич</w:t>
            </w:r>
            <w:proofErr w:type="spellEnd"/>
          </w:p>
        </w:tc>
        <w:tc>
          <w:tcPr>
            <w:tcW w:w="2103" w:type="dxa"/>
          </w:tcPr>
          <w:p w:rsidR="002D4FAA" w:rsidRPr="00140E41" w:rsidRDefault="002D4FAA" w:rsidP="00762193">
            <w:pPr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140E41">
              <w:rPr>
                <w:rFonts w:ascii="PT Astra Serif" w:hAnsi="PT Astra Serif"/>
                <w:sz w:val="24"/>
              </w:rPr>
              <w:t>с</w:t>
            </w:r>
            <w:proofErr w:type="gramStart"/>
            <w:r w:rsidRPr="00140E41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140E41">
              <w:rPr>
                <w:rFonts w:ascii="PT Astra Serif" w:hAnsi="PT Astra Serif"/>
                <w:sz w:val="24"/>
              </w:rPr>
              <w:t>лобода-Выходцево</w:t>
            </w:r>
            <w:proofErr w:type="spellEnd"/>
          </w:p>
        </w:tc>
        <w:tc>
          <w:tcPr>
            <w:tcW w:w="2525" w:type="dxa"/>
          </w:tcPr>
          <w:p w:rsidR="002D4FAA" w:rsidRPr="00140E41" w:rsidRDefault="002D4FAA" w:rsidP="00762193">
            <w:pPr>
              <w:jc w:val="center"/>
              <w:rPr>
                <w:rFonts w:ascii="PT Astra Serif" w:hAnsi="PT Astra Serif"/>
                <w:sz w:val="24"/>
              </w:rPr>
            </w:pPr>
            <w:r w:rsidRPr="00140E41">
              <w:rPr>
                <w:rFonts w:ascii="PT Astra Serif" w:hAnsi="PT Astra Serif"/>
                <w:sz w:val="24"/>
              </w:rPr>
              <w:t>Специалист по отделочным работам</w:t>
            </w:r>
          </w:p>
        </w:tc>
        <w:tc>
          <w:tcPr>
            <w:tcW w:w="1639" w:type="dxa"/>
          </w:tcPr>
          <w:p w:rsidR="002D4FAA" w:rsidRPr="00140E41" w:rsidRDefault="002D4FAA" w:rsidP="00762193">
            <w:pPr>
              <w:jc w:val="center"/>
              <w:rPr>
                <w:rFonts w:ascii="PT Astra Serif" w:hAnsi="PT Astra Serif"/>
                <w:sz w:val="24"/>
              </w:rPr>
            </w:pPr>
            <w:r w:rsidRPr="00140E41">
              <w:rPr>
                <w:rFonts w:ascii="PT Astra Serif" w:hAnsi="PT Astra Serif"/>
                <w:sz w:val="24"/>
              </w:rPr>
              <w:t>89273393148</w:t>
            </w:r>
          </w:p>
        </w:tc>
        <w:tc>
          <w:tcPr>
            <w:tcW w:w="1848" w:type="dxa"/>
          </w:tcPr>
          <w:p w:rsidR="002D4FAA" w:rsidRDefault="002D4FAA" w:rsidP="00762193">
            <w:pPr>
              <w:jc w:val="center"/>
            </w:pPr>
            <w:proofErr w:type="spellStart"/>
            <w:r w:rsidRPr="00AD692B">
              <w:rPr>
                <w:rFonts w:ascii="PT Astra Serif" w:hAnsi="PT Astra Serif"/>
                <w:sz w:val="24"/>
                <w:szCs w:val="24"/>
              </w:rPr>
              <w:t>соцконтракт</w:t>
            </w:r>
            <w:proofErr w:type="spellEnd"/>
            <w:r w:rsidRPr="00AD692B">
              <w:rPr>
                <w:rFonts w:ascii="PT Astra Serif" w:hAnsi="PT Astra Serif"/>
                <w:sz w:val="24"/>
                <w:szCs w:val="24"/>
              </w:rPr>
              <w:t xml:space="preserve"> заключен</w:t>
            </w:r>
          </w:p>
        </w:tc>
      </w:tr>
      <w:tr w:rsidR="002D4FAA" w:rsidTr="00762193">
        <w:tc>
          <w:tcPr>
            <w:tcW w:w="643" w:type="dxa"/>
          </w:tcPr>
          <w:p w:rsidR="002D4FAA" w:rsidRDefault="002D4FAA" w:rsidP="007621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7</w:t>
            </w:r>
          </w:p>
        </w:tc>
        <w:tc>
          <w:tcPr>
            <w:tcW w:w="1874" w:type="dxa"/>
          </w:tcPr>
          <w:p w:rsidR="002D4FAA" w:rsidRPr="00140E41" w:rsidRDefault="002D4FAA" w:rsidP="00762193">
            <w:pPr>
              <w:jc w:val="center"/>
              <w:rPr>
                <w:rFonts w:ascii="PT Astra Serif" w:hAnsi="PT Astra Serif"/>
                <w:sz w:val="24"/>
              </w:rPr>
            </w:pPr>
            <w:r w:rsidRPr="00140E41">
              <w:rPr>
                <w:rFonts w:ascii="PT Astra Serif" w:hAnsi="PT Astra Serif"/>
                <w:sz w:val="24"/>
              </w:rPr>
              <w:t>Плешаков Александр Васильевич</w:t>
            </w:r>
          </w:p>
        </w:tc>
        <w:tc>
          <w:tcPr>
            <w:tcW w:w="2103" w:type="dxa"/>
          </w:tcPr>
          <w:p w:rsidR="002D4FAA" w:rsidRPr="00140E41" w:rsidRDefault="002D4FAA" w:rsidP="00762193">
            <w:pPr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140E41">
              <w:rPr>
                <w:rFonts w:ascii="PT Astra Serif" w:hAnsi="PT Astra Serif"/>
                <w:sz w:val="24"/>
              </w:rPr>
              <w:t>р.п</w:t>
            </w:r>
            <w:proofErr w:type="gramStart"/>
            <w:r w:rsidRPr="00140E41">
              <w:rPr>
                <w:rFonts w:ascii="PT Astra Serif" w:hAnsi="PT Astra Serif"/>
                <w:sz w:val="24"/>
              </w:rPr>
              <w:t>.М</w:t>
            </w:r>
            <w:proofErr w:type="gramEnd"/>
            <w:r w:rsidRPr="00140E41">
              <w:rPr>
                <w:rFonts w:ascii="PT Astra Serif" w:hAnsi="PT Astra Serif"/>
                <w:sz w:val="24"/>
              </w:rPr>
              <w:t>улловка</w:t>
            </w:r>
            <w:proofErr w:type="spellEnd"/>
          </w:p>
        </w:tc>
        <w:tc>
          <w:tcPr>
            <w:tcW w:w="2525" w:type="dxa"/>
          </w:tcPr>
          <w:p w:rsidR="002D4FAA" w:rsidRPr="00140E41" w:rsidRDefault="002D4FAA" w:rsidP="00762193">
            <w:pPr>
              <w:jc w:val="center"/>
              <w:rPr>
                <w:rFonts w:ascii="PT Astra Serif" w:hAnsi="PT Astra Serif"/>
                <w:sz w:val="24"/>
              </w:rPr>
            </w:pPr>
            <w:r w:rsidRPr="00140E41">
              <w:rPr>
                <w:rFonts w:ascii="PT Astra Serif" w:hAnsi="PT Astra Serif"/>
                <w:sz w:val="24"/>
              </w:rPr>
              <w:t>Специалист по отделочным работам</w:t>
            </w:r>
          </w:p>
        </w:tc>
        <w:tc>
          <w:tcPr>
            <w:tcW w:w="1639" w:type="dxa"/>
          </w:tcPr>
          <w:p w:rsidR="002D4FAA" w:rsidRPr="00140E41" w:rsidRDefault="002D4FAA" w:rsidP="00762193">
            <w:pPr>
              <w:jc w:val="center"/>
              <w:rPr>
                <w:rFonts w:ascii="PT Astra Serif" w:hAnsi="PT Astra Serif"/>
                <w:sz w:val="24"/>
              </w:rPr>
            </w:pPr>
            <w:r w:rsidRPr="00140E41">
              <w:rPr>
                <w:rFonts w:ascii="PT Astra Serif" w:hAnsi="PT Astra Serif"/>
                <w:sz w:val="24"/>
              </w:rPr>
              <w:t>89204270682</w:t>
            </w:r>
          </w:p>
        </w:tc>
        <w:tc>
          <w:tcPr>
            <w:tcW w:w="1848" w:type="dxa"/>
          </w:tcPr>
          <w:p w:rsidR="002D4FAA" w:rsidRDefault="002D4FAA" w:rsidP="00762193">
            <w:pPr>
              <w:jc w:val="center"/>
            </w:pPr>
            <w:proofErr w:type="spellStart"/>
            <w:r w:rsidRPr="00AD692B">
              <w:rPr>
                <w:rFonts w:ascii="PT Astra Serif" w:hAnsi="PT Astra Serif"/>
                <w:sz w:val="24"/>
                <w:szCs w:val="24"/>
              </w:rPr>
              <w:t>соцконтракт</w:t>
            </w:r>
            <w:proofErr w:type="spellEnd"/>
            <w:r w:rsidRPr="00AD692B">
              <w:rPr>
                <w:rFonts w:ascii="PT Astra Serif" w:hAnsi="PT Astra Serif"/>
                <w:sz w:val="24"/>
                <w:szCs w:val="24"/>
              </w:rPr>
              <w:t xml:space="preserve"> заключен</w:t>
            </w:r>
          </w:p>
        </w:tc>
      </w:tr>
    </w:tbl>
    <w:p w:rsidR="002D4FAA" w:rsidRDefault="002D4FAA" w:rsidP="002D4FAA">
      <w:pPr>
        <w:jc w:val="both"/>
        <w:rPr>
          <w:rFonts w:ascii="PT Astra Serif" w:hAnsi="PT Astra Serif"/>
          <w:b/>
        </w:rPr>
      </w:pPr>
    </w:p>
    <w:p w:rsidR="002D4FAA" w:rsidRDefault="002D4FAA" w:rsidP="00C93A19">
      <w:pPr>
        <w:ind w:left="-993"/>
        <w:jc w:val="center"/>
        <w:rPr>
          <w:rFonts w:ascii="PT Astra Serif" w:hAnsi="PT Astra Serif"/>
          <w:b/>
        </w:rPr>
      </w:pPr>
    </w:p>
    <w:p w:rsidR="00312B35" w:rsidRPr="00C93A19" w:rsidRDefault="00C93A19" w:rsidP="00C93A19">
      <w:pPr>
        <w:ind w:left="-993"/>
        <w:jc w:val="center"/>
        <w:rPr>
          <w:rFonts w:ascii="PT Astra Serif" w:hAnsi="PT Astra Serif"/>
          <w:b/>
        </w:rPr>
      </w:pPr>
      <w:r w:rsidRPr="00C93A19">
        <w:rPr>
          <w:rFonts w:ascii="PT Astra Serif" w:hAnsi="PT Astra Serif"/>
          <w:b/>
          <w:lang w:val="en-US"/>
        </w:rPr>
        <w:t xml:space="preserve">I </w:t>
      </w:r>
      <w:r w:rsidRPr="00C93A19">
        <w:rPr>
          <w:rFonts w:ascii="PT Astra Serif" w:hAnsi="PT Astra Serif"/>
          <w:b/>
        </w:rPr>
        <w:t>квартал 2024</w:t>
      </w:r>
      <w:r w:rsidR="008E749E">
        <w:rPr>
          <w:rFonts w:ascii="PT Astra Serif" w:hAnsi="PT Astra Serif"/>
          <w:b/>
        </w:rPr>
        <w:t xml:space="preserve"> года</w:t>
      </w:r>
    </w:p>
    <w:p w:rsidR="00C93A19" w:rsidRPr="00C93A19" w:rsidRDefault="00C93A19" w:rsidP="00BA4118">
      <w:pPr>
        <w:ind w:left="-993"/>
        <w:jc w:val="both"/>
        <w:rPr>
          <w:rFonts w:ascii="PT Astra Serif" w:hAnsi="PT Astra Serif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410"/>
        <w:gridCol w:w="3544"/>
      </w:tblGrid>
      <w:tr w:rsidR="00312B35" w:rsidRPr="003933A5" w:rsidTr="002D4FAA">
        <w:trPr>
          <w:trHeight w:val="696"/>
        </w:trPr>
        <w:tc>
          <w:tcPr>
            <w:tcW w:w="4820" w:type="dxa"/>
          </w:tcPr>
          <w:p w:rsidR="00312B35" w:rsidRPr="003933A5" w:rsidRDefault="00312B35" w:rsidP="00312B35">
            <w:pPr>
              <w:jc w:val="center"/>
              <w:rPr>
                <w:rFonts w:ascii="PT Astra Serif" w:hAnsi="PT Astra Serif"/>
                <w:b/>
              </w:rPr>
            </w:pPr>
            <w:r w:rsidRPr="003933A5">
              <w:rPr>
                <w:rFonts w:ascii="PT Astra Serif" w:hAnsi="PT Astra Serif"/>
              </w:rPr>
              <w:t>Наименование показателя</w:t>
            </w:r>
          </w:p>
        </w:tc>
        <w:tc>
          <w:tcPr>
            <w:tcW w:w="2410" w:type="dxa"/>
          </w:tcPr>
          <w:p w:rsidR="00312B35" w:rsidRPr="003933A5" w:rsidRDefault="00312B35" w:rsidP="00312B35">
            <w:pPr>
              <w:jc w:val="center"/>
              <w:rPr>
                <w:rFonts w:ascii="PT Astra Serif" w:hAnsi="PT Astra Serif"/>
              </w:rPr>
            </w:pPr>
            <w:r w:rsidRPr="003933A5">
              <w:rPr>
                <w:rFonts w:ascii="PT Astra Serif" w:hAnsi="PT Astra Serif"/>
              </w:rPr>
              <w:t xml:space="preserve">план </w:t>
            </w:r>
          </w:p>
          <w:p w:rsidR="00312B35" w:rsidRPr="003933A5" w:rsidRDefault="00312B35" w:rsidP="00312B35">
            <w:pPr>
              <w:jc w:val="center"/>
              <w:rPr>
                <w:rFonts w:ascii="PT Astra Serif" w:hAnsi="PT Astra Serif"/>
              </w:rPr>
            </w:pPr>
            <w:r w:rsidRPr="003933A5">
              <w:rPr>
                <w:rFonts w:ascii="PT Astra Serif" w:hAnsi="PT Astra Serif"/>
              </w:rPr>
              <w:t>на 202</w:t>
            </w: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3544" w:type="dxa"/>
          </w:tcPr>
          <w:p w:rsidR="00312B35" w:rsidRPr="003933A5" w:rsidRDefault="00312B35" w:rsidP="00312B35">
            <w:pPr>
              <w:jc w:val="center"/>
              <w:rPr>
                <w:rFonts w:ascii="PT Astra Serif" w:hAnsi="PT Astra Serif"/>
              </w:rPr>
            </w:pPr>
            <w:r w:rsidRPr="003933A5">
              <w:rPr>
                <w:rFonts w:ascii="PT Astra Serif" w:hAnsi="PT Astra Serif"/>
              </w:rPr>
              <w:t>Факт</w:t>
            </w:r>
            <w:r>
              <w:rPr>
                <w:rFonts w:ascii="PT Astra Serif" w:hAnsi="PT Astra Serif"/>
              </w:rPr>
              <w:t>ически заключено социальных контрактов</w:t>
            </w:r>
            <w:r w:rsidRPr="003933A5">
              <w:rPr>
                <w:rFonts w:ascii="PT Astra Serif" w:hAnsi="PT Astra Serif"/>
              </w:rPr>
              <w:t xml:space="preserve"> на </w:t>
            </w:r>
            <w:r>
              <w:rPr>
                <w:rFonts w:ascii="PT Astra Serif" w:hAnsi="PT Astra Serif"/>
              </w:rPr>
              <w:t>01.04</w:t>
            </w:r>
            <w:r w:rsidRPr="003933A5">
              <w:rPr>
                <w:rFonts w:ascii="PT Astra Serif" w:hAnsi="PT Astra Serif"/>
              </w:rPr>
              <w:t>.202</w:t>
            </w:r>
            <w:r>
              <w:rPr>
                <w:rFonts w:ascii="PT Astra Serif" w:hAnsi="PT Astra Serif"/>
              </w:rPr>
              <w:t>4</w:t>
            </w:r>
          </w:p>
        </w:tc>
      </w:tr>
      <w:tr w:rsidR="00312B35" w:rsidRPr="003933A5" w:rsidTr="002D4FAA">
        <w:trPr>
          <w:trHeight w:val="180"/>
        </w:trPr>
        <w:tc>
          <w:tcPr>
            <w:tcW w:w="4820" w:type="dxa"/>
          </w:tcPr>
          <w:p w:rsidR="00312B35" w:rsidRPr="002D4FAA" w:rsidRDefault="00312B35" w:rsidP="00312B35">
            <w:pPr>
              <w:rPr>
                <w:rFonts w:ascii="PT Astra Serif" w:hAnsi="PT Astra Serif"/>
                <w:b/>
              </w:rPr>
            </w:pPr>
            <w:r w:rsidRPr="002D4FAA">
              <w:rPr>
                <w:rFonts w:ascii="PT Astra Serif" w:hAnsi="PT Astra Serif"/>
                <w:b/>
              </w:rPr>
              <w:t>Заключено социальных контрактов</w:t>
            </w:r>
          </w:p>
        </w:tc>
        <w:tc>
          <w:tcPr>
            <w:tcW w:w="2410" w:type="dxa"/>
          </w:tcPr>
          <w:p w:rsidR="00312B35" w:rsidRPr="002D4FAA" w:rsidRDefault="00312B35" w:rsidP="00312B35">
            <w:pPr>
              <w:jc w:val="center"/>
              <w:rPr>
                <w:rFonts w:ascii="PT Astra Serif" w:hAnsi="PT Astra Serif"/>
                <w:b/>
              </w:rPr>
            </w:pPr>
            <w:r w:rsidRPr="002D4FAA">
              <w:rPr>
                <w:rFonts w:ascii="PT Astra Serif" w:hAnsi="PT Astra Serif"/>
                <w:b/>
              </w:rPr>
              <w:t>31</w:t>
            </w:r>
          </w:p>
        </w:tc>
        <w:tc>
          <w:tcPr>
            <w:tcW w:w="3544" w:type="dxa"/>
          </w:tcPr>
          <w:p w:rsidR="00312B35" w:rsidRPr="002D4FAA" w:rsidRDefault="002D4FAA" w:rsidP="00312B35">
            <w:pPr>
              <w:jc w:val="center"/>
              <w:rPr>
                <w:rFonts w:ascii="PT Astra Serif" w:hAnsi="PT Astra Serif"/>
                <w:b/>
              </w:rPr>
            </w:pPr>
            <w:r w:rsidRPr="002D4FAA">
              <w:rPr>
                <w:rFonts w:ascii="PT Astra Serif" w:hAnsi="PT Astra Serif"/>
                <w:b/>
              </w:rPr>
              <w:t>6</w:t>
            </w:r>
          </w:p>
        </w:tc>
      </w:tr>
    </w:tbl>
    <w:p w:rsidR="002D4FAA" w:rsidRDefault="002D4FAA" w:rsidP="002D4FAA">
      <w:pPr>
        <w:jc w:val="center"/>
        <w:rPr>
          <w:rFonts w:ascii="PT Astra Serif" w:hAnsi="PT Astra Serif"/>
          <w:b/>
          <w:sz w:val="32"/>
        </w:rPr>
      </w:pPr>
    </w:p>
    <w:p w:rsidR="002D4FAA" w:rsidRDefault="002D4FAA" w:rsidP="002D4FAA">
      <w:pPr>
        <w:jc w:val="center"/>
        <w:rPr>
          <w:rFonts w:ascii="PT Astra Serif" w:hAnsi="PT Astra Serif"/>
          <w:b/>
          <w:sz w:val="32"/>
        </w:rPr>
      </w:pPr>
      <w:r>
        <w:rPr>
          <w:rFonts w:ascii="PT Astra Serif" w:hAnsi="PT Astra Serif"/>
          <w:b/>
          <w:sz w:val="32"/>
        </w:rPr>
        <w:t>Социальные контракты на развитие предпринимательской деятельности в 2024 году</w:t>
      </w:r>
    </w:p>
    <w:p w:rsidR="002D4FAA" w:rsidRDefault="002D4FAA" w:rsidP="002D4FAA">
      <w:pPr>
        <w:jc w:val="center"/>
        <w:rPr>
          <w:rFonts w:ascii="PT Astra Serif" w:hAnsi="PT Astra Serif"/>
          <w:b/>
          <w:sz w:val="32"/>
        </w:rPr>
      </w:pPr>
    </w:p>
    <w:tbl>
      <w:tblPr>
        <w:tblStyle w:val="a9"/>
        <w:tblW w:w="10632" w:type="dxa"/>
        <w:tblInd w:w="-601" w:type="dxa"/>
        <w:tblLook w:val="04A0" w:firstRow="1" w:lastRow="0" w:firstColumn="1" w:lastColumn="0" w:noHBand="0" w:noVBand="1"/>
      </w:tblPr>
      <w:tblGrid>
        <w:gridCol w:w="618"/>
        <w:gridCol w:w="1973"/>
        <w:gridCol w:w="2091"/>
        <w:gridCol w:w="2384"/>
        <w:gridCol w:w="1756"/>
        <w:gridCol w:w="1810"/>
      </w:tblGrid>
      <w:tr w:rsidR="002D4FAA" w:rsidTr="002D4FAA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AA" w:rsidRDefault="002D4FAA">
            <w:pPr>
              <w:jc w:val="center"/>
              <w:rPr>
                <w:rFonts w:ascii="PT Astra Serif" w:hAnsi="PT Astra Serif"/>
                <w:b/>
                <w:sz w:val="24"/>
                <w:szCs w:val="22"/>
              </w:rPr>
            </w:pPr>
            <w:r>
              <w:rPr>
                <w:rFonts w:ascii="PT Astra Serif" w:hAnsi="PT Astra Serif"/>
                <w:b/>
                <w:sz w:val="24"/>
              </w:rPr>
              <w:t xml:space="preserve">№ </w:t>
            </w:r>
            <w:proofErr w:type="gramStart"/>
            <w:r>
              <w:rPr>
                <w:rFonts w:ascii="PT Astra Serif" w:hAnsi="PT Astra Serif"/>
                <w:b/>
                <w:sz w:val="24"/>
              </w:rPr>
              <w:t>п</w:t>
            </w:r>
            <w:proofErr w:type="gramEnd"/>
            <w:r>
              <w:rPr>
                <w:rFonts w:ascii="PT Astra Serif" w:hAnsi="PT Astra Serif"/>
                <w:b/>
                <w:sz w:val="24"/>
              </w:rPr>
              <w:t>/п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AA" w:rsidRDefault="002D4FAA">
            <w:pPr>
              <w:jc w:val="center"/>
              <w:rPr>
                <w:rFonts w:ascii="PT Astra Serif" w:hAnsi="PT Astra Serif"/>
                <w:b/>
                <w:sz w:val="24"/>
                <w:szCs w:val="22"/>
              </w:rPr>
            </w:pPr>
            <w:r>
              <w:rPr>
                <w:rFonts w:ascii="PT Astra Serif" w:hAnsi="PT Astra Serif"/>
                <w:b/>
                <w:sz w:val="24"/>
              </w:rPr>
              <w:t>ФИ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AA" w:rsidRDefault="002D4FAA">
            <w:pPr>
              <w:jc w:val="center"/>
              <w:rPr>
                <w:rFonts w:ascii="PT Astra Serif" w:hAnsi="PT Astra Serif"/>
                <w:b/>
                <w:sz w:val="24"/>
                <w:szCs w:val="22"/>
              </w:rPr>
            </w:pPr>
            <w:r>
              <w:rPr>
                <w:rFonts w:ascii="PT Astra Serif" w:hAnsi="PT Astra Serif"/>
                <w:b/>
                <w:sz w:val="24"/>
              </w:rPr>
              <w:t>населенный пункт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AA" w:rsidRDefault="002D4FAA">
            <w:pPr>
              <w:jc w:val="center"/>
              <w:rPr>
                <w:rFonts w:ascii="PT Astra Serif" w:hAnsi="PT Astra Serif"/>
                <w:b/>
                <w:sz w:val="24"/>
                <w:szCs w:val="22"/>
              </w:rPr>
            </w:pPr>
            <w:r>
              <w:rPr>
                <w:rFonts w:ascii="PT Astra Serif" w:hAnsi="PT Astra Serif"/>
                <w:b/>
                <w:sz w:val="24"/>
              </w:rPr>
              <w:t>направление деятельности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AA" w:rsidRDefault="002D4FAA">
            <w:pPr>
              <w:jc w:val="center"/>
              <w:rPr>
                <w:rFonts w:ascii="PT Astra Serif" w:hAnsi="PT Astra Serif"/>
                <w:b/>
                <w:sz w:val="24"/>
                <w:szCs w:val="22"/>
              </w:rPr>
            </w:pPr>
            <w:r>
              <w:rPr>
                <w:rFonts w:ascii="PT Astra Serif" w:hAnsi="PT Astra Serif"/>
                <w:b/>
                <w:sz w:val="24"/>
              </w:rPr>
              <w:t>телефон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AA" w:rsidRDefault="002D4FAA">
            <w:pPr>
              <w:jc w:val="center"/>
              <w:rPr>
                <w:rFonts w:ascii="PT Astra Serif" w:hAnsi="PT Astra Serif"/>
                <w:b/>
                <w:sz w:val="24"/>
                <w:szCs w:val="22"/>
              </w:rPr>
            </w:pPr>
            <w:r>
              <w:rPr>
                <w:rFonts w:ascii="PT Astra Serif" w:hAnsi="PT Astra Serif"/>
                <w:b/>
                <w:sz w:val="24"/>
              </w:rPr>
              <w:t xml:space="preserve">дата заключения </w:t>
            </w:r>
            <w:proofErr w:type="spellStart"/>
            <w:r>
              <w:rPr>
                <w:rFonts w:ascii="PT Astra Serif" w:hAnsi="PT Astra Serif"/>
                <w:b/>
                <w:sz w:val="24"/>
              </w:rPr>
              <w:t>соцконтракта</w:t>
            </w:r>
            <w:proofErr w:type="spellEnd"/>
          </w:p>
        </w:tc>
      </w:tr>
      <w:tr w:rsidR="002D4FAA" w:rsidTr="002D4FAA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AA" w:rsidRDefault="002D4F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AA" w:rsidRDefault="002D4F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Истомина Полина Владимир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AA" w:rsidRDefault="002D4F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</w:rPr>
              <w:t>с</w:t>
            </w:r>
            <w:proofErr w:type="gramStart"/>
            <w:r>
              <w:rPr>
                <w:rFonts w:ascii="PT Astra Serif" w:hAnsi="PT Astra Serif"/>
              </w:rPr>
              <w:t>.Б</w:t>
            </w:r>
            <w:proofErr w:type="gramEnd"/>
            <w:r>
              <w:rPr>
                <w:rFonts w:ascii="PT Astra Serif" w:hAnsi="PT Astra Serif"/>
              </w:rPr>
              <w:t>ригадировка</w:t>
            </w:r>
            <w:proofErr w:type="spellEnd"/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AA" w:rsidRDefault="002D4F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Швейная мастерская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AA" w:rsidRDefault="002D4F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8937273848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AA" w:rsidRDefault="002D4F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AD692B">
              <w:rPr>
                <w:rFonts w:ascii="PT Astra Serif" w:hAnsi="PT Astra Serif"/>
                <w:sz w:val="24"/>
                <w:szCs w:val="24"/>
              </w:rPr>
              <w:t>соцконтракт</w:t>
            </w:r>
            <w:proofErr w:type="spellEnd"/>
            <w:r w:rsidRPr="00AD692B">
              <w:rPr>
                <w:rFonts w:ascii="PT Astra Serif" w:hAnsi="PT Astra Serif"/>
                <w:sz w:val="24"/>
                <w:szCs w:val="24"/>
              </w:rPr>
              <w:t xml:space="preserve"> заключен</w:t>
            </w:r>
          </w:p>
        </w:tc>
      </w:tr>
      <w:tr w:rsidR="002D4FAA" w:rsidTr="002D4FAA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AA" w:rsidRDefault="002D4F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AA" w:rsidRDefault="002D4F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</w:rPr>
              <w:t>Чехмалин</w:t>
            </w:r>
            <w:proofErr w:type="spellEnd"/>
            <w:r>
              <w:rPr>
                <w:rFonts w:ascii="PT Astra Serif" w:hAnsi="PT Astra Serif"/>
              </w:rPr>
              <w:t xml:space="preserve"> Вячеслав Федорович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AA" w:rsidRDefault="002D4F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</w:rPr>
              <w:t>р.п</w:t>
            </w:r>
            <w:proofErr w:type="gramStart"/>
            <w:r>
              <w:rPr>
                <w:rFonts w:ascii="PT Astra Serif" w:hAnsi="PT Astra Serif"/>
              </w:rPr>
              <w:t>.М</w:t>
            </w:r>
            <w:proofErr w:type="gramEnd"/>
            <w:r>
              <w:rPr>
                <w:rFonts w:ascii="PT Astra Serif" w:hAnsi="PT Astra Serif"/>
              </w:rPr>
              <w:t>улловка</w:t>
            </w:r>
            <w:proofErr w:type="spellEnd"/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AA" w:rsidRDefault="002D4F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Станция технического обслуживания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AA" w:rsidRDefault="002D4F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8995939271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AA" w:rsidRDefault="002D4FAA">
            <w:pPr>
              <w:jc w:val="center"/>
              <w:rPr>
                <w:sz w:val="22"/>
                <w:szCs w:val="22"/>
              </w:rPr>
            </w:pPr>
            <w:proofErr w:type="spellStart"/>
            <w:r w:rsidRPr="00AD692B">
              <w:rPr>
                <w:rFonts w:ascii="PT Astra Serif" w:hAnsi="PT Astra Serif"/>
                <w:sz w:val="24"/>
                <w:szCs w:val="24"/>
              </w:rPr>
              <w:t>соцконтракт</w:t>
            </w:r>
            <w:proofErr w:type="spellEnd"/>
            <w:r w:rsidRPr="00AD692B">
              <w:rPr>
                <w:rFonts w:ascii="PT Astra Serif" w:hAnsi="PT Astra Serif"/>
                <w:sz w:val="24"/>
                <w:szCs w:val="24"/>
              </w:rPr>
              <w:t xml:space="preserve"> заключен</w:t>
            </w:r>
          </w:p>
        </w:tc>
      </w:tr>
      <w:tr w:rsidR="002D4FAA" w:rsidTr="002D4FAA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AA" w:rsidRDefault="002D4F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AA" w:rsidRDefault="002D4F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Школьников Андрей Викторович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AA" w:rsidRDefault="002D4F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</w:rPr>
              <w:t>с</w:t>
            </w:r>
            <w:proofErr w:type="gramStart"/>
            <w:r>
              <w:rPr>
                <w:rFonts w:ascii="PT Astra Serif" w:hAnsi="PT Astra Serif"/>
              </w:rPr>
              <w:t>.Т</w:t>
            </w:r>
            <w:proofErr w:type="gramEnd"/>
            <w:r>
              <w:rPr>
                <w:rFonts w:ascii="PT Astra Serif" w:hAnsi="PT Astra Serif"/>
              </w:rPr>
              <w:t>ерентьевка</w:t>
            </w:r>
            <w:proofErr w:type="spellEnd"/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AA" w:rsidRDefault="002D4F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Услуги по копчению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AA" w:rsidRDefault="002D4F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8927633000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AA" w:rsidRDefault="002D4FAA">
            <w:pPr>
              <w:jc w:val="center"/>
              <w:rPr>
                <w:sz w:val="22"/>
                <w:szCs w:val="22"/>
              </w:rPr>
            </w:pPr>
            <w:proofErr w:type="spellStart"/>
            <w:r w:rsidRPr="00AD692B">
              <w:rPr>
                <w:rFonts w:ascii="PT Astra Serif" w:hAnsi="PT Astra Serif"/>
                <w:sz w:val="24"/>
                <w:szCs w:val="24"/>
              </w:rPr>
              <w:t>соцконтракт</w:t>
            </w:r>
            <w:proofErr w:type="spellEnd"/>
            <w:r w:rsidRPr="00AD692B">
              <w:rPr>
                <w:rFonts w:ascii="PT Astra Serif" w:hAnsi="PT Astra Serif"/>
                <w:sz w:val="24"/>
                <w:szCs w:val="24"/>
              </w:rPr>
              <w:t xml:space="preserve"> заключен</w:t>
            </w:r>
          </w:p>
        </w:tc>
      </w:tr>
      <w:tr w:rsidR="002D4FAA" w:rsidTr="002D4FAA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AA" w:rsidRDefault="002D4F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AA" w:rsidRDefault="002D4F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Конюхов Павел Сергеевич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AA" w:rsidRDefault="002D4F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</w:rPr>
              <w:t>р.п</w:t>
            </w:r>
            <w:proofErr w:type="gramStart"/>
            <w:r>
              <w:rPr>
                <w:rFonts w:ascii="PT Astra Serif" w:hAnsi="PT Astra Serif"/>
              </w:rPr>
              <w:t>.Н</w:t>
            </w:r>
            <w:proofErr w:type="gramEnd"/>
            <w:r>
              <w:rPr>
                <w:rFonts w:ascii="PT Astra Serif" w:hAnsi="PT Astra Serif"/>
              </w:rPr>
              <w:t>овая</w:t>
            </w:r>
            <w:proofErr w:type="spellEnd"/>
            <w:r>
              <w:rPr>
                <w:rFonts w:ascii="PT Astra Serif" w:hAnsi="PT Astra Serif"/>
              </w:rPr>
              <w:t xml:space="preserve"> Майн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AA" w:rsidRDefault="002D4F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Музыкальное сопровождение мероприятий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AA" w:rsidRDefault="002D4F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8963128471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AA" w:rsidRDefault="002D4FAA">
            <w:pPr>
              <w:jc w:val="center"/>
              <w:rPr>
                <w:sz w:val="22"/>
                <w:szCs w:val="22"/>
              </w:rPr>
            </w:pPr>
            <w:proofErr w:type="spellStart"/>
            <w:r w:rsidRPr="00AD692B">
              <w:rPr>
                <w:rFonts w:ascii="PT Astra Serif" w:hAnsi="PT Astra Serif"/>
                <w:sz w:val="24"/>
                <w:szCs w:val="24"/>
              </w:rPr>
              <w:t>соцконтракт</w:t>
            </w:r>
            <w:proofErr w:type="spellEnd"/>
            <w:r w:rsidRPr="00AD692B">
              <w:rPr>
                <w:rFonts w:ascii="PT Astra Serif" w:hAnsi="PT Astra Serif"/>
                <w:sz w:val="24"/>
                <w:szCs w:val="24"/>
              </w:rPr>
              <w:t xml:space="preserve"> заключен</w:t>
            </w:r>
          </w:p>
        </w:tc>
      </w:tr>
      <w:tr w:rsidR="002D4FAA" w:rsidTr="002D4FAA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AA" w:rsidRDefault="002D4F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AA" w:rsidRDefault="002D4FAA">
            <w:pPr>
              <w:tabs>
                <w:tab w:val="left" w:pos="370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 xml:space="preserve">Алиева </w:t>
            </w:r>
            <w:proofErr w:type="spellStart"/>
            <w:r>
              <w:rPr>
                <w:rFonts w:ascii="PT Astra Serif" w:hAnsi="PT Astra Serif"/>
              </w:rPr>
              <w:t>Нателла</w:t>
            </w:r>
            <w:proofErr w:type="spellEnd"/>
            <w:r>
              <w:rPr>
                <w:rFonts w:ascii="PT Astra Serif" w:hAnsi="PT Astra Serif"/>
              </w:rPr>
              <w:t xml:space="preserve"> </w:t>
            </w:r>
            <w:proofErr w:type="spellStart"/>
            <w:r>
              <w:rPr>
                <w:rFonts w:ascii="PT Astra Serif" w:hAnsi="PT Astra Serif"/>
              </w:rPr>
              <w:t>Алиевна</w:t>
            </w:r>
            <w:proofErr w:type="spellEnd"/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AA" w:rsidRDefault="002D4F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</w:rPr>
              <w:t>с</w:t>
            </w:r>
            <w:proofErr w:type="gramStart"/>
            <w:r>
              <w:rPr>
                <w:rFonts w:ascii="PT Astra Serif" w:hAnsi="PT Astra Serif"/>
              </w:rPr>
              <w:t>.С</w:t>
            </w:r>
            <w:proofErr w:type="gramEnd"/>
            <w:r>
              <w:rPr>
                <w:rFonts w:ascii="PT Astra Serif" w:hAnsi="PT Astra Serif"/>
              </w:rPr>
              <w:t>абакаево</w:t>
            </w:r>
            <w:proofErr w:type="spellEnd"/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AA" w:rsidRDefault="002D4F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Специалист по отделочным работам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AA" w:rsidRDefault="002D4F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8904199066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AA" w:rsidRDefault="002D4FAA">
            <w:pPr>
              <w:jc w:val="center"/>
              <w:rPr>
                <w:sz w:val="22"/>
                <w:szCs w:val="22"/>
              </w:rPr>
            </w:pPr>
            <w:proofErr w:type="spellStart"/>
            <w:r w:rsidRPr="00AD692B">
              <w:rPr>
                <w:rFonts w:ascii="PT Astra Serif" w:hAnsi="PT Astra Serif"/>
                <w:sz w:val="24"/>
                <w:szCs w:val="24"/>
              </w:rPr>
              <w:t>соцконтракт</w:t>
            </w:r>
            <w:proofErr w:type="spellEnd"/>
            <w:r w:rsidRPr="00AD692B">
              <w:rPr>
                <w:rFonts w:ascii="PT Astra Serif" w:hAnsi="PT Astra Serif"/>
                <w:sz w:val="24"/>
                <w:szCs w:val="24"/>
              </w:rPr>
              <w:t xml:space="preserve"> заключен</w:t>
            </w:r>
          </w:p>
        </w:tc>
      </w:tr>
      <w:tr w:rsidR="002D4FAA" w:rsidTr="002D4FAA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AA" w:rsidRDefault="002D4F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AA" w:rsidRDefault="002D4F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Касперский Иван Савельевич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AA" w:rsidRDefault="002D4F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</w:rPr>
              <w:t>р.п</w:t>
            </w:r>
            <w:proofErr w:type="gramStart"/>
            <w:r>
              <w:rPr>
                <w:rFonts w:ascii="PT Astra Serif" w:hAnsi="PT Astra Serif"/>
              </w:rPr>
              <w:t>.М</w:t>
            </w:r>
            <w:proofErr w:type="gramEnd"/>
            <w:r>
              <w:rPr>
                <w:rFonts w:ascii="PT Astra Serif" w:hAnsi="PT Astra Serif"/>
              </w:rPr>
              <w:t>улловка</w:t>
            </w:r>
            <w:proofErr w:type="spellEnd"/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AA" w:rsidRDefault="002D4F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Услуги по сантехническим работам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AA" w:rsidRDefault="002D4F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8927624628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AA" w:rsidRDefault="002D4FAA">
            <w:pPr>
              <w:jc w:val="center"/>
              <w:rPr>
                <w:sz w:val="22"/>
                <w:szCs w:val="22"/>
              </w:rPr>
            </w:pPr>
            <w:proofErr w:type="spellStart"/>
            <w:r w:rsidRPr="00AD692B">
              <w:rPr>
                <w:rFonts w:ascii="PT Astra Serif" w:hAnsi="PT Astra Serif"/>
                <w:sz w:val="24"/>
                <w:szCs w:val="24"/>
              </w:rPr>
              <w:t>соцконтракт</w:t>
            </w:r>
            <w:proofErr w:type="spellEnd"/>
            <w:r w:rsidRPr="00AD692B">
              <w:rPr>
                <w:rFonts w:ascii="PT Astra Serif" w:hAnsi="PT Astra Serif"/>
                <w:sz w:val="24"/>
                <w:szCs w:val="24"/>
              </w:rPr>
              <w:t xml:space="preserve"> заключен</w:t>
            </w:r>
          </w:p>
        </w:tc>
      </w:tr>
    </w:tbl>
    <w:p w:rsidR="002D4FAA" w:rsidRDefault="002D4FAA" w:rsidP="002D4FAA">
      <w:pPr>
        <w:jc w:val="both"/>
        <w:rPr>
          <w:rFonts w:ascii="PT Astra Serif" w:hAnsi="PT Astra Serif"/>
        </w:rPr>
      </w:pPr>
    </w:p>
    <w:p w:rsidR="002D4FAA" w:rsidRDefault="002D4FAA" w:rsidP="002D4FAA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Чернова Юлия Анатольевна, Кондитерская лавка, </w:t>
      </w:r>
      <w:proofErr w:type="spellStart"/>
      <w:r>
        <w:rPr>
          <w:rFonts w:ascii="PT Astra Serif" w:hAnsi="PT Astra Serif"/>
        </w:rPr>
        <w:t>р.п</w:t>
      </w:r>
      <w:proofErr w:type="gramStart"/>
      <w:r>
        <w:rPr>
          <w:rFonts w:ascii="PT Astra Serif" w:hAnsi="PT Astra Serif"/>
        </w:rPr>
        <w:t>.Н</w:t>
      </w:r>
      <w:proofErr w:type="gramEnd"/>
      <w:r>
        <w:rPr>
          <w:rFonts w:ascii="PT Astra Serif" w:hAnsi="PT Astra Serif"/>
        </w:rPr>
        <w:t>овая</w:t>
      </w:r>
      <w:proofErr w:type="spellEnd"/>
      <w:r>
        <w:rPr>
          <w:rFonts w:ascii="PT Astra Serif" w:hAnsi="PT Astra Serif"/>
        </w:rPr>
        <w:t xml:space="preserve"> Майна, 89022152705</w:t>
      </w:r>
    </w:p>
    <w:p w:rsidR="002D4FAA" w:rsidRDefault="002D4FAA" w:rsidP="002D4FAA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Алехина Надежда Романовна, теплица, </w:t>
      </w:r>
      <w:proofErr w:type="spellStart"/>
      <w:r>
        <w:rPr>
          <w:rFonts w:ascii="PT Astra Serif" w:hAnsi="PT Astra Serif"/>
        </w:rPr>
        <w:t>с</w:t>
      </w:r>
      <w:proofErr w:type="gramStart"/>
      <w:r>
        <w:rPr>
          <w:rFonts w:ascii="PT Astra Serif" w:hAnsi="PT Astra Serif"/>
        </w:rPr>
        <w:t>.Ч</w:t>
      </w:r>
      <w:proofErr w:type="gramEnd"/>
      <w:r>
        <w:rPr>
          <w:rFonts w:ascii="PT Astra Serif" w:hAnsi="PT Astra Serif"/>
        </w:rPr>
        <w:t>увашский</w:t>
      </w:r>
      <w:proofErr w:type="spellEnd"/>
      <w:r>
        <w:rPr>
          <w:rFonts w:ascii="PT Astra Serif" w:hAnsi="PT Astra Serif"/>
        </w:rPr>
        <w:t xml:space="preserve"> Сускан, 89397599725</w:t>
      </w:r>
    </w:p>
    <w:p w:rsidR="002D4FAA" w:rsidRDefault="002D4FAA" w:rsidP="002D4FAA">
      <w:pPr>
        <w:jc w:val="both"/>
        <w:rPr>
          <w:rFonts w:ascii="PT Astra Serif" w:hAnsi="PT Astra Serif"/>
        </w:rPr>
      </w:pPr>
      <w:proofErr w:type="spellStart"/>
      <w:r>
        <w:rPr>
          <w:rFonts w:ascii="PT Astra Serif" w:hAnsi="PT Astra Serif"/>
        </w:rPr>
        <w:t>Зорова</w:t>
      </w:r>
      <w:proofErr w:type="spellEnd"/>
      <w:r>
        <w:rPr>
          <w:rFonts w:ascii="PT Astra Serif" w:hAnsi="PT Astra Serif"/>
        </w:rPr>
        <w:t xml:space="preserve"> Анастасия Петровна, студия красоты, </w:t>
      </w:r>
      <w:proofErr w:type="spellStart"/>
      <w:r>
        <w:rPr>
          <w:rFonts w:ascii="PT Astra Serif" w:hAnsi="PT Astra Serif"/>
        </w:rPr>
        <w:t>р.п</w:t>
      </w:r>
      <w:proofErr w:type="gramStart"/>
      <w:r>
        <w:rPr>
          <w:rFonts w:ascii="PT Astra Serif" w:hAnsi="PT Astra Serif"/>
        </w:rPr>
        <w:t>.М</w:t>
      </w:r>
      <w:proofErr w:type="gramEnd"/>
      <w:r>
        <w:rPr>
          <w:rFonts w:ascii="PT Astra Serif" w:hAnsi="PT Astra Serif"/>
        </w:rPr>
        <w:t>улловка</w:t>
      </w:r>
      <w:proofErr w:type="spellEnd"/>
      <w:r>
        <w:rPr>
          <w:rFonts w:ascii="PT Astra Serif" w:hAnsi="PT Astra Serif"/>
        </w:rPr>
        <w:t>, 89374583320</w:t>
      </w:r>
    </w:p>
    <w:p w:rsidR="002D4FAA" w:rsidRDefault="002D4FAA" w:rsidP="002D4FAA">
      <w:pPr>
        <w:jc w:val="both"/>
        <w:rPr>
          <w:rFonts w:ascii="PT Astra Serif" w:hAnsi="PT Astra Serif"/>
        </w:rPr>
      </w:pPr>
      <w:proofErr w:type="spellStart"/>
      <w:r>
        <w:rPr>
          <w:rFonts w:ascii="PT Astra Serif" w:hAnsi="PT Astra Serif"/>
        </w:rPr>
        <w:t>Финагеева</w:t>
      </w:r>
      <w:proofErr w:type="spellEnd"/>
      <w:r>
        <w:rPr>
          <w:rFonts w:ascii="PT Astra Serif" w:hAnsi="PT Astra Serif"/>
        </w:rPr>
        <w:t xml:space="preserve"> Яна Вячеславовна, кондитерская лавка, </w:t>
      </w:r>
      <w:proofErr w:type="spellStart"/>
      <w:r>
        <w:rPr>
          <w:rFonts w:ascii="PT Astra Serif" w:hAnsi="PT Astra Serif"/>
        </w:rPr>
        <w:t>с</w:t>
      </w:r>
      <w:proofErr w:type="gramStart"/>
      <w:r>
        <w:rPr>
          <w:rFonts w:ascii="PT Astra Serif" w:hAnsi="PT Astra Serif"/>
        </w:rPr>
        <w:t>.С</w:t>
      </w:r>
      <w:proofErr w:type="gramEnd"/>
      <w:r>
        <w:rPr>
          <w:rFonts w:ascii="PT Astra Serif" w:hAnsi="PT Astra Serif"/>
        </w:rPr>
        <w:t>лобода-Выходцево</w:t>
      </w:r>
      <w:proofErr w:type="spellEnd"/>
      <w:r>
        <w:rPr>
          <w:rFonts w:ascii="PT Astra Serif" w:hAnsi="PT Astra Serif"/>
        </w:rPr>
        <w:t>, 89084889638</w:t>
      </w:r>
    </w:p>
    <w:p w:rsidR="002D4FAA" w:rsidRDefault="002D4FAA" w:rsidP="002D4FAA">
      <w:pPr>
        <w:jc w:val="both"/>
        <w:rPr>
          <w:rFonts w:ascii="PT Astra Serif" w:hAnsi="PT Astra Serif"/>
        </w:rPr>
      </w:pPr>
    </w:p>
    <w:p w:rsidR="002D4FAA" w:rsidRDefault="002D4FAA" w:rsidP="002D4FAA">
      <w:pPr>
        <w:jc w:val="both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В соцзащите на отправку:</w:t>
      </w:r>
    </w:p>
    <w:p w:rsidR="002D4FAA" w:rsidRDefault="002D4FAA" w:rsidP="002D4FAA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Брагин Сергей Валерьевич, оказание услуг на тракторе, </w:t>
      </w:r>
      <w:proofErr w:type="spellStart"/>
      <w:r>
        <w:rPr>
          <w:rFonts w:ascii="PT Astra Serif" w:hAnsi="PT Astra Serif"/>
        </w:rPr>
        <w:t>п</w:t>
      </w:r>
      <w:proofErr w:type="gramStart"/>
      <w:r>
        <w:rPr>
          <w:rFonts w:ascii="PT Astra Serif" w:hAnsi="PT Astra Serif"/>
        </w:rPr>
        <w:t>.К</w:t>
      </w:r>
      <w:proofErr w:type="gramEnd"/>
      <w:r>
        <w:rPr>
          <w:rFonts w:ascii="PT Astra Serif" w:hAnsi="PT Astra Serif"/>
        </w:rPr>
        <w:t>урлан</w:t>
      </w:r>
      <w:proofErr w:type="spellEnd"/>
      <w:r>
        <w:rPr>
          <w:rFonts w:ascii="PT Astra Serif" w:hAnsi="PT Astra Serif"/>
        </w:rPr>
        <w:t>, 89084716875</w:t>
      </w:r>
    </w:p>
    <w:p w:rsidR="002D4FAA" w:rsidRDefault="002D4FAA" w:rsidP="002D4FAA">
      <w:pPr>
        <w:jc w:val="both"/>
        <w:rPr>
          <w:rFonts w:ascii="PT Astra Serif" w:hAnsi="PT Astra Serif"/>
          <w:b/>
        </w:rPr>
      </w:pPr>
    </w:p>
    <w:p w:rsidR="002D4FAA" w:rsidRDefault="002D4FAA" w:rsidP="002D4FAA">
      <w:pPr>
        <w:jc w:val="both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В соцзащите (доносят документы):</w:t>
      </w:r>
    </w:p>
    <w:p w:rsidR="002D4FAA" w:rsidRDefault="002D4FAA" w:rsidP="002D4FAA">
      <w:pPr>
        <w:jc w:val="both"/>
        <w:rPr>
          <w:rFonts w:ascii="PT Astra Serif" w:hAnsi="PT Astra Serif"/>
        </w:rPr>
      </w:pPr>
      <w:proofErr w:type="spellStart"/>
      <w:r>
        <w:rPr>
          <w:rFonts w:ascii="PT Astra Serif" w:hAnsi="PT Astra Serif"/>
        </w:rPr>
        <w:t>Кашкиров</w:t>
      </w:r>
      <w:proofErr w:type="spellEnd"/>
      <w:r>
        <w:rPr>
          <w:rFonts w:ascii="PT Astra Serif" w:hAnsi="PT Astra Serif"/>
        </w:rPr>
        <w:t xml:space="preserve"> Александр Николаевич, СТО, </w:t>
      </w:r>
      <w:proofErr w:type="spellStart"/>
      <w:r>
        <w:rPr>
          <w:rFonts w:ascii="PT Astra Serif" w:hAnsi="PT Astra Serif"/>
        </w:rPr>
        <w:t>с</w:t>
      </w:r>
      <w:proofErr w:type="gramStart"/>
      <w:r>
        <w:rPr>
          <w:rFonts w:ascii="PT Astra Serif" w:hAnsi="PT Astra Serif"/>
        </w:rPr>
        <w:t>.Ф</w:t>
      </w:r>
      <w:proofErr w:type="gramEnd"/>
      <w:r>
        <w:rPr>
          <w:rFonts w:ascii="PT Astra Serif" w:hAnsi="PT Astra Serif"/>
        </w:rPr>
        <w:t>илипповка</w:t>
      </w:r>
      <w:proofErr w:type="spellEnd"/>
      <w:r>
        <w:rPr>
          <w:rFonts w:ascii="PT Astra Serif" w:hAnsi="PT Astra Serif"/>
        </w:rPr>
        <w:t>, 89278977888</w:t>
      </w:r>
    </w:p>
    <w:p w:rsidR="002D4FAA" w:rsidRDefault="002D4FAA" w:rsidP="002D4FAA">
      <w:pPr>
        <w:jc w:val="both"/>
        <w:rPr>
          <w:rFonts w:ascii="PT Astra Serif" w:hAnsi="PT Astra Serif"/>
        </w:rPr>
      </w:pPr>
    </w:p>
    <w:p w:rsidR="002D4FAA" w:rsidRDefault="002D4FAA" w:rsidP="002D4FAA">
      <w:pPr>
        <w:jc w:val="both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В работе ЦРП:</w:t>
      </w:r>
    </w:p>
    <w:p w:rsidR="002D4FAA" w:rsidRDefault="002D4FAA" w:rsidP="002D4FAA">
      <w:pPr>
        <w:jc w:val="both"/>
        <w:rPr>
          <w:rFonts w:ascii="PT Astra Serif" w:hAnsi="PT Astra Serif"/>
        </w:rPr>
      </w:pPr>
      <w:proofErr w:type="spellStart"/>
      <w:r>
        <w:rPr>
          <w:rFonts w:ascii="PT Astra Serif" w:hAnsi="PT Astra Serif"/>
        </w:rPr>
        <w:t>Гатауллина</w:t>
      </w:r>
      <w:proofErr w:type="spellEnd"/>
      <w:r>
        <w:rPr>
          <w:rFonts w:ascii="PT Astra Serif" w:hAnsi="PT Astra Serif"/>
        </w:rPr>
        <w:t xml:space="preserve"> Татьяна Алексеевна, Маникюрный кабинет, </w:t>
      </w:r>
      <w:proofErr w:type="spellStart"/>
      <w:r>
        <w:rPr>
          <w:rFonts w:ascii="PT Astra Serif" w:hAnsi="PT Astra Serif"/>
        </w:rPr>
        <w:t>р.п</w:t>
      </w:r>
      <w:proofErr w:type="gramStart"/>
      <w:r>
        <w:rPr>
          <w:rFonts w:ascii="PT Astra Serif" w:hAnsi="PT Astra Serif"/>
        </w:rPr>
        <w:t>.М</w:t>
      </w:r>
      <w:proofErr w:type="gramEnd"/>
      <w:r>
        <w:rPr>
          <w:rFonts w:ascii="PT Astra Serif" w:hAnsi="PT Astra Serif"/>
        </w:rPr>
        <w:t>улловка</w:t>
      </w:r>
      <w:proofErr w:type="spellEnd"/>
      <w:r>
        <w:rPr>
          <w:rFonts w:ascii="PT Astra Serif" w:hAnsi="PT Astra Serif"/>
        </w:rPr>
        <w:t>, 89297903132</w:t>
      </w:r>
    </w:p>
    <w:p w:rsidR="002D4FAA" w:rsidRDefault="002D4FAA" w:rsidP="002D4FAA">
      <w:pPr>
        <w:jc w:val="both"/>
        <w:rPr>
          <w:rFonts w:ascii="PT Astra Serif" w:hAnsi="PT Astra Serif"/>
        </w:rPr>
      </w:pPr>
      <w:proofErr w:type="spellStart"/>
      <w:r>
        <w:rPr>
          <w:rFonts w:ascii="PT Astra Serif" w:hAnsi="PT Astra Serif"/>
        </w:rPr>
        <w:t>Хамбикова</w:t>
      </w:r>
      <w:proofErr w:type="spellEnd"/>
      <w:r>
        <w:rPr>
          <w:rFonts w:ascii="PT Astra Serif" w:hAnsi="PT Astra Serif"/>
        </w:rPr>
        <w:t xml:space="preserve"> Ольга Николаевна, Массажный кабинет, </w:t>
      </w:r>
      <w:proofErr w:type="spellStart"/>
      <w:r>
        <w:rPr>
          <w:rFonts w:ascii="PT Astra Serif" w:hAnsi="PT Astra Serif"/>
        </w:rPr>
        <w:t>с</w:t>
      </w:r>
      <w:proofErr w:type="gramStart"/>
      <w:r>
        <w:rPr>
          <w:rFonts w:ascii="PT Astra Serif" w:hAnsi="PT Astra Serif"/>
        </w:rPr>
        <w:t>.С</w:t>
      </w:r>
      <w:proofErr w:type="gramEnd"/>
      <w:r>
        <w:rPr>
          <w:rFonts w:ascii="PT Astra Serif" w:hAnsi="PT Astra Serif"/>
        </w:rPr>
        <w:t>лобода-Выходцево</w:t>
      </w:r>
      <w:proofErr w:type="spellEnd"/>
      <w:r>
        <w:rPr>
          <w:rFonts w:ascii="PT Astra Serif" w:hAnsi="PT Astra Serif"/>
        </w:rPr>
        <w:t>, 89378797602</w:t>
      </w:r>
    </w:p>
    <w:p w:rsidR="002D4FAA" w:rsidRDefault="002D4FAA" w:rsidP="002D4FAA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Кондратюк Дарья Петровна, Инкубатор, </w:t>
      </w:r>
      <w:proofErr w:type="spellStart"/>
      <w:r>
        <w:rPr>
          <w:rFonts w:ascii="PT Astra Serif" w:hAnsi="PT Astra Serif"/>
        </w:rPr>
        <w:t>п</w:t>
      </w:r>
      <w:proofErr w:type="gramStart"/>
      <w:r>
        <w:rPr>
          <w:rFonts w:ascii="PT Astra Serif" w:hAnsi="PT Astra Serif"/>
        </w:rPr>
        <w:t>.Н</w:t>
      </w:r>
      <w:proofErr w:type="gramEnd"/>
      <w:r>
        <w:rPr>
          <w:rFonts w:ascii="PT Astra Serif" w:hAnsi="PT Astra Serif"/>
        </w:rPr>
        <w:t>овоселки</w:t>
      </w:r>
      <w:proofErr w:type="spellEnd"/>
      <w:r>
        <w:rPr>
          <w:rFonts w:ascii="PT Astra Serif" w:hAnsi="PT Astra Serif"/>
        </w:rPr>
        <w:t>, 89278325360</w:t>
      </w:r>
    </w:p>
    <w:p w:rsidR="002D4FAA" w:rsidRDefault="002D4FAA" w:rsidP="002D4FAA">
      <w:pPr>
        <w:jc w:val="both"/>
        <w:rPr>
          <w:rFonts w:ascii="PT Astra Serif" w:hAnsi="PT Astra Serif"/>
        </w:rPr>
      </w:pPr>
    </w:p>
    <w:p w:rsidR="002D4FAA" w:rsidRDefault="002D4FAA" w:rsidP="002D4FAA">
      <w:pPr>
        <w:jc w:val="both"/>
        <w:rPr>
          <w:rFonts w:ascii="PT Astra Serif" w:hAnsi="PT Astra Serif"/>
          <w:b/>
        </w:rPr>
      </w:pPr>
      <w:proofErr w:type="gramStart"/>
      <w:r>
        <w:rPr>
          <w:rFonts w:ascii="PT Astra Serif" w:hAnsi="PT Astra Serif"/>
          <w:b/>
        </w:rPr>
        <w:t>Готовые</w:t>
      </w:r>
      <w:proofErr w:type="gramEnd"/>
      <w:r>
        <w:rPr>
          <w:rFonts w:ascii="PT Astra Serif" w:hAnsi="PT Astra Serif"/>
          <w:b/>
        </w:rPr>
        <w:t>, но не дошли до соцзащиты:</w:t>
      </w:r>
    </w:p>
    <w:p w:rsidR="002D4FAA" w:rsidRDefault="002D4FAA" w:rsidP="002D4FAA">
      <w:pPr>
        <w:jc w:val="both"/>
        <w:rPr>
          <w:rFonts w:ascii="PT Astra Serif" w:hAnsi="PT Astra Serif"/>
        </w:rPr>
      </w:pPr>
    </w:p>
    <w:p w:rsidR="002D4FAA" w:rsidRDefault="002D4FAA" w:rsidP="002D4FAA">
      <w:pPr>
        <w:jc w:val="both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В «подвешенном» состоянии:</w:t>
      </w:r>
    </w:p>
    <w:p w:rsidR="002D4FAA" w:rsidRDefault="002D4FAA" w:rsidP="002D4FAA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Салахова </w:t>
      </w:r>
      <w:proofErr w:type="spellStart"/>
      <w:r>
        <w:rPr>
          <w:rFonts w:ascii="PT Astra Serif" w:hAnsi="PT Astra Serif"/>
        </w:rPr>
        <w:t>Асия</w:t>
      </w:r>
      <w:proofErr w:type="spellEnd"/>
      <w:r>
        <w:rPr>
          <w:rFonts w:ascii="PT Astra Serif" w:hAnsi="PT Astra Serif"/>
        </w:rPr>
        <w:t xml:space="preserve"> </w:t>
      </w:r>
      <w:proofErr w:type="spellStart"/>
      <w:r>
        <w:rPr>
          <w:rFonts w:ascii="PT Astra Serif" w:hAnsi="PT Astra Serif"/>
        </w:rPr>
        <w:t>Рамисовна</w:t>
      </w:r>
      <w:proofErr w:type="spellEnd"/>
      <w:r>
        <w:rPr>
          <w:rFonts w:ascii="PT Astra Serif" w:hAnsi="PT Astra Serif"/>
        </w:rPr>
        <w:t xml:space="preserve">, Студия маникюра, </w:t>
      </w:r>
      <w:proofErr w:type="spellStart"/>
      <w:r>
        <w:rPr>
          <w:rFonts w:ascii="PT Astra Serif" w:hAnsi="PT Astra Serif"/>
        </w:rPr>
        <w:t>с</w:t>
      </w:r>
      <w:proofErr w:type="gramStart"/>
      <w:r>
        <w:rPr>
          <w:rFonts w:ascii="PT Astra Serif" w:hAnsi="PT Astra Serif"/>
        </w:rPr>
        <w:t>.С</w:t>
      </w:r>
      <w:proofErr w:type="gramEnd"/>
      <w:r>
        <w:rPr>
          <w:rFonts w:ascii="PT Astra Serif" w:hAnsi="PT Astra Serif"/>
        </w:rPr>
        <w:t>абакаево</w:t>
      </w:r>
      <w:proofErr w:type="spellEnd"/>
    </w:p>
    <w:p w:rsidR="002D4FAA" w:rsidRDefault="002D4FAA" w:rsidP="002D4FAA">
      <w:pPr>
        <w:jc w:val="both"/>
        <w:rPr>
          <w:rFonts w:ascii="PT Astra Serif" w:hAnsi="PT Astra Serif"/>
        </w:rPr>
      </w:pPr>
    </w:p>
    <w:p w:rsidR="002D4FAA" w:rsidRDefault="002D4FAA" w:rsidP="002D4FAA">
      <w:pPr>
        <w:jc w:val="both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ОТКАЗАЛИ:</w:t>
      </w:r>
    </w:p>
    <w:p w:rsidR="002D4FAA" w:rsidRDefault="002D4FAA" w:rsidP="002D4FAA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Анкудинова Мария Валерьевна, Парикмахерская искусства, </w:t>
      </w:r>
      <w:proofErr w:type="spellStart"/>
      <w:r>
        <w:rPr>
          <w:rFonts w:ascii="PT Astra Serif" w:hAnsi="PT Astra Serif"/>
        </w:rPr>
        <w:t>р.п</w:t>
      </w:r>
      <w:proofErr w:type="gramStart"/>
      <w:r>
        <w:rPr>
          <w:rFonts w:ascii="PT Astra Serif" w:hAnsi="PT Astra Serif"/>
        </w:rPr>
        <w:t>.М</w:t>
      </w:r>
      <w:proofErr w:type="gramEnd"/>
      <w:r>
        <w:rPr>
          <w:rFonts w:ascii="PT Astra Serif" w:hAnsi="PT Astra Serif"/>
        </w:rPr>
        <w:t>улловка</w:t>
      </w:r>
      <w:proofErr w:type="spellEnd"/>
      <w:r>
        <w:rPr>
          <w:rFonts w:ascii="PT Astra Serif" w:hAnsi="PT Astra Serif"/>
        </w:rPr>
        <w:t>, 89084818280</w:t>
      </w:r>
    </w:p>
    <w:p w:rsidR="002D4FAA" w:rsidRDefault="002D4FAA" w:rsidP="002D4FAA">
      <w:pPr>
        <w:jc w:val="both"/>
        <w:rPr>
          <w:rFonts w:ascii="PT Astra Serif" w:hAnsi="PT Astra Serif"/>
        </w:rPr>
      </w:pPr>
    </w:p>
    <w:p w:rsidR="00312B35" w:rsidRDefault="00312B35" w:rsidP="00BA4118">
      <w:pPr>
        <w:ind w:left="-993"/>
        <w:jc w:val="both"/>
        <w:rPr>
          <w:rFonts w:ascii="PT Astra Serif" w:hAnsi="PT Astra Serif"/>
        </w:rPr>
      </w:pPr>
    </w:p>
    <w:p w:rsidR="00312B35" w:rsidRDefault="00312B35" w:rsidP="00BA4118">
      <w:pPr>
        <w:ind w:left="-993"/>
        <w:jc w:val="both"/>
        <w:rPr>
          <w:rFonts w:ascii="PT Astra Serif" w:hAnsi="PT Astra Serif"/>
        </w:rPr>
      </w:pPr>
    </w:p>
    <w:p w:rsidR="00312B35" w:rsidRDefault="00312B35" w:rsidP="00BA4118">
      <w:pPr>
        <w:ind w:left="-993"/>
        <w:jc w:val="both"/>
        <w:rPr>
          <w:rFonts w:ascii="PT Astra Serif" w:hAnsi="PT Astra Serif"/>
        </w:rPr>
      </w:pPr>
    </w:p>
    <w:p w:rsidR="00312B35" w:rsidRDefault="00312B35" w:rsidP="00BA4118">
      <w:pPr>
        <w:ind w:left="-993"/>
        <w:jc w:val="both"/>
        <w:rPr>
          <w:rFonts w:ascii="PT Astra Serif" w:hAnsi="PT Astra Serif"/>
        </w:rPr>
      </w:pPr>
    </w:p>
    <w:p w:rsidR="00312B35" w:rsidRDefault="00312B35" w:rsidP="00BA4118">
      <w:pPr>
        <w:ind w:left="-993"/>
        <w:jc w:val="both"/>
        <w:rPr>
          <w:rFonts w:ascii="PT Astra Serif" w:hAnsi="PT Astra Serif"/>
        </w:rPr>
      </w:pPr>
    </w:p>
    <w:p w:rsidR="00312B35" w:rsidRDefault="00312B35" w:rsidP="00BA4118">
      <w:pPr>
        <w:ind w:left="-993"/>
        <w:jc w:val="both"/>
        <w:rPr>
          <w:rFonts w:ascii="PT Astra Serif" w:hAnsi="PT Astra Serif"/>
        </w:rPr>
      </w:pPr>
    </w:p>
    <w:p w:rsidR="00312B35" w:rsidRDefault="00312B35" w:rsidP="00BA4118">
      <w:pPr>
        <w:ind w:left="-993"/>
        <w:jc w:val="both"/>
        <w:rPr>
          <w:rFonts w:ascii="PT Astra Serif" w:hAnsi="PT Astra Serif"/>
        </w:rPr>
      </w:pPr>
    </w:p>
    <w:p w:rsidR="00312B35" w:rsidRDefault="00312B35" w:rsidP="00BA4118">
      <w:pPr>
        <w:ind w:left="-993"/>
        <w:jc w:val="both"/>
        <w:rPr>
          <w:rFonts w:ascii="PT Astra Serif" w:hAnsi="PT Astra Serif"/>
        </w:rPr>
      </w:pPr>
    </w:p>
    <w:p w:rsidR="00312B35" w:rsidRDefault="00312B35" w:rsidP="00BA4118">
      <w:pPr>
        <w:ind w:left="-993"/>
        <w:jc w:val="both"/>
        <w:rPr>
          <w:rFonts w:ascii="PT Astra Serif" w:hAnsi="PT Astra Serif"/>
        </w:rPr>
      </w:pPr>
    </w:p>
    <w:p w:rsidR="00312B35" w:rsidRDefault="00312B35" w:rsidP="008E749E">
      <w:pPr>
        <w:jc w:val="both"/>
        <w:rPr>
          <w:rFonts w:ascii="PT Astra Serif" w:hAnsi="PT Astra Serif"/>
        </w:rPr>
      </w:pPr>
    </w:p>
    <w:p w:rsidR="00312B35" w:rsidRDefault="00312B35" w:rsidP="00BA4118">
      <w:pPr>
        <w:ind w:left="-993"/>
        <w:jc w:val="both"/>
        <w:rPr>
          <w:rFonts w:ascii="PT Astra Serif" w:hAnsi="PT Astra Serif"/>
        </w:rPr>
      </w:pPr>
    </w:p>
    <w:p w:rsidR="00F045B3" w:rsidRDefault="00F045B3" w:rsidP="002D4FAA">
      <w:pPr>
        <w:jc w:val="both"/>
        <w:rPr>
          <w:rFonts w:ascii="PT Astra Serif" w:hAnsi="PT Astra Serif"/>
          <w:sz w:val="20"/>
          <w:szCs w:val="20"/>
        </w:rPr>
      </w:pPr>
    </w:p>
    <w:p w:rsidR="002D4FAA" w:rsidRDefault="002D4FAA" w:rsidP="002D4FAA">
      <w:pPr>
        <w:jc w:val="both"/>
        <w:rPr>
          <w:rFonts w:ascii="PT Astra Serif" w:hAnsi="PT Astra Serif"/>
          <w:sz w:val="20"/>
          <w:szCs w:val="20"/>
        </w:rPr>
      </w:pPr>
    </w:p>
    <w:p w:rsidR="002D4FAA" w:rsidRDefault="002D4FAA" w:rsidP="002D4FAA">
      <w:pPr>
        <w:jc w:val="both"/>
        <w:rPr>
          <w:rFonts w:ascii="PT Astra Serif" w:hAnsi="PT Astra Serif"/>
          <w:sz w:val="20"/>
          <w:szCs w:val="20"/>
        </w:rPr>
      </w:pPr>
    </w:p>
    <w:p w:rsidR="002D4FAA" w:rsidRPr="005400BF" w:rsidRDefault="002D4FAA" w:rsidP="002D4FAA">
      <w:pPr>
        <w:jc w:val="both"/>
        <w:rPr>
          <w:rFonts w:ascii="PT Astra Serif" w:hAnsi="PT Astra Serif"/>
        </w:rPr>
      </w:pPr>
      <w:bookmarkStart w:id="0" w:name="_GoBack"/>
      <w:bookmarkEnd w:id="0"/>
    </w:p>
    <w:sectPr w:rsidR="002D4FAA" w:rsidRPr="005400BF" w:rsidSect="00F20D9E">
      <w:pgSz w:w="11905" w:h="16837"/>
      <w:pgMar w:top="284" w:right="851" w:bottom="397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49E" w:rsidRDefault="008E749E" w:rsidP="00861896">
      <w:r>
        <w:separator/>
      </w:r>
    </w:p>
  </w:endnote>
  <w:endnote w:type="continuationSeparator" w:id="0">
    <w:p w:rsidR="008E749E" w:rsidRDefault="008E749E" w:rsidP="00861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49E" w:rsidRDefault="008E749E" w:rsidP="00861896">
      <w:r>
        <w:separator/>
      </w:r>
    </w:p>
  </w:footnote>
  <w:footnote w:type="continuationSeparator" w:id="0">
    <w:p w:rsidR="008E749E" w:rsidRDefault="008E749E" w:rsidP="008618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B23"/>
    <w:rsid w:val="00000D04"/>
    <w:rsid w:val="00000FC0"/>
    <w:rsid w:val="00001BF7"/>
    <w:rsid w:val="0000216D"/>
    <w:rsid w:val="0000349A"/>
    <w:rsid w:val="00010FC7"/>
    <w:rsid w:val="00012107"/>
    <w:rsid w:val="000131E5"/>
    <w:rsid w:val="0001369E"/>
    <w:rsid w:val="00015A5E"/>
    <w:rsid w:val="00016C0F"/>
    <w:rsid w:val="00017345"/>
    <w:rsid w:val="00022AEE"/>
    <w:rsid w:val="00022D3D"/>
    <w:rsid w:val="00022E75"/>
    <w:rsid w:val="0002399D"/>
    <w:rsid w:val="00025DCB"/>
    <w:rsid w:val="00025F28"/>
    <w:rsid w:val="00026283"/>
    <w:rsid w:val="000276C4"/>
    <w:rsid w:val="000303CD"/>
    <w:rsid w:val="00033194"/>
    <w:rsid w:val="00034117"/>
    <w:rsid w:val="00034A2C"/>
    <w:rsid w:val="00036D3A"/>
    <w:rsid w:val="00036EF2"/>
    <w:rsid w:val="0004045F"/>
    <w:rsid w:val="000421E7"/>
    <w:rsid w:val="00042BC3"/>
    <w:rsid w:val="000434C9"/>
    <w:rsid w:val="00043ED6"/>
    <w:rsid w:val="00043F32"/>
    <w:rsid w:val="00044D5A"/>
    <w:rsid w:val="00045CCB"/>
    <w:rsid w:val="00045FCF"/>
    <w:rsid w:val="00047C20"/>
    <w:rsid w:val="00047F29"/>
    <w:rsid w:val="000503B5"/>
    <w:rsid w:val="000504F5"/>
    <w:rsid w:val="00050E94"/>
    <w:rsid w:val="00051417"/>
    <w:rsid w:val="00054785"/>
    <w:rsid w:val="000557DD"/>
    <w:rsid w:val="00055BB5"/>
    <w:rsid w:val="00057C39"/>
    <w:rsid w:val="00060A44"/>
    <w:rsid w:val="00061167"/>
    <w:rsid w:val="000634F1"/>
    <w:rsid w:val="00065735"/>
    <w:rsid w:val="000667F7"/>
    <w:rsid w:val="00066999"/>
    <w:rsid w:val="00067119"/>
    <w:rsid w:val="00071A68"/>
    <w:rsid w:val="00071D42"/>
    <w:rsid w:val="00072872"/>
    <w:rsid w:val="0007303D"/>
    <w:rsid w:val="000732E0"/>
    <w:rsid w:val="000732E7"/>
    <w:rsid w:val="00073FC4"/>
    <w:rsid w:val="0007539C"/>
    <w:rsid w:val="0007626F"/>
    <w:rsid w:val="000764FE"/>
    <w:rsid w:val="000769CF"/>
    <w:rsid w:val="00076BD4"/>
    <w:rsid w:val="00077FD3"/>
    <w:rsid w:val="00080200"/>
    <w:rsid w:val="000814E2"/>
    <w:rsid w:val="00082610"/>
    <w:rsid w:val="000826A0"/>
    <w:rsid w:val="00084ABC"/>
    <w:rsid w:val="00084F38"/>
    <w:rsid w:val="00084F7D"/>
    <w:rsid w:val="00085EEE"/>
    <w:rsid w:val="0008686D"/>
    <w:rsid w:val="000903EC"/>
    <w:rsid w:val="00090FDE"/>
    <w:rsid w:val="00091E5B"/>
    <w:rsid w:val="00092B1B"/>
    <w:rsid w:val="00094941"/>
    <w:rsid w:val="00095C9E"/>
    <w:rsid w:val="0009731D"/>
    <w:rsid w:val="000A1A40"/>
    <w:rsid w:val="000A206F"/>
    <w:rsid w:val="000A3361"/>
    <w:rsid w:val="000A42F4"/>
    <w:rsid w:val="000A4EEA"/>
    <w:rsid w:val="000A55A6"/>
    <w:rsid w:val="000A62CC"/>
    <w:rsid w:val="000B07F0"/>
    <w:rsid w:val="000B4AA1"/>
    <w:rsid w:val="000B4B46"/>
    <w:rsid w:val="000B5846"/>
    <w:rsid w:val="000B6B08"/>
    <w:rsid w:val="000B6B28"/>
    <w:rsid w:val="000B6C02"/>
    <w:rsid w:val="000B748C"/>
    <w:rsid w:val="000C454C"/>
    <w:rsid w:val="000C47FB"/>
    <w:rsid w:val="000C58E5"/>
    <w:rsid w:val="000C6512"/>
    <w:rsid w:val="000C65F5"/>
    <w:rsid w:val="000C6809"/>
    <w:rsid w:val="000C6AEE"/>
    <w:rsid w:val="000C6E80"/>
    <w:rsid w:val="000C71F9"/>
    <w:rsid w:val="000C7417"/>
    <w:rsid w:val="000C7D93"/>
    <w:rsid w:val="000D0B82"/>
    <w:rsid w:val="000D283B"/>
    <w:rsid w:val="000D3839"/>
    <w:rsid w:val="000D3A23"/>
    <w:rsid w:val="000D3DBA"/>
    <w:rsid w:val="000D76C3"/>
    <w:rsid w:val="000E0F19"/>
    <w:rsid w:val="000E0F2D"/>
    <w:rsid w:val="000E32B2"/>
    <w:rsid w:val="000E4BEB"/>
    <w:rsid w:val="000E4EB3"/>
    <w:rsid w:val="000E592D"/>
    <w:rsid w:val="000E6885"/>
    <w:rsid w:val="000E6D86"/>
    <w:rsid w:val="000F1FF0"/>
    <w:rsid w:val="000F2EE7"/>
    <w:rsid w:val="000F3D9E"/>
    <w:rsid w:val="000F4F5E"/>
    <w:rsid w:val="000F62A1"/>
    <w:rsid w:val="000F654D"/>
    <w:rsid w:val="000F742F"/>
    <w:rsid w:val="001008A5"/>
    <w:rsid w:val="00102A5F"/>
    <w:rsid w:val="001032C4"/>
    <w:rsid w:val="00106E8F"/>
    <w:rsid w:val="00106FCF"/>
    <w:rsid w:val="001072C6"/>
    <w:rsid w:val="00110552"/>
    <w:rsid w:val="0011120F"/>
    <w:rsid w:val="0011380E"/>
    <w:rsid w:val="0011390A"/>
    <w:rsid w:val="001144C9"/>
    <w:rsid w:val="00114CCF"/>
    <w:rsid w:val="00116568"/>
    <w:rsid w:val="00116AD2"/>
    <w:rsid w:val="00116DC2"/>
    <w:rsid w:val="00116E41"/>
    <w:rsid w:val="00116EBD"/>
    <w:rsid w:val="00117580"/>
    <w:rsid w:val="00122DE1"/>
    <w:rsid w:val="00122EA3"/>
    <w:rsid w:val="001237F9"/>
    <w:rsid w:val="00123AC4"/>
    <w:rsid w:val="001259FC"/>
    <w:rsid w:val="00127514"/>
    <w:rsid w:val="00130209"/>
    <w:rsid w:val="001304C6"/>
    <w:rsid w:val="001306DB"/>
    <w:rsid w:val="00130E90"/>
    <w:rsid w:val="00132E50"/>
    <w:rsid w:val="00134868"/>
    <w:rsid w:val="001348B1"/>
    <w:rsid w:val="001350EB"/>
    <w:rsid w:val="0013561F"/>
    <w:rsid w:val="00135643"/>
    <w:rsid w:val="00135793"/>
    <w:rsid w:val="00137E05"/>
    <w:rsid w:val="00137F96"/>
    <w:rsid w:val="001401A8"/>
    <w:rsid w:val="00140293"/>
    <w:rsid w:val="001424EA"/>
    <w:rsid w:val="001436D1"/>
    <w:rsid w:val="0014425F"/>
    <w:rsid w:val="0014549A"/>
    <w:rsid w:val="00146674"/>
    <w:rsid w:val="00146E3A"/>
    <w:rsid w:val="0014700E"/>
    <w:rsid w:val="00150ED6"/>
    <w:rsid w:val="00151984"/>
    <w:rsid w:val="001525AE"/>
    <w:rsid w:val="00153081"/>
    <w:rsid w:val="001533CB"/>
    <w:rsid w:val="0015344B"/>
    <w:rsid w:val="0015374A"/>
    <w:rsid w:val="001542FE"/>
    <w:rsid w:val="00154E75"/>
    <w:rsid w:val="00155493"/>
    <w:rsid w:val="001566FB"/>
    <w:rsid w:val="00156BB6"/>
    <w:rsid w:val="00156BC2"/>
    <w:rsid w:val="001576D4"/>
    <w:rsid w:val="00157E1A"/>
    <w:rsid w:val="00160B01"/>
    <w:rsid w:val="00162B39"/>
    <w:rsid w:val="00163884"/>
    <w:rsid w:val="00163B91"/>
    <w:rsid w:val="00164B7A"/>
    <w:rsid w:val="0016612A"/>
    <w:rsid w:val="001703B6"/>
    <w:rsid w:val="0017120F"/>
    <w:rsid w:val="00171799"/>
    <w:rsid w:val="0017187C"/>
    <w:rsid w:val="00171AA7"/>
    <w:rsid w:val="001749ED"/>
    <w:rsid w:val="00174B25"/>
    <w:rsid w:val="00174F85"/>
    <w:rsid w:val="00175948"/>
    <w:rsid w:val="001777DE"/>
    <w:rsid w:val="00177942"/>
    <w:rsid w:val="00177E1B"/>
    <w:rsid w:val="00180143"/>
    <w:rsid w:val="00181CAB"/>
    <w:rsid w:val="00181EF4"/>
    <w:rsid w:val="00182213"/>
    <w:rsid w:val="001824B1"/>
    <w:rsid w:val="00182830"/>
    <w:rsid w:val="0018284C"/>
    <w:rsid w:val="00182AF8"/>
    <w:rsid w:val="00182C6D"/>
    <w:rsid w:val="0018333A"/>
    <w:rsid w:val="0018341F"/>
    <w:rsid w:val="001838AF"/>
    <w:rsid w:val="001846E8"/>
    <w:rsid w:val="00185F79"/>
    <w:rsid w:val="001864BD"/>
    <w:rsid w:val="00187104"/>
    <w:rsid w:val="0019075C"/>
    <w:rsid w:val="0019085C"/>
    <w:rsid w:val="00192D7B"/>
    <w:rsid w:val="0019326D"/>
    <w:rsid w:val="001941D3"/>
    <w:rsid w:val="00194725"/>
    <w:rsid w:val="00195102"/>
    <w:rsid w:val="001965CB"/>
    <w:rsid w:val="001966CA"/>
    <w:rsid w:val="001968A2"/>
    <w:rsid w:val="001968E7"/>
    <w:rsid w:val="00197011"/>
    <w:rsid w:val="00197056"/>
    <w:rsid w:val="001970A7"/>
    <w:rsid w:val="001973F0"/>
    <w:rsid w:val="0019751F"/>
    <w:rsid w:val="001977DB"/>
    <w:rsid w:val="001978A7"/>
    <w:rsid w:val="00197D0B"/>
    <w:rsid w:val="001A0A3D"/>
    <w:rsid w:val="001A1972"/>
    <w:rsid w:val="001A2465"/>
    <w:rsid w:val="001A3854"/>
    <w:rsid w:val="001A5ED8"/>
    <w:rsid w:val="001A63D0"/>
    <w:rsid w:val="001A7091"/>
    <w:rsid w:val="001B02F0"/>
    <w:rsid w:val="001B123B"/>
    <w:rsid w:val="001B1501"/>
    <w:rsid w:val="001B19DF"/>
    <w:rsid w:val="001B3957"/>
    <w:rsid w:val="001B5DB7"/>
    <w:rsid w:val="001B63FC"/>
    <w:rsid w:val="001B7152"/>
    <w:rsid w:val="001B74DF"/>
    <w:rsid w:val="001B7D57"/>
    <w:rsid w:val="001C0985"/>
    <w:rsid w:val="001C14C3"/>
    <w:rsid w:val="001C1FBD"/>
    <w:rsid w:val="001C3062"/>
    <w:rsid w:val="001C3678"/>
    <w:rsid w:val="001C5BFB"/>
    <w:rsid w:val="001C60DE"/>
    <w:rsid w:val="001C715D"/>
    <w:rsid w:val="001C7CA0"/>
    <w:rsid w:val="001D0651"/>
    <w:rsid w:val="001D5089"/>
    <w:rsid w:val="001D6025"/>
    <w:rsid w:val="001D604F"/>
    <w:rsid w:val="001D6CE6"/>
    <w:rsid w:val="001D79F6"/>
    <w:rsid w:val="001E01F1"/>
    <w:rsid w:val="001E3EE9"/>
    <w:rsid w:val="001E4297"/>
    <w:rsid w:val="001E479A"/>
    <w:rsid w:val="001E4AF3"/>
    <w:rsid w:val="001E5B46"/>
    <w:rsid w:val="001E6304"/>
    <w:rsid w:val="001E7C3D"/>
    <w:rsid w:val="001E7CF4"/>
    <w:rsid w:val="001F08DB"/>
    <w:rsid w:val="001F18B8"/>
    <w:rsid w:val="001F2B2C"/>
    <w:rsid w:val="001F357F"/>
    <w:rsid w:val="001F403D"/>
    <w:rsid w:val="001F4291"/>
    <w:rsid w:val="001F650D"/>
    <w:rsid w:val="001F66C2"/>
    <w:rsid w:val="001F799D"/>
    <w:rsid w:val="002000CF"/>
    <w:rsid w:val="00200174"/>
    <w:rsid w:val="0020049D"/>
    <w:rsid w:val="002005DA"/>
    <w:rsid w:val="00201F35"/>
    <w:rsid w:val="00202B3D"/>
    <w:rsid w:val="00202C04"/>
    <w:rsid w:val="002056A2"/>
    <w:rsid w:val="002058BA"/>
    <w:rsid w:val="00205DA2"/>
    <w:rsid w:val="00206F2D"/>
    <w:rsid w:val="00207AE2"/>
    <w:rsid w:val="00210E68"/>
    <w:rsid w:val="0021168F"/>
    <w:rsid w:val="00211C7E"/>
    <w:rsid w:val="00211C99"/>
    <w:rsid w:val="0021305F"/>
    <w:rsid w:val="00214A2E"/>
    <w:rsid w:val="002159E7"/>
    <w:rsid w:val="00220387"/>
    <w:rsid w:val="00220CD8"/>
    <w:rsid w:val="002211AE"/>
    <w:rsid w:val="00223A79"/>
    <w:rsid w:val="00224269"/>
    <w:rsid w:val="00226650"/>
    <w:rsid w:val="002306CA"/>
    <w:rsid w:val="00231034"/>
    <w:rsid w:val="00233BB6"/>
    <w:rsid w:val="00234317"/>
    <w:rsid w:val="002343B4"/>
    <w:rsid w:val="00234DA1"/>
    <w:rsid w:val="00235A43"/>
    <w:rsid w:val="002373FC"/>
    <w:rsid w:val="002403DB"/>
    <w:rsid w:val="0024080F"/>
    <w:rsid w:val="00241B10"/>
    <w:rsid w:val="00242176"/>
    <w:rsid w:val="0024254E"/>
    <w:rsid w:val="00243625"/>
    <w:rsid w:val="002439D0"/>
    <w:rsid w:val="00245968"/>
    <w:rsid w:val="0024639B"/>
    <w:rsid w:val="00250A0B"/>
    <w:rsid w:val="00250A79"/>
    <w:rsid w:val="00250CCA"/>
    <w:rsid w:val="002518E3"/>
    <w:rsid w:val="0025233D"/>
    <w:rsid w:val="0025265F"/>
    <w:rsid w:val="0025362D"/>
    <w:rsid w:val="002540C0"/>
    <w:rsid w:val="00254C46"/>
    <w:rsid w:val="00255771"/>
    <w:rsid w:val="00255EE2"/>
    <w:rsid w:val="00256554"/>
    <w:rsid w:val="002568CA"/>
    <w:rsid w:val="00256984"/>
    <w:rsid w:val="002603AE"/>
    <w:rsid w:val="0026228A"/>
    <w:rsid w:val="00263178"/>
    <w:rsid w:val="0026403C"/>
    <w:rsid w:val="00266D86"/>
    <w:rsid w:val="00267842"/>
    <w:rsid w:val="002704A1"/>
    <w:rsid w:val="00272016"/>
    <w:rsid w:val="0027269F"/>
    <w:rsid w:val="00272A30"/>
    <w:rsid w:val="00272E1F"/>
    <w:rsid w:val="002732B5"/>
    <w:rsid w:val="00274225"/>
    <w:rsid w:val="002746BD"/>
    <w:rsid w:val="00274C8E"/>
    <w:rsid w:val="00275734"/>
    <w:rsid w:val="002759C5"/>
    <w:rsid w:val="00276A30"/>
    <w:rsid w:val="00276A93"/>
    <w:rsid w:val="00286756"/>
    <w:rsid w:val="00287945"/>
    <w:rsid w:val="002909A8"/>
    <w:rsid w:val="002909DF"/>
    <w:rsid w:val="00292637"/>
    <w:rsid w:val="002969A4"/>
    <w:rsid w:val="002A147E"/>
    <w:rsid w:val="002A1A5B"/>
    <w:rsid w:val="002A4665"/>
    <w:rsid w:val="002A4C0F"/>
    <w:rsid w:val="002A6D1C"/>
    <w:rsid w:val="002A7840"/>
    <w:rsid w:val="002B4800"/>
    <w:rsid w:val="002B58E8"/>
    <w:rsid w:val="002B5D09"/>
    <w:rsid w:val="002B6195"/>
    <w:rsid w:val="002B6C55"/>
    <w:rsid w:val="002B7953"/>
    <w:rsid w:val="002B7991"/>
    <w:rsid w:val="002B7F00"/>
    <w:rsid w:val="002C250B"/>
    <w:rsid w:val="002C2DED"/>
    <w:rsid w:val="002C33A5"/>
    <w:rsid w:val="002C5590"/>
    <w:rsid w:val="002C57B3"/>
    <w:rsid w:val="002C6528"/>
    <w:rsid w:val="002C6598"/>
    <w:rsid w:val="002C71BE"/>
    <w:rsid w:val="002C79AD"/>
    <w:rsid w:val="002D2731"/>
    <w:rsid w:val="002D2C51"/>
    <w:rsid w:val="002D2DAA"/>
    <w:rsid w:val="002D36F2"/>
    <w:rsid w:val="002D4265"/>
    <w:rsid w:val="002D4703"/>
    <w:rsid w:val="002D4BD4"/>
    <w:rsid w:val="002D4FAA"/>
    <w:rsid w:val="002D60C1"/>
    <w:rsid w:val="002D6D6A"/>
    <w:rsid w:val="002D6E05"/>
    <w:rsid w:val="002E2D0F"/>
    <w:rsid w:val="002E2D4F"/>
    <w:rsid w:val="002E31C7"/>
    <w:rsid w:val="002E3440"/>
    <w:rsid w:val="002E456D"/>
    <w:rsid w:val="002E4FEE"/>
    <w:rsid w:val="002E5F8E"/>
    <w:rsid w:val="002E71D1"/>
    <w:rsid w:val="002F0860"/>
    <w:rsid w:val="002F36EB"/>
    <w:rsid w:val="002F371F"/>
    <w:rsid w:val="002F5E73"/>
    <w:rsid w:val="002F64FE"/>
    <w:rsid w:val="002F71F9"/>
    <w:rsid w:val="00301E20"/>
    <w:rsid w:val="00302381"/>
    <w:rsid w:val="00302C8A"/>
    <w:rsid w:val="003031C7"/>
    <w:rsid w:val="00304DBB"/>
    <w:rsid w:val="003114C7"/>
    <w:rsid w:val="00311D13"/>
    <w:rsid w:val="00311DAF"/>
    <w:rsid w:val="00312383"/>
    <w:rsid w:val="00312B35"/>
    <w:rsid w:val="00312B8C"/>
    <w:rsid w:val="00312E26"/>
    <w:rsid w:val="00313E11"/>
    <w:rsid w:val="00314437"/>
    <w:rsid w:val="00314A93"/>
    <w:rsid w:val="003176F4"/>
    <w:rsid w:val="00317E77"/>
    <w:rsid w:val="00317EA5"/>
    <w:rsid w:val="003203DA"/>
    <w:rsid w:val="0032059B"/>
    <w:rsid w:val="0032183C"/>
    <w:rsid w:val="00325799"/>
    <w:rsid w:val="00326FB6"/>
    <w:rsid w:val="0033110B"/>
    <w:rsid w:val="00333522"/>
    <w:rsid w:val="0033768B"/>
    <w:rsid w:val="00337904"/>
    <w:rsid w:val="00337D58"/>
    <w:rsid w:val="00341532"/>
    <w:rsid w:val="0034372C"/>
    <w:rsid w:val="003438C7"/>
    <w:rsid w:val="00344F37"/>
    <w:rsid w:val="003467F3"/>
    <w:rsid w:val="00346F25"/>
    <w:rsid w:val="0034712C"/>
    <w:rsid w:val="003511AE"/>
    <w:rsid w:val="00351E6F"/>
    <w:rsid w:val="003540EF"/>
    <w:rsid w:val="00354BD9"/>
    <w:rsid w:val="00357858"/>
    <w:rsid w:val="0036066D"/>
    <w:rsid w:val="00360C48"/>
    <w:rsid w:val="00360F32"/>
    <w:rsid w:val="0036123E"/>
    <w:rsid w:val="003612AD"/>
    <w:rsid w:val="00361578"/>
    <w:rsid w:val="00361D52"/>
    <w:rsid w:val="00361F6A"/>
    <w:rsid w:val="00364067"/>
    <w:rsid w:val="00365F60"/>
    <w:rsid w:val="00366986"/>
    <w:rsid w:val="00367379"/>
    <w:rsid w:val="00367F9E"/>
    <w:rsid w:val="00370A3C"/>
    <w:rsid w:val="00371822"/>
    <w:rsid w:val="00372BA2"/>
    <w:rsid w:val="00373542"/>
    <w:rsid w:val="00373D6A"/>
    <w:rsid w:val="00374651"/>
    <w:rsid w:val="00375362"/>
    <w:rsid w:val="00377561"/>
    <w:rsid w:val="00380195"/>
    <w:rsid w:val="003820C6"/>
    <w:rsid w:val="00384429"/>
    <w:rsid w:val="003855E5"/>
    <w:rsid w:val="00386245"/>
    <w:rsid w:val="00386BCD"/>
    <w:rsid w:val="00386E27"/>
    <w:rsid w:val="00387ADC"/>
    <w:rsid w:val="003909FE"/>
    <w:rsid w:val="00391601"/>
    <w:rsid w:val="003926E6"/>
    <w:rsid w:val="0039308A"/>
    <w:rsid w:val="0039326F"/>
    <w:rsid w:val="003933A5"/>
    <w:rsid w:val="00393E78"/>
    <w:rsid w:val="00395149"/>
    <w:rsid w:val="003A0DC7"/>
    <w:rsid w:val="003A1B03"/>
    <w:rsid w:val="003A1D91"/>
    <w:rsid w:val="003A340B"/>
    <w:rsid w:val="003A3FF3"/>
    <w:rsid w:val="003A587A"/>
    <w:rsid w:val="003A6A1A"/>
    <w:rsid w:val="003A7AC4"/>
    <w:rsid w:val="003B0F17"/>
    <w:rsid w:val="003B1878"/>
    <w:rsid w:val="003B1FA4"/>
    <w:rsid w:val="003B2903"/>
    <w:rsid w:val="003B5F1E"/>
    <w:rsid w:val="003B6798"/>
    <w:rsid w:val="003B7052"/>
    <w:rsid w:val="003B7D94"/>
    <w:rsid w:val="003C212D"/>
    <w:rsid w:val="003C21AF"/>
    <w:rsid w:val="003C3057"/>
    <w:rsid w:val="003C4577"/>
    <w:rsid w:val="003C4683"/>
    <w:rsid w:val="003C4D41"/>
    <w:rsid w:val="003C6272"/>
    <w:rsid w:val="003C7A5E"/>
    <w:rsid w:val="003C7CF7"/>
    <w:rsid w:val="003D0870"/>
    <w:rsid w:val="003D0998"/>
    <w:rsid w:val="003D0A59"/>
    <w:rsid w:val="003D11CF"/>
    <w:rsid w:val="003D2438"/>
    <w:rsid w:val="003D5157"/>
    <w:rsid w:val="003D7DF4"/>
    <w:rsid w:val="003E0106"/>
    <w:rsid w:val="003E0D4E"/>
    <w:rsid w:val="003E20A4"/>
    <w:rsid w:val="003E23DD"/>
    <w:rsid w:val="003E33C8"/>
    <w:rsid w:val="003E3620"/>
    <w:rsid w:val="003E3C13"/>
    <w:rsid w:val="003E47A4"/>
    <w:rsid w:val="003E4866"/>
    <w:rsid w:val="003E58AA"/>
    <w:rsid w:val="003E5E9F"/>
    <w:rsid w:val="003E6E25"/>
    <w:rsid w:val="003E789E"/>
    <w:rsid w:val="003F18BE"/>
    <w:rsid w:val="003F4237"/>
    <w:rsid w:val="003F49D3"/>
    <w:rsid w:val="003F4E5B"/>
    <w:rsid w:val="003F7AF3"/>
    <w:rsid w:val="0040249C"/>
    <w:rsid w:val="004027F5"/>
    <w:rsid w:val="00403022"/>
    <w:rsid w:val="00404781"/>
    <w:rsid w:val="00404ADD"/>
    <w:rsid w:val="00405904"/>
    <w:rsid w:val="00406084"/>
    <w:rsid w:val="00406D18"/>
    <w:rsid w:val="00411446"/>
    <w:rsid w:val="004117CA"/>
    <w:rsid w:val="00412FD9"/>
    <w:rsid w:val="00413B3F"/>
    <w:rsid w:val="00413F02"/>
    <w:rsid w:val="00416237"/>
    <w:rsid w:val="00420DE1"/>
    <w:rsid w:val="00421286"/>
    <w:rsid w:val="004216BC"/>
    <w:rsid w:val="00422794"/>
    <w:rsid w:val="0042384B"/>
    <w:rsid w:val="004239A5"/>
    <w:rsid w:val="00424E55"/>
    <w:rsid w:val="004260A1"/>
    <w:rsid w:val="0042617F"/>
    <w:rsid w:val="0042676F"/>
    <w:rsid w:val="00427036"/>
    <w:rsid w:val="00427B0F"/>
    <w:rsid w:val="00430FFA"/>
    <w:rsid w:val="00432AC2"/>
    <w:rsid w:val="004334F4"/>
    <w:rsid w:val="00434136"/>
    <w:rsid w:val="00437D24"/>
    <w:rsid w:val="00440EAA"/>
    <w:rsid w:val="00440FFF"/>
    <w:rsid w:val="004431C0"/>
    <w:rsid w:val="004434A6"/>
    <w:rsid w:val="00443579"/>
    <w:rsid w:val="0044404B"/>
    <w:rsid w:val="00445022"/>
    <w:rsid w:val="00445AEF"/>
    <w:rsid w:val="00445E6F"/>
    <w:rsid w:val="0044602D"/>
    <w:rsid w:val="004479E7"/>
    <w:rsid w:val="00451337"/>
    <w:rsid w:val="004515C1"/>
    <w:rsid w:val="0045183C"/>
    <w:rsid w:val="00452BA9"/>
    <w:rsid w:val="00452ECA"/>
    <w:rsid w:val="004603CC"/>
    <w:rsid w:val="00460FB9"/>
    <w:rsid w:val="00461885"/>
    <w:rsid w:val="00462284"/>
    <w:rsid w:val="0046245D"/>
    <w:rsid w:val="0046368C"/>
    <w:rsid w:val="004638AD"/>
    <w:rsid w:val="00464609"/>
    <w:rsid w:val="004648E8"/>
    <w:rsid w:val="004668AB"/>
    <w:rsid w:val="0046701E"/>
    <w:rsid w:val="0046753C"/>
    <w:rsid w:val="00473012"/>
    <w:rsid w:val="00474ABA"/>
    <w:rsid w:val="0047565A"/>
    <w:rsid w:val="0047585E"/>
    <w:rsid w:val="0047682A"/>
    <w:rsid w:val="004768C1"/>
    <w:rsid w:val="00477063"/>
    <w:rsid w:val="00480C60"/>
    <w:rsid w:val="00481445"/>
    <w:rsid w:val="00481F41"/>
    <w:rsid w:val="00483275"/>
    <w:rsid w:val="00483749"/>
    <w:rsid w:val="00483FE2"/>
    <w:rsid w:val="004847CB"/>
    <w:rsid w:val="004853F1"/>
    <w:rsid w:val="00485B88"/>
    <w:rsid w:val="00485D34"/>
    <w:rsid w:val="0048629E"/>
    <w:rsid w:val="00486BF0"/>
    <w:rsid w:val="00486C34"/>
    <w:rsid w:val="00487AC0"/>
    <w:rsid w:val="004910E3"/>
    <w:rsid w:val="00491218"/>
    <w:rsid w:val="004914A1"/>
    <w:rsid w:val="004949CA"/>
    <w:rsid w:val="00494AD0"/>
    <w:rsid w:val="00495794"/>
    <w:rsid w:val="004968B0"/>
    <w:rsid w:val="004971E3"/>
    <w:rsid w:val="00497E71"/>
    <w:rsid w:val="004A05C0"/>
    <w:rsid w:val="004A11B5"/>
    <w:rsid w:val="004A2B6F"/>
    <w:rsid w:val="004A2DD1"/>
    <w:rsid w:val="004A2F01"/>
    <w:rsid w:val="004A482D"/>
    <w:rsid w:val="004A53AC"/>
    <w:rsid w:val="004A53E6"/>
    <w:rsid w:val="004A543C"/>
    <w:rsid w:val="004A5A63"/>
    <w:rsid w:val="004A6CA3"/>
    <w:rsid w:val="004B0A59"/>
    <w:rsid w:val="004B0F69"/>
    <w:rsid w:val="004B10AC"/>
    <w:rsid w:val="004B1BC4"/>
    <w:rsid w:val="004B2D7C"/>
    <w:rsid w:val="004B3077"/>
    <w:rsid w:val="004B365A"/>
    <w:rsid w:val="004B37F5"/>
    <w:rsid w:val="004B3CDA"/>
    <w:rsid w:val="004B428D"/>
    <w:rsid w:val="004B4350"/>
    <w:rsid w:val="004B4F9F"/>
    <w:rsid w:val="004B69D8"/>
    <w:rsid w:val="004B7190"/>
    <w:rsid w:val="004B7DF7"/>
    <w:rsid w:val="004C32DF"/>
    <w:rsid w:val="004C3D5C"/>
    <w:rsid w:val="004C49FD"/>
    <w:rsid w:val="004C5C5A"/>
    <w:rsid w:val="004C6DA0"/>
    <w:rsid w:val="004C6FEB"/>
    <w:rsid w:val="004C7F3D"/>
    <w:rsid w:val="004D050F"/>
    <w:rsid w:val="004D1015"/>
    <w:rsid w:val="004D13E5"/>
    <w:rsid w:val="004D14A8"/>
    <w:rsid w:val="004D37F8"/>
    <w:rsid w:val="004D4453"/>
    <w:rsid w:val="004D44C3"/>
    <w:rsid w:val="004D4813"/>
    <w:rsid w:val="004D4E7A"/>
    <w:rsid w:val="004D67EF"/>
    <w:rsid w:val="004D73C4"/>
    <w:rsid w:val="004D7C57"/>
    <w:rsid w:val="004D7EE8"/>
    <w:rsid w:val="004E0C61"/>
    <w:rsid w:val="004E14F4"/>
    <w:rsid w:val="004E1A01"/>
    <w:rsid w:val="004E1F93"/>
    <w:rsid w:val="004E20B4"/>
    <w:rsid w:val="004E29BF"/>
    <w:rsid w:val="004E355C"/>
    <w:rsid w:val="004E3A36"/>
    <w:rsid w:val="004E63F0"/>
    <w:rsid w:val="004F210E"/>
    <w:rsid w:val="004F283E"/>
    <w:rsid w:val="004F391E"/>
    <w:rsid w:val="004F3A80"/>
    <w:rsid w:val="004F3B53"/>
    <w:rsid w:val="004F4094"/>
    <w:rsid w:val="004F4A57"/>
    <w:rsid w:val="004F4ECF"/>
    <w:rsid w:val="004F5033"/>
    <w:rsid w:val="0050099E"/>
    <w:rsid w:val="00500C7F"/>
    <w:rsid w:val="00502540"/>
    <w:rsid w:val="00504156"/>
    <w:rsid w:val="00506E4A"/>
    <w:rsid w:val="00511BFB"/>
    <w:rsid w:val="00511CD9"/>
    <w:rsid w:val="00514355"/>
    <w:rsid w:val="00514DD6"/>
    <w:rsid w:val="00515556"/>
    <w:rsid w:val="00517708"/>
    <w:rsid w:val="00520C84"/>
    <w:rsid w:val="00520D71"/>
    <w:rsid w:val="00520D78"/>
    <w:rsid w:val="0052116C"/>
    <w:rsid w:val="00521A65"/>
    <w:rsid w:val="0052335E"/>
    <w:rsid w:val="0052357A"/>
    <w:rsid w:val="005236AE"/>
    <w:rsid w:val="005254F2"/>
    <w:rsid w:val="005255CB"/>
    <w:rsid w:val="00525D32"/>
    <w:rsid w:val="0052753A"/>
    <w:rsid w:val="005276A8"/>
    <w:rsid w:val="00531334"/>
    <w:rsid w:val="00531BB9"/>
    <w:rsid w:val="00531C24"/>
    <w:rsid w:val="00531C59"/>
    <w:rsid w:val="00531E7D"/>
    <w:rsid w:val="00532420"/>
    <w:rsid w:val="0053564E"/>
    <w:rsid w:val="005359E5"/>
    <w:rsid w:val="00535DA3"/>
    <w:rsid w:val="00535EA9"/>
    <w:rsid w:val="00536209"/>
    <w:rsid w:val="005366DF"/>
    <w:rsid w:val="00537010"/>
    <w:rsid w:val="005400BF"/>
    <w:rsid w:val="005403C1"/>
    <w:rsid w:val="005416FA"/>
    <w:rsid w:val="005418A8"/>
    <w:rsid w:val="00542307"/>
    <w:rsid w:val="00542D18"/>
    <w:rsid w:val="00543843"/>
    <w:rsid w:val="00543EBF"/>
    <w:rsid w:val="00545E42"/>
    <w:rsid w:val="0054603A"/>
    <w:rsid w:val="005465C8"/>
    <w:rsid w:val="00546FFC"/>
    <w:rsid w:val="00547A20"/>
    <w:rsid w:val="00550EE6"/>
    <w:rsid w:val="00552056"/>
    <w:rsid w:val="0055366A"/>
    <w:rsid w:val="005554AB"/>
    <w:rsid w:val="005557FE"/>
    <w:rsid w:val="005559B8"/>
    <w:rsid w:val="00556C09"/>
    <w:rsid w:val="00562C79"/>
    <w:rsid w:val="005631C4"/>
    <w:rsid w:val="00563EC0"/>
    <w:rsid w:val="00564814"/>
    <w:rsid w:val="00564E64"/>
    <w:rsid w:val="00564E69"/>
    <w:rsid w:val="00565704"/>
    <w:rsid w:val="00565A25"/>
    <w:rsid w:val="00565DC5"/>
    <w:rsid w:val="00567D74"/>
    <w:rsid w:val="00570567"/>
    <w:rsid w:val="00570D19"/>
    <w:rsid w:val="00572EAD"/>
    <w:rsid w:val="00574282"/>
    <w:rsid w:val="005744E5"/>
    <w:rsid w:val="00574CB2"/>
    <w:rsid w:val="005769CA"/>
    <w:rsid w:val="00581472"/>
    <w:rsid w:val="0058192B"/>
    <w:rsid w:val="005827FF"/>
    <w:rsid w:val="00585B6E"/>
    <w:rsid w:val="00587C0F"/>
    <w:rsid w:val="00587EA2"/>
    <w:rsid w:val="005905D1"/>
    <w:rsid w:val="00590F4E"/>
    <w:rsid w:val="00591438"/>
    <w:rsid w:val="00592098"/>
    <w:rsid w:val="00592889"/>
    <w:rsid w:val="005936E6"/>
    <w:rsid w:val="0059571F"/>
    <w:rsid w:val="00595D38"/>
    <w:rsid w:val="00596DA7"/>
    <w:rsid w:val="00596E6B"/>
    <w:rsid w:val="00596FE7"/>
    <w:rsid w:val="00597367"/>
    <w:rsid w:val="005A0134"/>
    <w:rsid w:val="005A0469"/>
    <w:rsid w:val="005A1242"/>
    <w:rsid w:val="005A270F"/>
    <w:rsid w:val="005A37BD"/>
    <w:rsid w:val="005A3DAB"/>
    <w:rsid w:val="005A4D9F"/>
    <w:rsid w:val="005A6246"/>
    <w:rsid w:val="005A724C"/>
    <w:rsid w:val="005B12C0"/>
    <w:rsid w:val="005B14BE"/>
    <w:rsid w:val="005B1DE6"/>
    <w:rsid w:val="005B29FE"/>
    <w:rsid w:val="005B351B"/>
    <w:rsid w:val="005B35E3"/>
    <w:rsid w:val="005B50BE"/>
    <w:rsid w:val="005B6730"/>
    <w:rsid w:val="005B6D65"/>
    <w:rsid w:val="005B7168"/>
    <w:rsid w:val="005C3714"/>
    <w:rsid w:val="005C4D70"/>
    <w:rsid w:val="005C5A7B"/>
    <w:rsid w:val="005C5F9C"/>
    <w:rsid w:val="005C675B"/>
    <w:rsid w:val="005C6AE6"/>
    <w:rsid w:val="005C6D23"/>
    <w:rsid w:val="005C750F"/>
    <w:rsid w:val="005C7C9D"/>
    <w:rsid w:val="005D0064"/>
    <w:rsid w:val="005D12B1"/>
    <w:rsid w:val="005D188D"/>
    <w:rsid w:val="005D2C7E"/>
    <w:rsid w:val="005D2DC8"/>
    <w:rsid w:val="005D35FE"/>
    <w:rsid w:val="005D3D54"/>
    <w:rsid w:val="005D418E"/>
    <w:rsid w:val="005D44C0"/>
    <w:rsid w:val="005D58EB"/>
    <w:rsid w:val="005D5BAB"/>
    <w:rsid w:val="005D6909"/>
    <w:rsid w:val="005D6AF2"/>
    <w:rsid w:val="005E0A6E"/>
    <w:rsid w:val="005E1358"/>
    <w:rsid w:val="005E294C"/>
    <w:rsid w:val="005E3001"/>
    <w:rsid w:val="005E3B41"/>
    <w:rsid w:val="005E3B9C"/>
    <w:rsid w:val="005E5F22"/>
    <w:rsid w:val="005E6470"/>
    <w:rsid w:val="005F02BE"/>
    <w:rsid w:val="005F377C"/>
    <w:rsid w:val="005F5D46"/>
    <w:rsid w:val="005F606E"/>
    <w:rsid w:val="005F6D06"/>
    <w:rsid w:val="005F7025"/>
    <w:rsid w:val="005F707D"/>
    <w:rsid w:val="005F7B40"/>
    <w:rsid w:val="005F7B5A"/>
    <w:rsid w:val="0060082F"/>
    <w:rsid w:val="0060242E"/>
    <w:rsid w:val="00603780"/>
    <w:rsid w:val="0060440B"/>
    <w:rsid w:val="006044A5"/>
    <w:rsid w:val="00607372"/>
    <w:rsid w:val="00607EF4"/>
    <w:rsid w:val="0061087D"/>
    <w:rsid w:val="00610A8D"/>
    <w:rsid w:val="006127C7"/>
    <w:rsid w:val="00615099"/>
    <w:rsid w:val="00615DE9"/>
    <w:rsid w:val="00616D33"/>
    <w:rsid w:val="0062050F"/>
    <w:rsid w:val="00622D2E"/>
    <w:rsid w:val="00622F87"/>
    <w:rsid w:val="00622FBF"/>
    <w:rsid w:val="00626D5D"/>
    <w:rsid w:val="006270B0"/>
    <w:rsid w:val="006313AC"/>
    <w:rsid w:val="00631427"/>
    <w:rsid w:val="006318DB"/>
    <w:rsid w:val="00632839"/>
    <w:rsid w:val="00632A6B"/>
    <w:rsid w:val="00632E60"/>
    <w:rsid w:val="0063441F"/>
    <w:rsid w:val="0063535D"/>
    <w:rsid w:val="0063648C"/>
    <w:rsid w:val="006379F1"/>
    <w:rsid w:val="00637AC2"/>
    <w:rsid w:val="00640F5E"/>
    <w:rsid w:val="00641BA3"/>
    <w:rsid w:val="00643EFB"/>
    <w:rsid w:val="00644613"/>
    <w:rsid w:val="006501A5"/>
    <w:rsid w:val="006508B3"/>
    <w:rsid w:val="00650BC2"/>
    <w:rsid w:val="006511F9"/>
    <w:rsid w:val="0065124C"/>
    <w:rsid w:val="0065243B"/>
    <w:rsid w:val="00653A6F"/>
    <w:rsid w:val="0065524E"/>
    <w:rsid w:val="00655883"/>
    <w:rsid w:val="00657498"/>
    <w:rsid w:val="006600BB"/>
    <w:rsid w:val="006623FE"/>
    <w:rsid w:val="00663703"/>
    <w:rsid w:val="0066499F"/>
    <w:rsid w:val="00667C98"/>
    <w:rsid w:val="00671621"/>
    <w:rsid w:val="00673A64"/>
    <w:rsid w:val="006742E8"/>
    <w:rsid w:val="0067462C"/>
    <w:rsid w:val="00674D4B"/>
    <w:rsid w:val="00674F24"/>
    <w:rsid w:val="00675418"/>
    <w:rsid w:val="00675FFB"/>
    <w:rsid w:val="00676D6D"/>
    <w:rsid w:val="00677E57"/>
    <w:rsid w:val="006811AF"/>
    <w:rsid w:val="0068279E"/>
    <w:rsid w:val="0068325E"/>
    <w:rsid w:val="00683FDA"/>
    <w:rsid w:val="006850E5"/>
    <w:rsid w:val="0068587B"/>
    <w:rsid w:val="00685988"/>
    <w:rsid w:val="006860EE"/>
    <w:rsid w:val="00686853"/>
    <w:rsid w:val="00686A97"/>
    <w:rsid w:val="006874F5"/>
    <w:rsid w:val="0069019D"/>
    <w:rsid w:val="00690982"/>
    <w:rsid w:val="00690D5A"/>
    <w:rsid w:val="0069170C"/>
    <w:rsid w:val="00693288"/>
    <w:rsid w:val="00693FF2"/>
    <w:rsid w:val="006947F2"/>
    <w:rsid w:val="00695CCB"/>
    <w:rsid w:val="00696EA7"/>
    <w:rsid w:val="006974F1"/>
    <w:rsid w:val="00697FBD"/>
    <w:rsid w:val="006A450C"/>
    <w:rsid w:val="006A49A5"/>
    <w:rsid w:val="006A4B93"/>
    <w:rsid w:val="006A4DCA"/>
    <w:rsid w:val="006A583C"/>
    <w:rsid w:val="006A7857"/>
    <w:rsid w:val="006B1BD1"/>
    <w:rsid w:val="006B2124"/>
    <w:rsid w:val="006B2B46"/>
    <w:rsid w:val="006B3C47"/>
    <w:rsid w:val="006B4E71"/>
    <w:rsid w:val="006B5667"/>
    <w:rsid w:val="006B5C05"/>
    <w:rsid w:val="006B612D"/>
    <w:rsid w:val="006B6155"/>
    <w:rsid w:val="006B643B"/>
    <w:rsid w:val="006B7E56"/>
    <w:rsid w:val="006C0E83"/>
    <w:rsid w:val="006C1ACE"/>
    <w:rsid w:val="006C1CF3"/>
    <w:rsid w:val="006C2BEB"/>
    <w:rsid w:val="006C2CF4"/>
    <w:rsid w:val="006C2DD8"/>
    <w:rsid w:val="006C3C40"/>
    <w:rsid w:val="006C4454"/>
    <w:rsid w:val="006C5246"/>
    <w:rsid w:val="006C5773"/>
    <w:rsid w:val="006C610E"/>
    <w:rsid w:val="006C7633"/>
    <w:rsid w:val="006D0FD3"/>
    <w:rsid w:val="006D1CDE"/>
    <w:rsid w:val="006D24B2"/>
    <w:rsid w:val="006D2928"/>
    <w:rsid w:val="006D4727"/>
    <w:rsid w:val="006D7066"/>
    <w:rsid w:val="006E0D41"/>
    <w:rsid w:val="006E101F"/>
    <w:rsid w:val="006E10C3"/>
    <w:rsid w:val="006E22B3"/>
    <w:rsid w:val="006E3134"/>
    <w:rsid w:val="006E33B2"/>
    <w:rsid w:val="006E341A"/>
    <w:rsid w:val="006E46EA"/>
    <w:rsid w:val="006E51FD"/>
    <w:rsid w:val="006E55A5"/>
    <w:rsid w:val="006E56DC"/>
    <w:rsid w:val="006E5D20"/>
    <w:rsid w:val="006E5F3E"/>
    <w:rsid w:val="006E6B2E"/>
    <w:rsid w:val="006E7CE4"/>
    <w:rsid w:val="006F16FE"/>
    <w:rsid w:val="006F1EFC"/>
    <w:rsid w:val="006F219F"/>
    <w:rsid w:val="006F36FD"/>
    <w:rsid w:val="006F38C5"/>
    <w:rsid w:val="006F52F1"/>
    <w:rsid w:val="006F53DD"/>
    <w:rsid w:val="006F592F"/>
    <w:rsid w:val="006F5BB9"/>
    <w:rsid w:val="006F5F42"/>
    <w:rsid w:val="006F7CFF"/>
    <w:rsid w:val="0070069D"/>
    <w:rsid w:val="0070148C"/>
    <w:rsid w:val="00701DE9"/>
    <w:rsid w:val="00701F09"/>
    <w:rsid w:val="00703466"/>
    <w:rsid w:val="00704576"/>
    <w:rsid w:val="007045FA"/>
    <w:rsid w:val="00705AAB"/>
    <w:rsid w:val="00705E9C"/>
    <w:rsid w:val="007079FC"/>
    <w:rsid w:val="007112B7"/>
    <w:rsid w:val="00711ADE"/>
    <w:rsid w:val="00711EF7"/>
    <w:rsid w:val="00716CA0"/>
    <w:rsid w:val="007200A9"/>
    <w:rsid w:val="007203D3"/>
    <w:rsid w:val="00720B44"/>
    <w:rsid w:val="007217CB"/>
    <w:rsid w:val="00721E20"/>
    <w:rsid w:val="00721E75"/>
    <w:rsid w:val="007238AB"/>
    <w:rsid w:val="00726276"/>
    <w:rsid w:val="00726D50"/>
    <w:rsid w:val="00727B18"/>
    <w:rsid w:val="00730E6E"/>
    <w:rsid w:val="0073109E"/>
    <w:rsid w:val="00731B8D"/>
    <w:rsid w:val="00732330"/>
    <w:rsid w:val="0073307B"/>
    <w:rsid w:val="007334AA"/>
    <w:rsid w:val="007336F5"/>
    <w:rsid w:val="00734E40"/>
    <w:rsid w:val="0074042A"/>
    <w:rsid w:val="00741D42"/>
    <w:rsid w:val="00742ADC"/>
    <w:rsid w:val="0074440A"/>
    <w:rsid w:val="007451CB"/>
    <w:rsid w:val="00745819"/>
    <w:rsid w:val="007460E5"/>
    <w:rsid w:val="00746B89"/>
    <w:rsid w:val="00746E75"/>
    <w:rsid w:val="007475F0"/>
    <w:rsid w:val="00750843"/>
    <w:rsid w:val="007523B7"/>
    <w:rsid w:val="007524B8"/>
    <w:rsid w:val="00752C12"/>
    <w:rsid w:val="00754564"/>
    <w:rsid w:val="0075687B"/>
    <w:rsid w:val="00756A06"/>
    <w:rsid w:val="00756C9D"/>
    <w:rsid w:val="007572BF"/>
    <w:rsid w:val="00757682"/>
    <w:rsid w:val="0075796D"/>
    <w:rsid w:val="00757FCE"/>
    <w:rsid w:val="00760A2E"/>
    <w:rsid w:val="00761198"/>
    <w:rsid w:val="0076250E"/>
    <w:rsid w:val="00762D4E"/>
    <w:rsid w:val="00762EFB"/>
    <w:rsid w:val="007631E3"/>
    <w:rsid w:val="00763BBB"/>
    <w:rsid w:val="00763CC0"/>
    <w:rsid w:val="00763F5A"/>
    <w:rsid w:val="007674DE"/>
    <w:rsid w:val="00770056"/>
    <w:rsid w:val="00770AE1"/>
    <w:rsid w:val="00770F51"/>
    <w:rsid w:val="007715E6"/>
    <w:rsid w:val="007735F4"/>
    <w:rsid w:val="00775210"/>
    <w:rsid w:val="0077620E"/>
    <w:rsid w:val="007772FD"/>
    <w:rsid w:val="00784B87"/>
    <w:rsid w:val="00784D46"/>
    <w:rsid w:val="00785EEC"/>
    <w:rsid w:val="0078612E"/>
    <w:rsid w:val="00786BFB"/>
    <w:rsid w:val="007875B8"/>
    <w:rsid w:val="00791280"/>
    <w:rsid w:val="00792722"/>
    <w:rsid w:val="0079438E"/>
    <w:rsid w:val="00795472"/>
    <w:rsid w:val="00797893"/>
    <w:rsid w:val="00797CA6"/>
    <w:rsid w:val="00797ECA"/>
    <w:rsid w:val="00797F9B"/>
    <w:rsid w:val="007A1154"/>
    <w:rsid w:val="007A123C"/>
    <w:rsid w:val="007A151A"/>
    <w:rsid w:val="007A2F4D"/>
    <w:rsid w:val="007A4AF9"/>
    <w:rsid w:val="007A537A"/>
    <w:rsid w:val="007A7BDD"/>
    <w:rsid w:val="007B2CBD"/>
    <w:rsid w:val="007B374B"/>
    <w:rsid w:val="007B3C55"/>
    <w:rsid w:val="007B5951"/>
    <w:rsid w:val="007B6408"/>
    <w:rsid w:val="007B6BF8"/>
    <w:rsid w:val="007B6D61"/>
    <w:rsid w:val="007B6F65"/>
    <w:rsid w:val="007B72F4"/>
    <w:rsid w:val="007C1DD3"/>
    <w:rsid w:val="007C290B"/>
    <w:rsid w:val="007C2B2E"/>
    <w:rsid w:val="007C32F0"/>
    <w:rsid w:val="007C418B"/>
    <w:rsid w:val="007C4481"/>
    <w:rsid w:val="007C4B03"/>
    <w:rsid w:val="007C4C52"/>
    <w:rsid w:val="007C4F11"/>
    <w:rsid w:val="007D00AB"/>
    <w:rsid w:val="007D09B1"/>
    <w:rsid w:val="007D21E2"/>
    <w:rsid w:val="007D2388"/>
    <w:rsid w:val="007D339E"/>
    <w:rsid w:val="007D46EB"/>
    <w:rsid w:val="007D5697"/>
    <w:rsid w:val="007D770E"/>
    <w:rsid w:val="007E3A92"/>
    <w:rsid w:val="007E4228"/>
    <w:rsid w:val="007E43EB"/>
    <w:rsid w:val="007E43F1"/>
    <w:rsid w:val="007E4EFE"/>
    <w:rsid w:val="007E6ABB"/>
    <w:rsid w:val="007F0657"/>
    <w:rsid w:val="007F25DE"/>
    <w:rsid w:val="007F2CEE"/>
    <w:rsid w:val="007F53D9"/>
    <w:rsid w:val="007F5732"/>
    <w:rsid w:val="007F6C69"/>
    <w:rsid w:val="008003A3"/>
    <w:rsid w:val="00801A58"/>
    <w:rsid w:val="00801BEB"/>
    <w:rsid w:val="008025B9"/>
    <w:rsid w:val="0080526F"/>
    <w:rsid w:val="00805A37"/>
    <w:rsid w:val="008075BB"/>
    <w:rsid w:val="00807D67"/>
    <w:rsid w:val="00810518"/>
    <w:rsid w:val="0081153B"/>
    <w:rsid w:val="00811BD2"/>
    <w:rsid w:val="008148F1"/>
    <w:rsid w:val="00814C89"/>
    <w:rsid w:val="00815D9B"/>
    <w:rsid w:val="00815DAF"/>
    <w:rsid w:val="00817928"/>
    <w:rsid w:val="00820BD0"/>
    <w:rsid w:val="00820EB7"/>
    <w:rsid w:val="00821CEA"/>
    <w:rsid w:val="00822B3D"/>
    <w:rsid w:val="008232C8"/>
    <w:rsid w:val="00823AC2"/>
    <w:rsid w:val="00823E62"/>
    <w:rsid w:val="00824D97"/>
    <w:rsid w:val="00826088"/>
    <w:rsid w:val="008264C9"/>
    <w:rsid w:val="00830672"/>
    <w:rsid w:val="0083083E"/>
    <w:rsid w:val="00831773"/>
    <w:rsid w:val="00832334"/>
    <w:rsid w:val="00833F1A"/>
    <w:rsid w:val="008367C1"/>
    <w:rsid w:val="00837307"/>
    <w:rsid w:val="00837F49"/>
    <w:rsid w:val="00837FFB"/>
    <w:rsid w:val="00840348"/>
    <w:rsid w:val="00843332"/>
    <w:rsid w:val="00843A44"/>
    <w:rsid w:val="00844642"/>
    <w:rsid w:val="0084493E"/>
    <w:rsid w:val="00850FE8"/>
    <w:rsid w:val="00852B85"/>
    <w:rsid w:val="008531B7"/>
    <w:rsid w:val="008533ED"/>
    <w:rsid w:val="00853700"/>
    <w:rsid w:val="00853A2E"/>
    <w:rsid w:val="00855379"/>
    <w:rsid w:val="00855C1C"/>
    <w:rsid w:val="0085613B"/>
    <w:rsid w:val="0085615F"/>
    <w:rsid w:val="008567CE"/>
    <w:rsid w:val="00857A9A"/>
    <w:rsid w:val="00860D76"/>
    <w:rsid w:val="00861896"/>
    <w:rsid w:val="00863495"/>
    <w:rsid w:val="008636AB"/>
    <w:rsid w:val="0086655B"/>
    <w:rsid w:val="00867A31"/>
    <w:rsid w:val="00870124"/>
    <w:rsid w:val="00870220"/>
    <w:rsid w:val="00870287"/>
    <w:rsid w:val="00871040"/>
    <w:rsid w:val="008713ED"/>
    <w:rsid w:val="00871EBD"/>
    <w:rsid w:val="00872D9A"/>
    <w:rsid w:val="00873625"/>
    <w:rsid w:val="00873CC0"/>
    <w:rsid w:val="0087406D"/>
    <w:rsid w:val="00874675"/>
    <w:rsid w:val="00875B70"/>
    <w:rsid w:val="00875DBD"/>
    <w:rsid w:val="008823DB"/>
    <w:rsid w:val="008830F1"/>
    <w:rsid w:val="008860E9"/>
    <w:rsid w:val="0088702A"/>
    <w:rsid w:val="008901F7"/>
    <w:rsid w:val="008907B4"/>
    <w:rsid w:val="00891B92"/>
    <w:rsid w:val="00894B37"/>
    <w:rsid w:val="00895E63"/>
    <w:rsid w:val="0089702E"/>
    <w:rsid w:val="008979BA"/>
    <w:rsid w:val="008A068A"/>
    <w:rsid w:val="008A0F1F"/>
    <w:rsid w:val="008A1737"/>
    <w:rsid w:val="008A1BC5"/>
    <w:rsid w:val="008A2376"/>
    <w:rsid w:val="008A2D52"/>
    <w:rsid w:val="008A3EF8"/>
    <w:rsid w:val="008A3F42"/>
    <w:rsid w:val="008A4AE5"/>
    <w:rsid w:val="008A54FD"/>
    <w:rsid w:val="008A730A"/>
    <w:rsid w:val="008B16E4"/>
    <w:rsid w:val="008B1B8D"/>
    <w:rsid w:val="008B23FB"/>
    <w:rsid w:val="008B2E9D"/>
    <w:rsid w:val="008B3C30"/>
    <w:rsid w:val="008B4475"/>
    <w:rsid w:val="008B5AA4"/>
    <w:rsid w:val="008B7C51"/>
    <w:rsid w:val="008C0214"/>
    <w:rsid w:val="008C0373"/>
    <w:rsid w:val="008C20D1"/>
    <w:rsid w:val="008C2165"/>
    <w:rsid w:val="008C27B3"/>
    <w:rsid w:val="008C4884"/>
    <w:rsid w:val="008C58E6"/>
    <w:rsid w:val="008C6A2A"/>
    <w:rsid w:val="008C71BD"/>
    <w:rsid w:val="008C7356"/>
    <w:rsid w:val="008C7642"/>
    <w:rsid w:val="008D0915"/>
    <w:rsid w:val="008D0B84"/>
    <w:rsid w:val="008D0EFC"/>
    <w:rsid w:val="008D2518"/>
    <w:rsid w:val="008D2844"/>
    <w:rsid w:val="008D37EC"/>
    <w:rsid w:val="008D50F1"/>
    <w:rsid w:val="008D63ED"/>
    <w:rsid w:val="008D73FF"/>
    <w:rsid w:val="008E04D3"/>
    <w:rsid w:val="008E1990"/>
    <w:rsid w:val="008E1997"/>
    <w:rsid w:val="008E203C"/>
    <w:rsid w:val="008E23F8"/>
    <w:rsid w:val="008E2A31"/>
    <w:rsid w:val="008E2A63"/>
    <w:rsid w:val="008E3596"/>
    <w:rsid w:val="008E3D04"/>
    <w:rsid w:val="008E4874"/>
    <w:rsid w:val="008E56D9"/>
    <w:rsid w:val="008E5D3D"/>
    <w:rsid w:val="008E635C"/>
    <w:rsid w:val="008E697C"/>
    <w:rsid w:val="008E749E"/>
    <w:rsid w:val="008E7C31"/>
    <w:rsid w:val="008F0351"/>
    <w:rsid w:val="008F23AA"/>
    <w:rsid w:val="008F3401"/>
    <w:rsid w:val="008F4DF9"/>
    <w:rsid w:val="008F5F39"/>
    <w:rsid w:val="008F76DB"/>
    <w:rsid w:val="008F7A15"/>
    <w:rsid w:val="009006C4"/>
    <w:rsid w:val="00901532"/>
    <w:rsid w:val="00902A76"/>
    <w:rsid w:val="00903023"/>
    <w:rsid w:val="009044DB"/>
    <w:rsid w:val="00905A48"/>
    <w:rsid w:val="00905D99"/>
    <w:rsid w:val="00910761"/>
    <w:rsid w:val="009113E0"/>
    <w:rsid w:val="0091194A"/>
    <w:rsid w:val="009121FF"/>
    <w:rsid w:val="00912553"/>
    <w:rsid w:val="00912AAA"/>
    <w:rsid w:val="00913D66"/>
    <w:rsid w:val="00915ACC"/>
    <w:rsid w:val="00916B28"/>
    <w:rsid w:val="009172AE"/>
    <w:rsid w:val="00920F6D"/>
    <w:rsid w:val="00921019"/>
    <w:rsid w:val="00921068"/>
    <w:rsid w:val="0092119A"/>
    <w:rsid w:val="009241F7"/>
    <w:rsid w:val="009248ED"/>
    <w:rsid w:val="0092580A"/>
    <w:rsid w:val="0092647D"/>
    <w:rsid w:val="009267EC"/>
    <w:rsid w:val="00927065"/>
    <w:rsid w:val="00930E1B"/>
    <w:rsid w:val="00930E5E"/>
    <w:rsid w:val="009319E5"/>
    <w:rsid w:val="00932038"/>
    <w:rsid w:val="00932F56"/>
    <w:rsid w:val="00933C7E"/>
    <w:rsid w:val="00935190"/>
    <w:rsid w:val="009355B2"/>
    <w:rsid w:val="009360D3"/>
    <w:rsid w:val="00941811"/>
    <w:rsid w:val="00942148"/>
    <w:rsid w:val="009457F5"/>
    <w:rsid w:val="0094666B"/>
    <w:rsid w:val="0094764A"/>
    <w:rsid w:val="009479F0"/>
    <w:rsid w:val="00950BE6"/>
    <w:rsid w:val="009517B0"/>
    <w:rsid w:val="00952785"/>
    <w:rsid w:val="00955822"/>
    <w:rsid w:val="00956023"/>
    <w:rsid w:val="00956D4D"/>
    <w:rsid w:val="009613D8"/>
    <w:rsid w:val="0096146F"/>
    <w:rsid w:val="0096241D"/>
    <w:rsid w:val="00962694"/>
    <w:rsid w:val="00963DF2"/>
    <w:rsid w:val="0096456E"/>
    <w:rsid w:val="00964C29"/>
    <w:rsid w:val="0096510E"/>
    <w:rsid w:val="009654F2"/>
    <w:rsid w:val="00965EAE"/>
    <w:rsid w:val="00967A9F"/>
    <w:rsid w:val="00967EF1"/>
    <w:rsid w:val="009708CA"/>
    <w:rsid w:val="009709B9"/>
    <w:rsid w:val="00970D24"/>
    <w:rsid w:val="0097123E"/>
    <w:rsid w:val="00971262"/>
    <w:rsid w:val="00971F54"/>
    <w:rsid w:val="00975175"/>
    <w:rsid w:val="00975499"/>
    <w:rsid w:val="00977573"/>
    <w:rsid w:val="00981980"/>
    <w:rsid w:val="00981C21"/>
    <w:rsid w:val="0098236F"/>
    <w:rsid w:val="00982AE2"/>
    <w:rsid w:val="0098421D"/>
    <w:rsid w:val="009845BE"/>
    <w:rsid w:val="009907E4"/>
    <w:rsid w:val="0099191F"/>
    <w:rsid w:val="009925BE"/>
    <w:rsid w:val="009926AE"/>
    <w:rsid w:val="009938DE"/>
    <w:rsid w:val="00994CCF"/>
    <w:rsid w:val="009951BE"/>
    <w:rsid w:val="00995D28"/>
    <w:rsid w:val="00997D49"/>
    <w:rsid w:val="00997ECB"/>
    <w:rsid w:val="009A1080"/>
    <w:rsid w:val="009A1326"/>
    <w:rsid w:val="009A1555"/>
    <w:rsid w:val="009A30DB"/>
    <w:rsid w:val="009A332F"/>
    <w:rsid w:val="009A3F50"/>
    <w:rsid w:val="009A46AA"/>
    <w:rsid w:val="009A595D"/>
    <w:rsid w:val="009A5ED3"/>
    <w:rsid w:val="009A6746"/>
    <w:rsid w:val="009A6EC8"/>
    <w:rsid w:val="009A7A7B"/>
    <w:rsid w:val="009A7ACF"/>
    <w:rsid w:val="009B0194"/>
    <w:rsid w:val="009B0367"/>
    <w:rsid w:val="009B09A8"/>
    <w:rsid w:val="009B10E2"/>
    <w:rsid w:val="009B278A"/>
    <w:rsid w:val="009B30F3"/>
    <w:rsid w:val="009B487E"/>
    <w:rsid w:val="009B555C"/>
    <w:rsid w:val="009B6C8E"/>
    <w:rsid w:val="009B7073"/>
    <w:rsid w:val="009B73FD"/>
    <w:rsid w:val="009B7676"/>
    <w:rsid w:val="009B7978"/>
    <w:rsid w:val="009B7D58"/>
    <w:rsid w:val="009C0510"/>
    <w:rsid w:val="009C1A49"/>
    <w:rsid w:val="009C35F7"/>
    <w:rsid w:val="009C3FAC"/>
    <w:rsid w:val="009C4287"/>
    <w:rsid w:val="009C4BF6"/>
    <w:rsid w:val="009C54BA"/>
    <w:rsid w:val="009C5A0E"/>
    <w:rsid w:val="009C673F"/>
    <w:rsid w:val="009D0A86"/>
    <w:rsid w:val="009D0FF6"/>
    <w:rsid w:val="009D1459"/>
    <w:rsid w:val="009D19E3"/>
    <w:rsid w:val="009D1D62"/>
    <w:rsid w:val="009D1E71"/>
    <w:rsid w:val="009D2125"/>
    <w:rsid w:val="009D23DC"/>
    <w:rsid w:val="009D27FF"/>
    <w:rsid w:val="009D445B"/>
    <w:rsid w:val="009D4C99"/>
    <w:rsid w:val="009D4DD5"/>
    <w:rsid w:val="009D529A"/>
    <w:rsid w:val="009D5B65"/>
    <w:rsid w:val="009E0559"/>
    <w:rsid w:val="009E11C6"/>
    <w:rsid w:val="009E148D"/>
    <w:rsid w:val="009E187A"/>
    <w:rsid w:val="009E2192"/>
    <w:rsid w:val="009E45A6"/>
    <w:rsid w:val="009E7439"/>
    <w:rsid w:val="009F0D39"/>
    <w:rsid w:val="009F4246"/>
    <w:rsid w:val="009F4374"/>
    <w:rsid w:val="009F4889"/>
    <w:rsid w:val="009F4FC5"/>
    <w:rsid w:val="009F5750"/>
    <w:rsid w:val="009F6AD0"/>
    <w:rsid w:val="00A015C2"/>
    <w:rsid w:val="00A02E2E"/>
    <w:rsid w:val="00A0407B"/>
    <w:rsid w:val="00A04A17"/>
    <w:rsid w:val="00A05DEF"/>
    <w:rsid w:val="00A0718B"/>
    <w:rsid w:val="00A0751E"/>
    <w:rsid w:val="00A078AB"/>
    <w:rsid w:val="00A10527"/>
    <w:rsid w:val="00A1108B"/>
    <w:rsid w:val="00A119E3"/>
    <w:rsid w:val="00A126E0"/>
    <w:rsid w:val="00A12B23"/>
    <w:rsid w:val="00A149C0"/>
    <w:rsid w:val="00A1597B"/>
    <w:rsid w:val="00A159E7"/>
    <w:rsid w:val="00A16176"/>
    <w:rsid w:val="00A175CB"/>
    <w:rsid w:val="00A20087"/>
    <w:rsid w:val="00A20167"/>
    <w:rsid w:val="00A203BA"/>
    <w:rsid w:val="00A216E6"/>
    <w:rsid w:val="00A22629"/>
    <w:rsid w:val="00A22650"/>
    <w:rsid w:val="00A22CC3"/>
    <w:rsid w:val="00A22F4E"/>
    <w:rsid w:val="00A255F3"/>
    <w:rsid w:val="00A2579F"/>
    <w:rsid w:val="00A26016"/>
    <w:rsid w:val="00A268F1"/>
    <w:rsid w:val="00A26DCB"/>
    <w:rsid w:val="00A27324"/>
    <w:rsid w:val="00A2752B"/>
    <w:rsid w:val="00A3153D"/>
    <w:rsid w:val="00A3286B"/>
    <w:rsid w:val="00A34B17"/>
    <w:rsid w:val="00A34C30"/>
    <w:rsid w:val="00A34E8B"/>
    <w:rsid w:val="00A35BED"/>
    <w:rsid w:val="00A405C3"/>
    <w:rsid w:val="00A41FB7"/>
    <w:rsid w:val="00A43312"/>
    <w:rsid w:val="00A44C27"/>
    <w:rsid w:val="00A46880"/>
    <w:rsid w:val="00A47B83"/>
    <w:rsid w:val="00A50A0E"/>
    <w:rsid w:val="00A542A9"/>
    <w:rsid w:val="00A558E2"/>
    <w:rsid w:val="00A559A3"/>
    <w:rsid w:val="00A5606C"/>
    <w:rsid w:val="00A56666"/>
    <w:rsid w:val="00A617CE"/>
    <w:rsid w:val="00A61D9D"/>
    <w:rsid w:val="00A6276C"/>
    <w:rsid w:val="00A63291"/>
    <w:rsid w:val="00A65195"/>
    <w:rsid w:val="00A659BA"/>
    <w:rsid w:val="00A671C7"/>
    <w:rsid w:val="00A707BC"/>
    <w:rsid w:val="00A71FE0"/>
    <w:rsid w:val="00A73137"/>
    <w:rsid w:val="00A7664E"/>
    <w:rsid w:val="00A81310"/>
    <w:rsid w:val="00A815C1"/>
    <w:rsid w:val="00A83474"/>
    <w:rsid w:val="00A83E3E"/>
    <w:rsid w:val="00A8523D"/>
    <w:rsid w:val="00A902B9"/>
    <w:rsid w:val="00A92E23"/>
    <w:rsid w:val="00A9333E"/>
    <w:rsid w:val="00A93568"/>
    <w:rsid w:val="00A93F0D"/>
    <w:rsid w:val="00A94C11"/>
    <w:rsid w:val="00A94F44"/>
    <w:rsid w:val="00A94F9D"/>
    <w:rsid w:val="00A96488"/>
    <w:rsid w:val="00A96D08"/>
    <w:rsid w:val="00AA6B23"/>
    <w:rsid w:val="00AA7463"/>
    <w:rsid w:val="00AA76EA"/>
    <w:rsid w:val="00AB1172"/>
    <w:rsid w:val="00AB1D47"/>
    <w:rsid w:val="00AB2978"/>
    <w:rsid w:val="00AB3E02"/>
    <w:rsid w:val="00AB49AE"/>
    <w:rsid w:val="00AB4BD2"/>
    <w:rsid w:val="00AB72B8"/>
    <w:rsid w:val="00AB7E7B"/>
    <w:rsid w:val="00AC0647"/>
    <w:rsid w:val="00AC0BFF"/>
    <w:rsid w:val="00AC11B0"/>
    <w:rsid w:val="00AC2219"/>
    <w:rsid w:val="00AC257C"/>
    <w:rsid w:val="00AC6F21"/>
    <w:rsid w:val="00AC6F60"/>
    <w:rsid w:val="00AD00D4"/>
    <w:rsid w:val="00AD0A3B"/>
    <w:rsid w:val="00AD10AD"/>
    <w:rsid w:val="00AD2103"/>
    <w:rsid w:val="00AD2250"/>
    <w:rsid w:val="00AD269C"/>
    <w:rsid w:val="00AD39EE"/>
    <w:rsid w:val="00AD3DE7"/>
    <w:rsid w:val="00AD3FA0"/>
    <w:rsid w:val="00AD46A9"/>
    <w:rsid w:val="00AD54C9"/>
    <w:rsid w:val="00AD5E75"/>
    <w:rsid w:val="00AD78AD"/>
    <w:rsid w:val="00AD7D9E"/>
    <w:rsid w:val="00AE030D"/>
    <w:rsid w:val="00AE320A"/>
    <w:rsid w:val="00AE45B8"/>
    <w:rsid w:val="00AE6D99"/>
    <w:rsid w:val="00AE7450"/>
    <w:rsid w:val="00AF12BD"/>
    <w:rsid w:val="00AF12D1"/>
    <w:rsid w:val="00AF28E9"/>
    <w:rsid w:val="00AF30A7"/>
    <w:rsid w:val="00AF34E6"/>
    <w:rsid w:val="00AF3540"/>
    <w:rsid w:val="00AF3CE9"/>
    <w:rsid w:val="00AF3DDF"/>
    <w:rsid w:val="00AF4089"/>
    <w:rsid w:val="00AF59DE"/>
    <w:rsid w:val="00AF5BF0"/>
    <w:rsid w:val="00AF5D20"/>
    <w:rsid w:val="00AF66DA"/>
    <w:rsid w:val="00AF774E"/>
    <w:rsid w:val="00B010AB"/>
    <w:rsid w:val="00B012EF"/>
    <w:rsid w:val="00B0133F"/>
    <w:rsid w:val="00B02BE7"/>
    <w:rsid w:val="00B04EAD"/>
    <w:rsid w:val="00B0508A"/>
    <w:rsid w:val="00B05CFB"/>
    <w:rsid w:val="00B11612"/>
    <w:rsid w:val="00B122DA"/>
    <w:rsid w:val="00B12B29"/>
    <w:rsid w:val="00B136BF"/>
    <w:rsid w:val="00B139C4"/>
    <w:rsid w:val="00B13C0A"/>
    <w:rsid w:val="00B15599"/>
    <w:rsid w:val="00B1634D"/>
    <w:rsid w:val="00B16764"/>
    <w:rsid w:val="00B16D9F"/>
    <w:rsid w:val="00B178D1"/>
    <w:rsid w:val="00B17D32"/>
    <w:rsid w:val="00B17DF8"/>
    <w:rsid w:val="00B17EFC"/>
    <w:rsid w:val="00B220BC"/>
    <w:rsid w:val="00B223C6"/>
    <w:rsid w:val="00B22D08"/>
    <w:rsid w:val="00B22FA3"/>
    <w:rsid w:val="00B23220"/>
    <w:rsid w:val="00B27A29"/>
    <w:rsid w:val="00B27C75"/>
    <w:rsid w:val="00B30218"/>
    <w:rsid w:val="00B33341"/>
    <w:rsid w:val="00B333E0"/>
    <w:rsid w:val="00B36184"/>
    <w:rsid w:val="00B36252"/>
    <w:rsid w:val="00B3702F"/>
    <w:rsid w:val="00B37AF5"/>
    <w:rsid w:val="00B37B16"/>
    <w:rsid w:val="00B4012E"/>
    <w:rsid w:val="00B41D34"/>
    <w:rsid w:val="00B41F1D"/>
    <w:rsid w:val="00B44B09"/>
    <w:rsid w:val="00B44E55"/>
    <w:rsid w:val="00B473A2"/>
    <w:rsid w:val="00B476DD"/>
    <w:rsid w:val="00B47713"/>
    <w:rsid w:val="00B47828"/>
    <w:rsid w:val="00B52079"/>
    <w:rsid w:val="00B5226C"/>
    <w:rsid w:val="00B531C2"/>
    <w:rsid w:val="00B537C1"/>
    <w:rsid w:val="00B53998"/>
    <w:rsid w:val="00B54F48"/>
    <w:rsid w:val="00B55ABF"/>
    <w:rsid w:val="00B568A8"/>
    <w:rsid w:val="00B604B8"/>
    <w:rsid w:val="00B607F1"/>
    <w:rsid w:val="00B61B0E"/>
    <w:rsid w:val="00B61D65"/>
    <w:rsid w:val="00B62759"/>
    <w:rsid w:val="00B6276D"/>
    <w:rsid w:val="00B62B11"/>
    <w:rsid w:val="00B632B0"/>
    <w:rsid w:val="00B64B5E"/>
    <w:rsid w:val="00B6561F"/>
    <w:rsid w:val="00B65709"/>
    <w:rsid w:val="00B6619F"/>
    <w:rsid w:val="00B672F4"/>
    <w:rsid w:val="00B73749"/>
    <w:rsid w:val="00B74E1F"/>
    <w:rsid w:val="00B754D0"/>
    <w:rsid w:val="00B76217"/>
    <w:rsid w:val="00B76932"/>
    <w:rsid w:val="00B80891"/>
    <w:rsid w:val="00B81054"/>
    <w:rsid w:val="00B826F3"/>
    <w:rsid w:val="00B8283E"/>
    <w:rsid w:val="00B83600"/>
    <w:rsid w:val="00B8522C"/>
    <w:rsid w:val="00B857D0"/>
    <w:rsid w:val="00B85DD0"/>
    <w:rsid w:val="00B864A5"/>
    <w:rsid w:val="00B86A5F"/>
    <w:rsid w:val="00B873C1"/>
    <w:rsid w:val="00B91E0E"/>
    <w:rsid w:val="00B9269E"/>
    <w:rsid w:val="00B92B4C"/>
    <w:rsid w:val="00B934A2"/>
    <w:rsid w:val="00B95C4E"/>
    <w:rsid w:val="00B95D2B"/>
    <w:rsid w:val="00B9773D"/>
    <w:rsid w:val="00BA031E"/>
    <w:rsid w:val="00BA07C8"/>
    <w:rsid w:val="00BA12D8"/>
    <w:rsid w:val="00BA17AB"/>
    <w:rsid w:val="00BA20EA"/>
    <w:rsid w:val="00BA2140"/>
    <w:rsid w:val="00BA27AC"/>
    <w:rsid w:val="00BA321C"/>
    <w:rsid w:val="00BA382B"/>
    <w:rsid w:val="00BA3F5E"/>
    <w:rsid w:val="00BA4118"/>
    <w:rsid w:val="00BA49DE"/>
    <w:rsid w:val="00BA4A6A"/>
    <w:rsid w:val="00BA5544"/>
    <w:rsid w:val="00BA6B85"/>
    <w:rsid w:val="00BB040B"/>
    <w:rsid w:val="00BB2807"/>
    <w:rsid w:val="00BB35F2"/>
    <w:rsid w:val="00BB3795"/>
    <w:rsid w:val="00BB4876"/>
    <w:rsid w:val="00BB4C4C"/>
    <w:rsid w:val="00BC01C7"/>
    <w:rsid w:val="00BC027E"/>
    <w:rsid w:val="00BC0386"/>
    <w:rsid w:val="00BC192A"/>
    <w:rsid w:val="00BC2A99"/>
    <w:rsid w:val="00BC386D"/>
    <w:rsid w:val="00BC6BE9"/>
    <w:rsid w:val="00BC7676"/>
    <w:rsid w:val="00BC7E80"/>
    <w:rsid w:val="00BD159C"/>
    <w:rsid w:val="00BD1640"/>
    <w:rsid w:val="00BD26C6"/>
    <w:rsid w:val="00BD2758"/>
    <w:rsid w:val="00BD2BCB"/>
    <w:rsid w:val="00BD2C62"/>
    <w:rsid w:val="00BD35FB"/>
    <w:rsid w:val="00BD37C8"/>
    <w:rsid w:val="00BD3BF6"/>
    <w:rsid w:val="00BD45A0"/>
    <w:rsid w:val="00BD48C5"/>
    <w:rsid w:val="00BD4E58"/>
    <w:rsid w:val="00BD5312"/>
    <w:rsid w:val="00BD6317"/>
    <w:rsid w:val="00BD72A0"/>
    <w:rsid w:val="00BE04A8"/>
    <w:rsid w:val="00BE2955"/>
    <w:rsid w:val="00BE2C3B"/>
    <w:rsid w:val="00BE315D"/>
    <w:rsid w:val="00BE319C"/>
    <w:rsid w:val="00BE34F5"/>
    <w:rsid w:val="00BE5A1F"/>
    <w:rsid w:val="00BE5F0A"/>
    <w:rsid w:val="00BE61A6"/>
    <w:rsid w:val="00BE66F8"/>
    <w:rsid w:val="00BE7BE5"/>
    <w:rsid w:val="00BE7BF6"/>
    <w:rsid w:val="00BF318C"/>
    <w:rsid w:val="00BF421B"/>
    <w:rsid w:val="00BF45D4"/>
    <w:rsid w:val="00C01191"/>
    <w:rsid w:val="00C01F01"/>
    <w:rsid w:val="00C068E4"/>
    <w:rsid w:val="00C07FA0"/>
    <w:rsid w:val="00C10686"/>
    <w:rsid w:val="00C106B0"/>
    <w:rsid w:val="00C11492"/>
    <w:rsid w:val="00C11A32"/>
    <w:rsid w:val="00C11E69"/>
    <w:rsid w:val="00C13CCD"/>
    <w:rsid w:val="00C14A59"/>
    <w:rsid w:val="00C22177"/>
    <w:rsid w:val="00C2274C"/>
    <w:rsid w:val="00C23141"/>
    <w:rsid w:val="00C2400A"/>
    <w:rsid w:val="00C24318"/>
    <w:rsid w:val="00C27021"/>
    <w:rsid w:val="00C30860"/>
    <w:rsid w:val="00C3099A"/>
    <w:rsid w:val="00C32231"/>
    <w:rsid w:val="00C328D2"/>
    <w:rsid w:val="00C34910"/>
    <w:rsid w:val="00C34927"/>
    <w:rsid w:val="00C357BD"/>
    <w:rsid w:val="00C35D2A"/>
    <w:rsid w:val="00C42672"/>
    <w:rsid w:val="00C43C96"/>
    <w:rsid w:val="00C448C2"/>
    <w:rsid w:val="00C45FB0"/>
    <w:rsid w:val="00C46CBA"/>
    <w:rsid w:val="00C4726D"/>
    <w:rsid w:val="00C4733C"/>
    <w:rsid w:val="00C501FC"/>
    <w:rsid w:val="00C503BE"/>
    <w:rsid w:val="00C517CA"/>
    <w:rsid w:val="00C527EB"/>
    <w:rsid w:val="00C528F2"/>
    <w:rsid w:val="00C52A57"/>
    <w:rsid w:val="00C54D7C"/>
    <w:rsid w:val="00C560A6"/>
    <w:rsid w:val="00C573D7"/>
    <w:rsid w:val="00C57BBF"/>
    <w:rsid w:val="00C658C5"/>
    <w:rsid w:val="00C6622E"/>
    <w:rsid w:val="00C677A9"/>
    <w:rsid w:val="00C67BA1"/>
    <w:rsid w:val="00C7027C"/>
    <w:rsid w:val="00C72C63"/>
    <w:rsid w:val="00C72EE6"/>
    <w:rsid w:val="00C74DB4"/>
    <w:rsid w:val="00C76115"/>
    <w:rsid w:val="00C77C6C"/>
    <w:rsid w:val="00C80160"/>
    <w:rsid w:val="00C803FB"/>
    <w:rsid w:val="00C80C1F"/>
    <w:rsid w:val="00C82AB3"/>
    <w:rsid w:val="00C832B2"/>
    <w:rsid w:val="00C83C2D"/>
    <w:rsid w:val="00C851DD"/>
    <w:rsid w:val="00C855CA"/>
    <w:rsid w:val="00C859DD"/>
    <w:rsid w:val="00C85D5C"/>
    <w:rsid w:val="00C86A3D"/>
    <w:rsid w:val="00C90EE4"/>
    <w:rsid w:val="00C919F8"/>
    <w:rsid w:val="00C93A19"/>
    <w:rsid w:val="00C94371"/>
    <w:rsid w:val="00C97C25"/>
    <w:rsid w:val="00CA161F"/>
    <w:rsid w:val="00CA43D7"/>
    <w:rsid w:val="00CA7E2C"/>
    <w:rsid w:val="00CA7F27"/>
    <w:rsid w:val="00CB0798"/>
    <w:rsid w:val="00CB2224"/>
    <w:rsid w:val="00CB509E"/>
    <w:rsid w:val="00CB5653"/>
    <w:rsid w:val="00CB5BE6"/>
    <w:rsid w:val="00CB63EB"/>
    <w:rsid w:val="00CB686B"/>
    <w:rsid w:val="00CB6B44"/>
    <w:rsid w:val="00CB7B23"/>
    <w:rsid w:val="00CC0C60"/>
    <w:rsid w:val="00CC16F6"/>
    <w:rsid w:val="00CC18E7"/>
    <w:rsid w:val="00CC263F"/>
    <w:rsid w:val="00CC3E31"/>
    <w:rsid w:val="00CC6B76"/>
    <w:rsid w:val="00CD02B5"/>
    <w:rsid w:val="00CD0810"/>
    <w:rsid w:val="00CD0D71"/>
    <w:rsid w:val="00CD1235"/>
    <w:rsid w:val="00CD1651"/>
    <w:rsid w:val="00CD1737"/>
    <w:rsid w:val="00CD18CA"/>
    <w:rsid w:val="00CD1F6A"/>
    <w:rsid w:val="00CD2482"/>
    <w:rsid w:val="00CD26FD"/>
    <w:rsid w:val="00CD29A4"/>
    <w:rsid w:val="00CD2B7A"/>
    <w:rsid w:val="00CD357F"/>
    <w:rsid w:val="00CD581D"/>
    <w:rsid w:val="00CD6144"/>
    <w:rsid w:val="00CD68FE"/>
    <w:rsid w:val="00CD7C79"/>
    <w:rsid w:val="00CE037C"/>
    <w:rsid w:val="00CE3223"/>
    <w:rsid w:val="00CE4A83"/>
    <w:rsid w:val="00CE644C"/>
    <w:rsid w:val="00CE676F"/>
    <w:rsid w:val="00CF00DC"/>
    <w:rsid w:val="00CF08C4"/>
    <w:rsid w:val="00CF1DD4"/>
    <w:rsid w:val="00CF21FF"/>
    <w:rsid w:val="00CF2B4E"/>
    <w:rsid w:val="00CF2EEC"/>
    <w:rsid w:val="00CF47E8"/>
    <w:rsid w:val="00CF5DB2"/>
    <w:rsid w:val="00D00620"/>
    <w:rsid w:val="00D00E8C"/>
    <w:rsid w:val="00D015DF"/>
    <w:rsid w:val="00D01F9B"/>
    <w:rsid w:val="00D029FA"/>
    <w:rsid w:val="00D02D19"/>
    <w:rsid w:val="00D04D46"/>
    <w:rsid w:val="00D061A1"/>
    <w:rsid w:val="00D0622D"/>
    <w:rsid w:val="00D06447"/>
    <w:rsid w:val="00D07015"/>
    <w:rsid w:val="00D07326"/>
    <w:rsid w:val="00D07B27"/>
    <w:rsid w:val="00D1116E"/>
    <w:rsid w:val="00D12654"/>
    <w:rsid w:val="00D1305F"/>
    <w:rsid w:val="00D13847"/>
    <w:rsid w:val="00D13C3B"/>
    <w:rsid w:val="00D13F9E"/>
    <w:rsid w:val="00D1460F"/>
    <w:rsid w:val="00D15D0F"/>
    <w:rsid w:val="00D170A7"/>
    <w:rsid w:val="00D17BAF"/>
    <w:rsid w:val="00D17CC7"/>
    <w:rsid w:val="00D23BE4"/>
    <w:rsid w:val="00D25323"/>
    <w:rsid w:val="00D25A9F"/>
    <w:rsid w:val="00D260ED"/>
    <w:rsid w:val="00D2648D"/>
    <w:rsid w:val="00D2668B"/>
    <w:rsid w:val="00D27991"/>
    <w:rsid w:val="00D27BDF"/>
    <w:rsid w:val="00D31731"/>
    <w:rsid w:val="00D324BB"/>
    <w:rsid w:val="00D33DC1"/>
    <w:rsid w:val="00D34893"/>
    <w:rsid w:val="00D36DA4"/>
    <w:rsid w:val="00D37519"/>
    <w:rsid w:val="00D40E7E"/>
    <w:rsid w:val="00D42ADD"/>
    <w:rsid w:val="00D42BF8"/>
    <w:rsid w:val="00D44676"/>
    <w:rsid w:val="00D459F0"/>
    <w:rsid w:val="00D45AEC"/>
    <w:rsid w:val="00D460E0"/>
    <w:rsid w:val="00D46CAF"/>
    <w:rsid w:val="00D4742F"/>
    <w:rsid w:val="00D47AE5"/>
    <w:rsid w:val="00D506C4"/>
    <w:rsid w:val="00D50956"/>
    <w:rsid w:val="00D516E1"/>
    <w:rsid w:val="00D5390B"/>
    <w:rsid w:val="00D53C81"/>
    <w:rsid w:val="00D55E92"/>
    <w:rsid w:val="00D5737C"/>
    <w:rsid w:val="00D577F1"/>
    <w:rsid w:val="00D57E84"/>
    <w:rsid w:val="00D57F80"/>
    <w:rsid w:val="00D62ABC"/>
    <w:rsid w:val="00D6310A"/>
    <w:rsid w:val="00D647A5"/>
    <w:rsid w:val="00D654A2"/>
    <w:rsid w:val="00D65AE2"/>
    <w:rsid w:val="00D6612F"/>
    <w:rsid w:val="00D66982"/>
    <w:rsid w:val="00D67E5A"/>
    <w:rsid w:val="00D707D8"/>
    <w:rsid w:val="00D72AD9"/>
    <w:rsid w:val="00D72E08"/>
    <w:rsid w:val="00D7381E"/>
    <w:rsid w:val="00D75588"/>
    <w:rsid w:val="00D757D6"/>
    <w:rsid w:val="00D75BB6"/>
    <w:rsid w:val="00D764E7"/>
    <w:rsid w:val="00D76BA9"/>
    <w:rsid w:val="00D776FC"/>
    <w:rsid w:val="00D80383"/>
    <w:rsid w:val="00D83C29"/>
    <w:rsid w:val="00D8577E"/>
    <w:rsid w:val="00D85800"/>
    <w:rsid w:val="00D85FB6"/>
    <w:rsid w:val="00D90B17"/>
    <w:rsid w:val="00D92777"/>
    <w:rsid w:val="00D928B5"/>
    <w:rsid w:val="00D935D9"/>
    <w:rsid w:val="00D96440"/>
    <w:rsid w:val="00DA040B"/>
    <w:rsid w:val="00DA1527"/>
    <w:rsid w:val="00DA1605"/>
    <w:rsid w:val="00DA17AA"/>
    <w:rsid w:val="00DA17F6"/>
    <w:rsid w:val="00DA1CF5"/>
    <w:rsid w:val="00DA27D7"/>
    <w:rsid w:val="00DA2A22"/>
    <w:rsid w:val="00DA3835"/>
    <w:rsid w:val="00DA400B"/>
    <w:rsid w:val="00DA452D"/>
    <w:rsid w:val="00DA4B61"/>
    <w:rsid w:val="00DA4C40"/>
    <w:rsid w:val="00DA5733"/>
    <w:rsid w:val="00DA5DF0"/>
    <w:rsid w:val="00DA662E"/>
    <w:rsid w:val="00DA72E5"/>
    <w:rsid w:val="00DA76C5"/>
    <w:rsid w:val="00DA7875"/>
    <w:rsid w:val="00DB1580"/>
    <w:rsid w:val="00DB3360"/>
    <w:rsid w:val="00DB5C30"/>
    <w:rsid w:val="00DB5FC8"/>
    <w:rsid w:val="00DB66B8"/>
    <w:rsid w:val="00DB6D4C"/>
    <w:rsid w:val="00DB7093"/>
    <w:rsid w:val="00DB71F5"/>
    <w:rsid w:val="00DB7A02"/>
    <w:rsid w:val="00DC0CF5"/>
    <w:rsid w:val="00DC0F74"/>
    <w:rsid w:val="00DC1876"/>
    <w:rsid w:val="00DC28E2"/>
    <w:rsid w:val="00DC2D48"/>
    <w:rsid w:val="00DC4812"/>
    <w:rsid w:val="00DC4DDC"/>
    <w:rsid w:val="00DC5675"/>
    <w:rsid w:val="00DC6C16"/>
    <w:rsid w:val="00DC77E7"/>
    <w:rsid w:val="00DD05B7"/>
    <w:rsid w:val="00DD07C0"/>
    <w:rsid w:val="00DD0AF4"/>
    <w:rsid w:val="00DD146D"/>
    <w:rsid w:val="00DD1480"/>
    <w:rsid w:val="00DD149F"/>
    <w:rsid w:val="00DD1BAA"/>
    <w:rsid w:val="00DD2B80"/>
    <w:rsid w:val="00DD354A"/>
    <w:rsid w:val="00DD41B3"/>
    <w:rsid w:val="00DD5EFC"/>
    <w:rsid w:val="00DD6A67"/>
    <w:rsid w:val="00DE1009"/>
    <w:rsid w:val="00DE23F7"/>
    <w:rsid w:val="00DE34FF"/>
    <w:rsid w:val="00DE6D53"/>
    <w:rsid w:val="00DE7248"/>
    <w:rsid w:val="00DE7B2A"/>
    <w:rsid w:val="00DF1F18"/>
    <w:rsid w:val="00DF2FF4"/>
    <w:rsid w:val="00DF41C3"/>
    <w:rsid w:val="00DF4F8F"/>
    <w:rsid w:val="00DF6CE9"/>
    <w:rsid w:val="00DF70D3"/>
    <w:rsid w:val="00E0017B"/>
    <w:rsid w:val="00E00529"/>
    <w:rsid w:val="00E01268"/>
    <w:rsid w:val="00E01BC4"/>
    <w:rsid w:val="00E02409"/>
    <w:rsid w:val="00E027A9"/>
    <w:rsid w:val="00E02F7A"/>
    <w:rsid w:val="00E03C71"/>
    <w:rsid w:val="00E040F4"/>
    <w:rsid w:val="00E0514C"/>
    <w:rsid w:val="00E0672B"/>
    <w:rsid w:val="00E06A7B"/>
    <w:rsid w:val="00E06CC6"/>
    <w:rsid w:val="00E06DC4"/>
    <w:rsid w:val="00E0752D"/>
    <w:rsid w:val="00E10057"/>
    <w:rsid w:val="00E1166C"/>
    <w:rsid w:val="00E11A12"/>
    <w:rsid w:val="00E11F43"/>
    <w:rsid w:val="00E12411"/>
    <w:rsid w:val="00E1436D"/>
    <w:rsid w:val="00E145A3"/>
    <w:rsid w:val="00E14752"/>
    <w:rsid w:val="00E151A9"/>
    <w:rsid w:val="00E1552F"/>
    <w:rsid w:val="00E16C8A"/>
    <w:rsid w:val="00E1715D"/>
    <w:rsid w:val="00E1786D"/>
    <w:rsid w:val="00E1787D"/>
    <w:rsid w:val="00E20A51"/>
    <w:rsid w:val="00E21C53"/>
    <w:rsid w:val="00E22468"/>
    <w:rsid w:val="00E22EDA"/>
    <w:rsid w:val="00E2556A"/>
    <w:rsid w:val="00E258AC"/>
    <w:rsid w:val="00E25AE7"/>
    <w:rsid w:val="00E27194"/>
    <w:rsid w:val="00E27B63"/>
    <w:rsid w:val="00E31387"/>
    <w:rsid w:val="00E34B81"/>
    <w:rsid w:val="00E35B83"/>
    <w:rsid w:val="00E360B7"/>
    <w:rsid w:val="00E36209"/>
    <w:rsid w:val="00E365A6"/>
    <w:rsid w:val="00E36D73"/>
    <w:rsid w:val="00E41250"/>
    <w:rsid w:val="00E416EF"/>
    <w:rsid w:val="00E46A60"/>
    <w:rsid w:val="00E50272"/>
    <w:rsid w:val="00E50A6A"/>
    <w:rsid w:val="00E51A2B"/>
    <w:rsid w:val="00E51D2D"/>
    <w:rsid w:val="00E523F2"/>
    <w:rsid w:val="00E578F4"/>
    <w:rsid w:val="00E602C7"/>
    <w:rsid w:val="00E60D2A"/>
    <w:rsid w:val="00E613B1"/>
    <w:rsid w:val="00E618F9"/>
    <w:rsid w:val="00E623CD"/>
    <w:rsid w:val="00E62F91"/>
    <w:rsid w:val="00E63450"/>
    <w:rsid w:val="00E63486"/>
    <w:rsid w:val="00E64126"/>
    <w:rsid w:val="00E645D4"/>
    <w:rsid w:val="00E665EE"/>
    <w:rsid w:val="00E6686F"/>
    <w:rsid w:val="00E67117"/>
    <w:rsid w:val="00E6785C"/>
    <w:rsid w:val="00E67B62"/>
    <w:rsid w:val="00E705A3"/>
    <w:rsid w:val="00E7111B"/>
    <w:rsid w:val="00E71124"/>
    <w:rsid w:val="00E7153D"/>
    <w:rsid w:val="00E718DB"/>
    <w:rsid w:val="00E71EEA"/>
    <w:rsid w:val="00E73A87"/>
    <w:rsid w:val="00E73B46"/>
    <w:rsid w:val="00E73B5F"/>
    <w:rsid w:val="00E74919"/>
    <w:rsid w:val="00E7515E"/>
    <w:rsid w:val="00E800FC"/>
    <w:rsid w:val="00E809E1"/>
    <w:rsid w:val="00E815DF"/>
    <w:rsid w:val="00E816C2"/>
    <w:rsid w:val="00E8335B"/>
    <w:rsid w:val="00E83A0C"/>
    <w:rsid w:val="00E85BE5"/>
    <w:rsid w:val="00E86A1E"/>
    <w:rsid w:val="00E86CBC"/>
    <w:rsid w:val="00E87473"/>
    <w:rsid w:val="00E8779C"/>
    <w:rsid w:val="00E91BC2"/>
    <w:rsid w:val="00E91D1E"/>
    <w:rsid w:val="00E91D97"/>
    <w:rsid w:val="00E929E6"/>
    <w:rsid w:val="00E93218"/>
    <w:rsid w:val="00E93A28"/>
    <w:rsid w:val="00E947B7"/>
    <w:rsid w:val="00E961B4"/>
    <w:rsid w:val="00E9791A"/>
    <w:rsid w:val="00EA0B83"/>
    <w:rsid w:val="00EA179F"/>
    <w:rsid w:val="00EA2188"/>
    <w:rsid w:val="00EA2BEB"/>
    <w:rsid w:val="00EA318C"/>
    <w:rsid w:val="00EA350E"/>
    <w:rsid w:val="00EA7764"/>
    <w:rsid w:val="00EB00A5"/>
    <w:rsid w:val="00EB02CE"/>
    <w:rsid w:val="00EB0441"/>
    <w:rsid w:val="00EB0456"/>
    <w:rsid w:val="00EB287C"/>
    <w:rsid w:val="00EB2B92"/>
    <w:rsid w:val="00EB2BFA"/>
    <w:rsid w:val="00EB3829"/>
    <w:rsid w:val="00EB48D5"/>
    <w:rsid w:val="00EB5156"/>
    <w:rsid w:val="00EB5472"/>
    <w:rsid w:val="00EB6773"/>
    <w:rsid w:val="00EB71AD"/>
    <w:rsid w:val="00EC0986"/>
    <w:rsid w:val="00EC116D"/>
    <w:rsid w:val="00EC198D"/>
    <w:rsid w:val="00EC1EB4"/>
    <w:rsid w:val="00EC209F"/>
    <w:rsid w:val="00EC2454"/>
    <w:rsid w:val="00EC2507"/>
    <w:rsid w:val="00EC31CD"/>
    <w:rsid w:val="00EC3B12"/>
    <w:rsid w:val="00EC47D4"/>
    <w:rsid w:val="00EC63D4"/>
    <w:rsid w:val="00ED1F1C"/>
    <w:rsid w:val="00ED2A5B"/>
    <w:rsid w:val="00ED2C33"/>
    <w:rsid w:val="00ED34B4"/>
    <w:rsid w:val="00ED3793"/>
    <w:rsid w:val="00ED4207"/>
    <w:rsid w:val="00ED5BEC"/>
    <w:rsid w:val="00ED6EF5"/>
    <w:rsid w:val="00ED7C88"/>
    <w:rsid w:val="00EE0BF4"/>
    <w:rsid w:val="00EE1340"/>
    <w:rsid w:val="00EE262B"/>
    <w:rsid w:val="00EE34E7"/>
    <w:rsid w:val="00EE3E5B"/>
    <w:rsid w:val="00EE4470"/>
    <w:rsid w:val="00EE5049"/>
    <w:rsid w:val="00EE5E92"/>
    <w:rsid w:val="00EE6577"/>
    <w:rsid w:val="00EE6849"/>
    <w:rsid w:val="00EE7163"/>
    <w:rsid w:val="00EE7ADA"/>
    <w:rsid w:val="00EF0C93"/>
    <w:rsid w:val="00EF0F05"/>
    <w:rsid w:val="00EF187B"/>
    <w:rsid w:val="00EF2FC8"/>
    <w:rsid w:val="00EF3210"/>
    <w:rsid w:val="00EF6034"/>
    <w:rsid w:val="00EF6F28"/>
    <w:rsid w:val="00EF6F5A"/>
    <w:rsid w:val="00EF7EFD"/>
    <w:rsid w:val="00EF7F40"/>
    <w:rsid w:val="00F03E43"/>
    <w:rsid w:val="00F04251"/>
    <w:rsid w:val="00F045B3"/>
    <w:rsid w:val="00F049AF"/>
    <w:rsid w:val="00F05047"/>
    <w:rsid w:val="00F059C7"/>
    <w:rsid w:val="00F05B02"/>
    <w:rsid w:val="00F05B8E"/>
    <w:rsid w:val="00F05F4D"/>
    <w:rsid w:val="00F0628D"/>
    <w:rsid w:val="00F0675E"/>
    <w:rsid w:val="00F06D93"/>
    <w:rsid w:val="00F10075"/>
    <w:rsid w:val="00F12775"/>
    <w:rsid w:val="00F12F23"/>
    <w:rsid w:val="00F13BD5"/>
    <w:rsid w:val="00F13E75"/>
    <w:rsid w:val="00F14BF8"/>
    <w:rsid w:val="00F15384"/>
    <w:rsid w:val="00F163A4"/>
    <w:rsid w:val="00F164EE"/>
    <w:rsid w:val="00F20D9E"/>
    <w:rsid w:val="00F230D4"/>
    <w:rsid w:val="00F23173"/>
    <w:rsid w:val="00F2419F"/>
    <w:rsid w:val="00F248A7"/>
    <w:rsid w:val="00F24FFB"/>
    <w:rsid w:val="00F25809"/>
    <w:rsid w:val="00F26B7D"/>
    <w:rsid w:val="00F278F0"/>
    <w:rsid w:val="00F31389"/>
    <w:rsid w:val="00F31A7B"/>
    <w:rsid w:val="00F31D15"/>
    <w:rsid w:val="00F3473B"/>
    <w:rsid w:val="00F34D2F"/>
    <w:rsid w:val="00F35903"/>
    <w:rsid w:val="00F366BE"/>
    <w:rsid w:val="00F36715"/>
    <w:rsid w:val="00F37810"/>
    <w:rsid w:val="00F37F00"/>
    <w:rsid w:val="00F405CF"/>
    <w:rsid w:val="00F41963"/>
    <w:rsid w:val="00F41EBF"/>
    <w:rsid w:val="00F43F8D"/>
    <w:rsid w:val="00F4447C"/>
    <w:rsid w:val="00F46E62"/>
    <w:rsid w:val="00F471B6"/>
    <w:rsid w:val="00F477C9"/>
    <w:rsid w:val="00F51737"/>
    <w:rsid w:val="00F51B5D"/>
    <w:rsid w:val="00F5344A"/>
    <w:rsid w:val="00F53486"/>
    <w:rsid w:val="00F555E0"/>
    <w:rsid w:val="00F55C86"/>
    <w:rsid w:val="00F565B6"/>
    <w:rsid w:val="00F56BA9"/>
    <w:rsid w:val="00F5743B"/>
    <w:rsid w:val="00F57AF3"/>
    <w:rsid w:val="00F6180E"/>
    <w:rsid w:val="00F63576"/>
    <w:rsid w:val="00F647AD"/>
    <w:rsid w:val="00F6515C"/>
    <w:rsid w:val="00F654B7"/>
    <w:rsid w:val="00F65DFD"/>
    <w:rsid w:val="00F65FDB"/>
    <w:rsid w:val="00F702FF"/>
    <w:rsid w:val="00F71173"/>
    <w:rsid w:val="00F71F49"/>
    <w:rsid w:val="00F7452C"/>
    <w:rsid w:val="00F74E90"/>
    <w:rsid w:val="00F765C2"/>
    <w:rsid w:val="00F77516"/>
    <w:rsid w:val="00F77ADF"/>
    <w:rsid w:val="00F8006B"/>
    <w:rsid w:val="00F808E7"/>
    <w:rsid w:val="00F818E2"/>
    <w:rsid w:val="00F81A61"/>
    <w:rsid w:val="00F82D04"/>
    <w:rsid w:val="00F84EE4"/>
    <w:rsid w:val="00F86DF3"/>
    <w:rsid w:val="00F90044"/>
    <w:rsid w:val="00F90EEB"/>
    <w:rsid w:val="00F910EE"/>
    <w:rsid w:val="00F91BC1"/>
    <w:rsid w:val="00F923AA"/>
    <w:rsid w:val="00F92DDA"/>
    <w:rsid w:val="00F9343A"/>
    <w:rsid w:val="00F9406A"/>
    <w:rsid w:val="00F94F4E"/>
    <w:rsid w:val="00F950BA"/>
    <w:rsid w:val="00F95923"/>
    <w:rsid w:val="00F96CF3"/>
    <w:rsid w:val="00FA0950"/>
    <w:rsid w:val="00FA2307"/>
    <w:rsid w:val="00FA2D1E"/>
    <w:rsid w:val="00FA43D9"/>
    <w:rsid w:val="00FA4CB4"/>
    <w:rsid w:val="00FA5039"/>
    <w:rsid w:val="00FA5056"/>
    <w:rsid w:val="00FA505F"/>
    <w:rsid w:val="00FA5A53"/>
    <w:rsid w:val="00FA5CF8"/>
    <w:rsid w:val="00FA5FB4"/>
    <w:rsid w:val="00FA645A"/>
    <w:rsid w:val="00FA6B00"/>
    <w:rsid w:val="00FA7D01"/>
    <w:rsid w:val="00FB1697"/>
    <w:rsid w:val="00FB1CAF"/>
    <w:rsid w:val="00FB1E1F"/>
    <w:rsid w:val="00FB2411"/>
    <w:rsid w:val="00FB2A62"/>
    <w:rsid w:val="00FB35E3"/>
    <w:rsid w:val="00FB4ED3"/>
    <w:rsid w:val="00FB556F"/>
    <w:rsid w:val="00FB5919"/>
    <w:rsid w:val="00FB5B6A"/>
    <w:rsid w:val="00FB5F8A"/>
    <w:rsid w:val="00FB6BFA"/>
    <w:rsid w:val="00FB77D5"/>
    <w:rsid w:val="00FC0381"/>
    <w:rsid w:val="00FC06DE"/>
    <w:rsid w:val="00FC226C"/>
    <w:rsid w:val="00FC238B"/>
    <w:rsid w:val="00FC45F9"/>
    <w:rsid w:val="00FC6356"/>
    <w:rsid w:val="00FC6867"/>
    <w:rsid w:val="00FC6AE5"/>
    <w:rsid w:val="00FC7933"/>
    <w:rsid w:val="00FD0092"/>
    <w:rsid w:val="00FD0660"/>
    <w:rsid w:val="00FD0D6F"/>
    <w:rsid w:val="00FD0EAC"/>
    <w:rsid w:val="00FD122A"/>
    <w:rsid w:val="00FD1B70"/>
    <w:rsid w:val="00FD1BE0"/>
    <w:rsid w:val="00FD4383"/>
    <w:rsid w:val="00FD4708"/>
    <w:rsid w:val="00FD4DAB"/>
    <w:rsid w:val="00FD5C41"/>
    <w:rsid w:val="00FD5CDE"/>
    <w:rsid w:val="00FE0210"/>
    <w:rsid w:val="00FE0B32"/>
    <w:rsid w:val="00FE0DCA"/>
    <w:rsid w:val="00FE1241"/>
    <w:rsid w:val="00FE2602"/>
    <w:rsid w:val="00FE4D53"/>
    <w:rsid w:val="00FE4F72"/>
    <w:rsid w:val="00FE5F3A"/>
    <w:rsid w:val="00FE641F"/>
    <w:rsid w:val="00FF10D1"/>
    <w:rsid w:val="00FF15A0"/>
    <w:rsid w:val="00FF1BE6"/>
    <w:rsid w:val="00FF233A"/>
    <w:rsid w:val="00FF26E4"/>
    <w:rsid w:val="00FF6337"/>
    <w:rsid w:val="00FF6501"/>
    <w:rsid w:val="00FF6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374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 объекта1"/>
    <w:basedOn w:val="a"/>
    <w:rsid w:val="008907B4"/>
    <w:pPr>
      <w:suppressAutoHyphens/>
      <w:jc w:val="center"/>
    </w:pPr>
    <w:rPr>
      <w:szCs w:val="20"/>
      <w:lang w:eastAsia="zh-CN"/>
    </w:rPr>
  </w:style>
  <w:style w:type="paragraph" w:styleId="a3">
    <w:name w:val="header"/>
    <w:basedOn w:val="a"/>
    <w:link w:val="a4"/>
    <w:rsid w:val="0086189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61896"/>
    <w:rPr>
      <w:sz w:val="28"/>
      <w:szCs w:val="28"/>
    </w:rPr>
  </w:style>
  <w:style w:type="paragraph" w:styleId="a5">
    <w:name w:val="footer"/>
    <w:basedOn w:val="a"/>
    <w:link w:val="a6"/>
    <w:rsid w:val="0086189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61896"/>
    <w:rPr>
      <w:sz w:val="28"/>
      <w:szCs w:val="28"/>
    </w:rPr>
  </w:style>
  <w:style w:type="paragraph" w:styleId="a7">
    <w:name w:val="Body Text"/>
    <w:basedOn w:val="a"/>
    <w:link w:val="a8"/>
    <w:unhideWhenUsed/>
    <w:rsid w:val="005F7B40"/>
    <w:pPr>
      <w:widowControl w:val="0"/>
      <w:suppressAutoHyphens/>
      <w:spacing w:after="283"/>
    </w:pPr>
    <w:rPr>
      <w:rFonts w:eastAsia="Arial Unicode MS" w:cs="Tahoma"/>
      <w:color w:val="000000"/>
      <w:sz w:val="24"/>
      <w:szCs w:val="24"/>
      <w:lang w:eastAsia="zh-CN" w:bidi="en-US"/>
    </w:rPr>
  </w:style>
  <w:style w:type="character" w:customStyle="1" w:styleId="a8">
    <w:name w:val="Основной текст Знак"/>
    <w:link w:val="a7"/>
    <w:rsid w:val="005F7B40"/>
    <w:rPr>
      <w:rFonts w:eastAsia="Arial Unicode MS" w:cs="Tahoma"/>
      <w:color w:val="000000"/>
      <w:sz w:val="24"/>
      <w:szCs w:val="24"/>
      <w:lang w:eastAsia="zh-CN" w:bidi="en-US"/>
    </w:rPr>
  </w:style>
  <w:style w:type="table" w:styleId="a9">
    <w:name w:val="Table Grid"/>
    <w:basedOn w:val="a1"/>
    <w:uiPriority w:val="59"/>
    <w:rsid w:val="001008A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1787D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E178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374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 объекта1"/>
    <w:basedOn w:val="a"/>
    <w:rsid w:val="008907B4"/>
    <w:pPr>
      <w:suppressAutoHyphens/>
      <w:jc w:val="center"/>
    </w:pPr>
    <w:rPr>
      <w:szCs w:val="20"/>
      <w:lang w:eastAsia="zh-CN"/>
    </w:rPr>
  </w:style>
  <w:style w:type="paragraph" w:styleId="a3">
    <w:name w:val="header"/>
    <w:basedOn w:val="a"/>
    <w:link w:val="a4"/>
    <w:rsid w:val="0086189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61896"/>
    <w:rPr>
      <w:sz w:val="28"/>
      <w:szCs w:val="28"/>
    </w:rPr>
  </w:style>
  <w:style w:type="paragraph" w:styleId="a5">
    <w:name w:val="footer"/>
    <w:basedOn w:val="a"/>
    <w:link w:val="a6"/>
    <w:rsid w:val="0086189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61896"/>
    <w:rPr>
      <w:sz w:val="28"/>
      <w:szCs w:val="28"/>
    </w:rPr>
  </w:style>
  <w:style w:type="paragraph" w:styleId="a7">
    <w:name w:val="Body Text"/>
    <w:basedOn w:val="a"/>
    <w:link w:val="a8"/>
    <w:unhideWhenUsed/>
    <w:rsid w:val="005F7B40"/>
    <w:pPr>
      <w:widowControl w:val="0"/>
      <w:suppressAutoHyphens/>
      <w:spacing w:after="283"/>
    </w:pPr>
    <w:rPr>
      <w:rFonts w:eastAsia="Arial Unicode MS" w:cs="Tahoma"/>
      <w:color w:val="000000"/>
      <w:sz w:val="24"/>
      <w:szCs w:val="24"/>
      <w:lang w:eastAsia="zh-CN" w:bidi="en-US"/>
    </w:rPr>
  </w:style>
  <w:style w:type="character" w:customStyle="1" w:styleId="a8">
    <w:name w:val="Основной текст Знак"/>
    <w:link w:val="a7"/>
    <w:rsid w:val="005F7B40"/>
    <w:rPr>
      <w:rFonts w:eastAsia="Arial Unicode MS" w:cs="Tahoma"/>
      <w:color w:val="000000"/>
      <w:sz w:val="24"/>
      <w:szCs w:val="24"/>
      <w:lang w:eastAsia="zh-CN" w:bidi="en-US"/>
    </w:rPr>
  </w:style>
  <w:style w:type="table" w:styleId="a9">
    <w:name w:val="Table Grid"/>
    <w:basedOn w:val="a1"/>
    <w:uiPriority w:val="59"/>
    <w:rsid w:val="001008A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1787D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E178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3E868-A40D-4637-AE71-B24DE0E32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4</Pages>
  <Words>677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ситуации на рынке труда муниципального образования «Мелекесский район»</vt:lpstr>
    </vt:vector>
  </TitlesOfParts>
  <Company>Администрация</Company>
  <LinksUpToDate>false</LinksUpToDate>
  <CharactersWithSpaces>6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ситуации на рынке труда муниципального образования «Мелекесский район»</dc:title>
  <dc:creator>Юрист</dc:creator>
  <cp:lastModifiedBy>User</cp:lastModifiedBy>
  <cp:revision>3</cp:revision>
  <cp:lastPrinted>2024-02-01T12:13:00Z</cp:lastPrinted>
  <dcterms:created xsi:type="dcterms:W3CDTF">2024-04-11T12:08:00Z</dcterms:created>
  <dcterms:modified xsi:type="dcterms:W3CDTF">2024-04-12T09:17:00Z</dcterms:modified>
</cp:coreProperties>
</file>